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  <w:gridCol w:w="4046"/>
      </w:tblGrid>
      <w:tr w:rsidR="004A7CF8" w:rsidTr="00926E0A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926E0A" w:rsidRDefault="00926E0A" w:rsidP="00926E0A">
            <w:r>
              <w:t>Приложение 1</w:t>
            </w:r>
          </w:p>
          <w:p w:rsidR="00926E0A" w:rsidRDefault="00926E0A" w:rsidP="00926E0A">
            <w:r>
              <w:t>к Методическим рекомендациям</w:t>
            </w:r>
          </w:p>
          <w:p w:rsidR="00926E0A" w:rsidRDefault="00926E0A" w:rsidP="00926E0A">
            <w:r>
              <w:t>по составлению Сводной ведомости</w:t>
            </w:r>
          </w:p>
          <w:p w:rsidR="00926E0A" w:rsidRDefault="00926E0A" w:rsidP="00926E0A">
            <w:r>
              <w:t>работы с организациями –</w:t>
            </w:r>
            <w:r>
              <w:br/>
              <w:t xml:space="preserve">источниками комплектования </w:t>
            </w:r>
          </w:p>
          <w:p w:rsidR="00926E0A" w:rsidRDefault="00926E0A" w:rsidP="00926E0A">
            <w:r>
              <w:t>государственных, муниципальных</w:t>
            </w:r>
          </w:p>
          <w:p w:rsidR="004A7CF8" w:rsidRPr="00926E0A" w:rsidRDefault="00926E0A" w:rsidP="00926E0A">
            <w:r>
              <w:t>архивов Краснодарского края</w:t>
            </w:r>
          </w:p>
        </w:tc>
      </w:tr>
      <w:tr w:rsidR="004A7CF8" w:rsidTr="00926E0A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>
            <w:pPr>
              <w:jc w:val="center"/>
            </w:pPr>
          </w:p>
        </w:tc>
      </w:tr>
      <w:tr w:rsidR="004A7CF8" w:rsidTr="00926E0A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>
            <w:pPr>
              <w:jc w:val="center"/>
            </w:pPr>
          </w:p>
        </w:tc>
      </w:tr>
    </w:tbl>
    <w:p w:rsidR="004A7CF8" w:rsidRPr="00A432D3" w:rsidRDefault="004A7CF8" w:rsidP="004A7CF8">
      <w:pPr>
        <w:jc w:val="center"/>
        <w:rPr>
          <w:b/>
        </w:rPr>
      </w:pPr>
      <w:r w:rsidRPr="00A432D3">
        <w:rPr>
          <w:b/>
        </w:rPr>
        <w:t>СВОДНАЯ ВЕДОМОСТЬ</w:t>
      </w:r>
    </w:p>
    <w:p w:rsidR="00926E0A" w:rsidRPr="00EC260B" w:rsidRDefault="004A7CF8" w:rsidP="004A7CF8">
      <w:pPr>
        <w:jc w:val="center"/>
        <w:rPr>
          <w:b/>
        </w:rPr>
      </w:pPr>
      <w:r w:rsidRPr="00A432D3">
        <w:rPr>
          <w:b/>
        </w:rPr>
        <w:t xml:space="preserve">работы с организациями – источниками комплектования </w:t>
      </w:r>
    </w:p>
    <w:p w:rsidR="00926E0A" w:rsidRDefault="00926E0A" w:rsidP="00926E0A">
      <w:pPr>
        <w:jc w:val="center"/>
        <w:rPr>
          <w:b/>
        </w:rPr>
      </w:pPr>
      <w:r>
        <w:rPr>
          <w:b/>
        </w:rPr>
        <w:t xml:space="preserve">муниципального казенного учреждения муниципального образования Лабинский район </w:t>
      </w:r>
    </w:p>
    <w:p w:rsidR="00EF3EB0" w:rsidRDefault="00926E0A" w:rsidP="00926E0A">
      <w:pPr>
        <w:jc w:val="center"/>
        <w:rPr>
          <w:b/>
        </w:rPr>
      </w:pPr>
      <w:r>
        <w:rPr>
          <w:b/>
        </w:rPr>
        <w:t>«Архив муниципального образования</w:t>
      </w:r>
      <w:r w:rsidR="004A7CF8">
        <w:rPr>
          <w:b/>
        </w:rPr>
        <w:t xml:space="preserve"> Лабинский район»</w:t>
      </w:r>
      <w:r w:rsidR="004A7CF8" w:rsidRPr="00A432D3">
        <w:rPr>
          <w:b/>
        </w:rPr>
        <w:t xml:space="preserve"> на 1 декабря</w:t>
      </w:r>
      <w:r w:rsidR="002A6BD7">
        <w:rPr>
          <w:b/>
        </w:rPr>
        <w:t xml:space="preserve"> 2022</w:t>
      </w:r>
      <w:r w:rsidR="004A7CF8" w:rsidRPr="00A432D3">
        <w:rPr>
          <w:b/>
        </w:rPr>
        <w:t xml:space="preserve"> г.</w:t>
      </w:r>
    </w:p>
    <w:p w:rsidR="00926E0A" w:rsidRPr="00926E0A" w:rsidRDefault="00926E0A" w:rsidP="00926E0A">
      <w:pPr>
        <w:jc w:val="center"/>
        <w:rPr>
          <w:b/>
          <w:sz w:val="16"/>
          <w:szCs w:val="16"/>
        </w:rPr>
      </w:pPr>
    </w:p>
    <w:tbl>
      <w:tblPr>
        <w:tblW w:w="16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"/>
        <w:gridCol w:w="517"/>
        <w:gridCol w:w="717"/>
        <w:gridCol w:w="2106"/>
        <w:gridCol w:w="708"/>
        <w:gridCol w:w="849"/>
        <w:gridCol w:w="816"/>
        <w:gridCol w:w="885"/>
        <w:gridCol w:w="875"/>
        <w:gridCol w:w="567"/>
        <w:gridCol w:w="543"/>
        <w:gridCol w:w="585"/>
        <w:gridCol w:w="105"/>
        <w:gridCol w:w="19"/>
        <w:gridCol w:w="11"/>
        <w:gridCol w:w="645"/>
        <w:gridCol w:w="53"/>
        <w:gridCol w:w="7"/>
        <w:gridCol w:w="15"/>
        <w:gridCol w:w="60"/>
        <w:gridCol w:w="627"/>
        <w:gridCol w:w="993"/>
        <w:gridCol w:w="1015"/>
        <w:gridCol w:w="709"/>
        <w:gridCol w:w="827"/>
        <w:gridCol w:w="929"/>
        <w:gridCol w:w="31"/>
        <w:gridCol w:w="9"/>
        <w:gridCol w:w="709"/>
        <w:gridCol w:w="46"/>
      </w:tblGrid>
      <w:tr w:rsidR="002A4B83" w:rsidRPr="0017364C" w:rsidTr="0071150F">
        <w:trPr>
          <w:cantSplit/>
          <w:trHeight w:val="834"/>
          <w:jc w:val="center"/>
        </w:trPr>
        <w:tc>
          <w:tcPr>
            <w:tcW w:w="541" w:type="dxa"/>
            <w:gridSpan w:val="2"/>
            <w:vMerge w:val="restart"/>
          </w:tcPr>
          <w:p w:rsidR="002A4B83" w:rsidRPr="0017364C" w:rsidRDefault="002A4B83" w:rsidP="00EF3EB0">
            <w:pPr>
              <w:spacing w:line="228" w:lineRule="auto"/>
              <w:jc w:val="both"/>
            </w:pPr>
          </w:p>
          <w:p w:rsidR="002A4B83" w:rsidRPr="0017364C" w:rsidRDefault="002A4B83" w:rsidP="00EF3EB0">
            <w:pPr>
              <w:spacing w:line="228" w:lineRule="auto"/>
              <w:jc w:val="both"/>
            </w:pPr>
          </w:p>
          <w:p w:rsidR="002A4B83" w:rsidRPr="0017364C" w:rsidRDefault="002A4B83" w:rsidP="00EF3EB0">
            <w:pPr>
              <w:spacing w:line="228" w:lineRule="auto"/>
              <w:jc w:val="both"/>
            </w:pPr>
          </w:p>
          <w:p w:rsidR="002A4B83" w:rsidRPr="0017364C" w:rsidRDefault="002A4B83" w:rsidP="00EF3EB0">
            <w:pPr>
              <w:spacing w:line="228" w:lineRule="auto"/>
              <w:jc w:val="both"/>
            </w:pPr>
          </w:p>
          <w:p w:rsidR="002A4B83" w:rsidRPr="0017364C" w:rsidRDefault="002A4B83" w:rsidP="00EF3EB0">
            <w:pPr>
              <w:spacing w:line="228" w:lineRule="auto"/>
              <w:jc w:val="both"/>
            </w:pPr>
          </w:p>
          <w:p w:rsidR="002A4B83" w:rsidRPr="0017364C" w:rsidRDefault="002A4B83" w:rsidP="00EF3EB0">
            <w:pPr>
              <w:spacing w:line="228" w:lineRule="auto"/>
              <w:jc w:val="both"/>
            </w:pPr>
            <w:r>
              <w:t xml:space="preserve">№ </w:t>
            </w:r>
            <w:proofErr w:type="spellStart"/>
            <w:r>
              <w:t>п</w:t>
            </w:r>
            <w:r w:rsidRPr="0017364C">
              <w:t>п</w:t>
            </w:r>
            <w:proofErr w:type="spellEnd"/>
          </w:p>
        </w:tc>
        <w:tc>
          <w:tcPr>
            <w:tcW w:w="717" w:type="dxa"/>
            <w:vMerge w:val="restart"/>
          </w:tcPr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  <w:r w:rsidRPr="0017364C">
              <w:t xml:space="preserve">№ </w:t>
            </w:r>
          </w:p>
          <w:p w:rsidR="002A4B83" w:rsidRPr="0017364C" w:rsidRDefault="002A4B83" w:rsidP="00EF3EB0">
            <w:pPr>
              <w:spacing w:line="228" w:lineRule="auto"/>
              <w:jc w:val="center"/>
            </w:pPr>
            <w:r>
              <w:t>ф</w:t>
            </w:r>
            <w:r w:rsidRPr="0017364C">
              <w:t>онда</w:t>
            </w:r>
          </w:p>
        </w:tc>
        <w:tc>
          <w:tcPr>
            <w:tcW w:w="2106" w:type="dxa"/>
            <w:vMerge w:val="restart"/>
          </w:tcPr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</w:p>
          <w:p w:rsidR="002A4B83" w:rsidRPr="0017364C" w:rsidRDefault="002A4B83" w:rsidP="00EF3EB0">
            <w:pPr>
              <w:spacing w:line="228" w:lineRule="auto"/>
              <w:jc w:val="center"/>
            </w:pPr>
            <w:r w:rsidRPr="0017364C">
              <w:t>Название</w:t>
            </w:r>
          </w:p>
          <w:p w:rsidR="002A4B83" w:rsidRPr="0017364C" w:rsidRDefault="002A4B83" w:rsidP="00EF3EB0">
            <w:pPr>
              <w:spacing w:line="228" w:lineRule="auto"/>
              <w:jc w:val="center"/>
            </w:pPr>
            <w:r w:rsidRPr="0017364C">
              <w:t xml:space="preserve"> организации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DE150C">
              <w:t>По какой год утверждены описи дел пост</w:t>
            </w:r>
            <w:r w:rsidRPr="00DE150C">
              <w:t>о</w:t>
            </w:r>
            <w:r w:rsidRPr="00DE150C">
              <w:t xml:space="preserve">янного </w:t>
            </w:r>
            <w:r>
              <w:t>хранения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>Кол</w:t>
            </w:r>
            <w:r>
              <w:t>ичество</w:t>
            </w:r>
            <w:r w:rsidRPr="00751DD6">
              <w:t xml:space="preserve"> дел постоянного хранения,</w:t>
            </w:r>
          </w:p>
          <w:p w:rsidR="002A4B83" w:rsidRPr="00751DD6" w:rsidRDefault="002A4B83" w:rsidP="0071150F">
            <w:pPr>
              <w:ind w:left="113" w:right="113"/>
              <w:jc w:val="both"/>
            </w:pPr>
            <w:proofErr w:type="gramStart"/>
            <w:r w:rsidRPr="00751DD6">
              <w:t>утвержденных</w:t>
            </w:r>
            <w:proofErr w:type="gramEnd"/>
            <w:r w:rsidRPr="00751DD6">
              <w:t xml:space="preserve"> ЭПК в отчетном году</w:t>
            </w:r>
          </w:p>
        </w:tc>
        <w:tc>
          <w:tcPr>
            <w:tcW w:w="816" w:type="dxa"/>
            <w:vMerge w:val="restart"/>
            <w:textDirection w:val="btL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>По какой год документы</w:t>
            </w:r>
            <w:r>
              <w:t xml:space="preserve"> переданы</w:t>
            </w:r>
            <w:r w:rsidRPr="00751DD6">
              <w:t xml:space="preserve"> на хр</w:t>
            </w:r>
            <w:r w:rsidRPr="00751DD6">
              <w:t>а</w:t>
            </w:r>
            <w:r w:rsidRPr="00751DD6">
              <w:t>нение</w:t>
            </w:r>
            <w:r>
              <w:t xml:space="preserve"> в архив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>Наличие номенклатуры дел, дата соглас</w:t>
            </w:r>
            <w:r w:rsidRPr="00751DD6">
              <w:t>о</w:t>
            </w:r>
            <w:r w:rsidRPr="00751DD6">
              <w:t>вания архив</w:t>
            </w:r>
            <w:r>
              <w:t>ным учреждением</w:t>
            </w:r>
          </w:p>
        </w:tc>
        <w:tc>
          <w:tcPr>
            <w:tcW w:w="875" w:type="dxa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 xml:space="preserve">Наличие </w:t>
            </w:r>
            <w:r>
              <w:t>инструкции по делопроизводству, дата ее утвержд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 xml:space="preserve">Наличие </w:t>
            </w:r>
            <w:r>
              <w:t xml:space="preserve">в организации </w:t>
            </w:r>
            <w:r w:rsidRPr="00751DD6">
              <w:t>отдельного пом</w:t>
            </w:r>
            <w:r w:rsidRPr="00751DD6">
              <w:t>е</w:t>
            </w:r>
            <w:r w:rsidRPr="00751DD6">
              <w:t>щения под архив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>Наличие</w:t>
            </w:r>
            <w:r>
              <w:t xml:space="preserve"> в организации</w:t>
            </w:r>
            <w:r w:rsidRPr="00751DD6">
              <w:t xml:space="preserve"> </w:t>
            </w:r>
            <w:r>
              <w:t>освобожденных штатных работников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>
              <w:t xml:space="preserve">Дата и </w:t>
            </w:r>
            <w:r w:rsidRPr="00751DD6">
              <w:t xml:space="preserve">№ приказа об образовании </w:t>
            </w:r>
            <w:proofErr w:type="gramStart"/>
            <w:r w:rsidRPr="00751DD6">
              <w:t>ЭК</w:t>
            </w:r>
            <w:proofErr w:type="gramEnd"/>
            <w:r>
              <w:t xml:space="preserve"> орг</w:t>
            </w:r>
            <w:r>
              <w:t>а</w:t>
            </w:r>
            <w:r>
              <w:t>низации</w:t>
            </w:r>
          </w:p>
        </w:tc>
        <w:tc>
          <w:tcPr>
            <w:tcW w:w="716" w:type="dxa"/>
            <w:gridSpan w:val="4"/>
            <w:vMerge w:val="restart"/>
            <w:textDirection w:val="btL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>Дата</w:t>
            </w:r>
            <w:r>
              <w:t xml:space="preserve"> </w:t>
            </w:r>
            <w:r w:rsidRPr="00751DD6">
              <w:t xml:space="preserve">утверждения Положения об </w:t>
            </w:r>
            <w:proofErr w:type="gramStart"/>
            <w:r w:rsidRPr="00751DD6">
              <w:t>ЭК</w:t>
            </w:r>
            <w:proofErr w:type="gramEnd"/>
            <w:r>
              <w:t xml:space="preserve"> орг</w:t>
            </w:r>
            <w:r>
              <w:t>а</w:t>
            </w:r>
            <w:r>
              <w:t xml:space="preserve">низации </w:t>
            </w:r>
          </w:p>
        </w:tc>
        <w:tc>
          <w:tcPr>
            <w:tcW w:w="702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A4B83" w:rsidRPr="00751DD6" w:rsidRDefault="002A4B83" w:rsidP="0071150F">
            <w:pPr>
              <w:ind w:left="113" w:right="113"/>
              <w:jc w:val="both"/>
            </w:pPr>
            <w:r w:rsidRPr="00751DD6">
              <w:t>Дата утверждения Положения об архиве</w:t>
            </w:r>
            <w:r>
              <w:t xml:space="preserve"> организации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3" w:rsidRPr="002D5276" w:rsidRDefault="002A4B83" w:rsidP="00EF3EB0">
            <w:pPr>
              <w:spacing w:line="228" w:lineRule="auto"/>
              <w:jc w:val="center"/>
            </w:pPr>
            <w:r w:rsidRPr="002D5276">
              <w:rPr>
                <w:sz w:val="22"/>
                <w:szCs w:val="22"/>
              </w:rPr>
              <w:t>Документы пост</w:t>
            </w:r>
            <w:r w:rsidRPr="002D5276">
              <w:rPr>
                <w:sz w:val="22"/>
                <w:szCs w:val="22"/>
              </w:rPr>
              <w:t>о</w:t>
            </w:r>
            <w:r w:rsidRPr="002D5276">
              <w:rPr>
                <w:sz w:val="22"/>
                <w:szCs w:val="22"/>
              </w:rPr>
              <w:t>янного хран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A4B83" w:rsidRPr="002D5276" w:rsidRDefault="002A4B83" w:rsidP="00741F6D">
            <w:pPr>
              <w:spacing w:line="228" w:lineRule="auto"/>
              <w:ind w:right="113"/>
            </w:pPr>
            <w:r>
              <w:rPr>
                <w:sz w:val="22"/>
                <w:szCs w:val="22"/>
              </w:rPr>
              <w:t>Количество дел, хранящихся в организации сверх установленного срока /за какие годы</w:t>
            </w:r>
          </w:p>
        </w:tc>
        <w:tc>
          <w:tcPr>
            <w:tcW w:w="1796" w:type="dxa"/>
            <w:gridSpan w:val="4"/>
            <w:vAlign w:val="center"/>
          </w:tcPr>
          <w:p w:rsidR="002A4B83" w:rsidRPr="002D5276" w:rsidRDefault="002A4B83" w:rsidP="00EF3EB0">
            <w:pPr>
              <w:spacing w:line="228" w:lineRule="auto"/>
              <w:jc w:val="center"/>
            </w:pPr>
            <w:r w:rsidRPr="002D5276">
              <w:rPr>
                <w:sz w:val="22"/>
                <w:szCs w:val="22"/>
              </w:rPr>
              <w:t>Документы по личному сост</w:t>
            </w:r>
            <w:r w:rsidRPr="002D5276">
              <w:rPr>
                <w:sz w:val="22"/>
                <w:szCs w:val="22"/>
              </w:rPr>
              <w:t>а</w:t>
            </w:r>
            <w:r w:rsidRPr="002D5276">
              <w:rPr>
                <w:sz w:val="22"/>
                <w:szCs w:val="22"/>
              </w:rPr>
              <w:t>ву</w:t>
            </w:r>
          </w:p>
        </w:tc>
        <w:tc>
          <w:tcPr>
            <w:tcW w:w="755" w:type="dxa"/>
            <w:gridSpan w:val="2"/>
            <w:vMerge w:val="restart"/>
            <w:textDirection w:val="btLr"/>
            <w:vAlign w:val="center"/>
          </w:tcPr>
          <w:p w:rsidR="002A4B83" w:rsidRPr="002D5276" w:rsidRDefault="002A4B83" w:rsidP="00EF3EB0">
            <w:pPr>
              <w:spacing w:line="228" w:lineRule="auto"/>
              <w:ind w:right="113"/>
              <w:jc w:val="center"/>
            </w:pPr>
            <w:r w:rsidRPr="002D5276">
              <w:rPr>
                <w:sz w:val="22"/>
                <w:szCs w:val="22"/>
              </w:rPr>
              <w:t>Образуется в год дел постоянного хранения</w:t>
            </w:r>
          </w:p>
        </w:tc>
      </w:tr>
      <w:tr w:rsidR="002D5276" w:rsidRPr="0017364C" w:rsidTr="0071150F">
        <w:trPr>
          <w:cantSplit/>
          <w:trHeight w:val="3888"/>
          <w:jc w:val="center"/>
        </w:trPr>
        <w:tc>
          <w:tcPr>
            <w:tcW w:w="541" w:type="dxa"/>
            <w:gridSpan w:val="2"/>
            <w:vMerge/>
          </w:tcPr>
          <w:p w:rsidR="00EF3EB0" w:rsidRPr="0017364C" w:rsidRDefault="00EF3EB0" w:rsidP="00EF3EB0">
            <w:pPr>
              <w:spacing w:line="228" w:lineRule="auto"/>
              <w:jc w:val="both"/>
            </w:pPr>
          </w:p>
        </w:tc>
        <w:tc>
          <w:tcPr>
            <w:tcW w:w="717" w:type="dxa"/>
            <w:vMerge/>
          </w:tcPr>
          <w:p w:rsidR="00EF3EB0" w:rsidRPr="0017364C" w:rsidRDefault="00EF3EB0" w:rsidP="00EF3EB0">
            <w:pPr>
              <w:spacing w:line="228" w:lineRule="auto"/>
              <w:jc w:val="center"/>
            </w:pPr>
          </w:p>
        </w:tc>
        <w:tc>
          <w:tcPr>
            <w:tcW w:w="2106" w:type="dxa"/>
            <w:vMerge/>
          </w:tcPr>
          <w:p w:rsidR="00EF3EB0" w:rsidRPr="0017364C" w:rsidRDefault="00EF3EB0" w:rsidP="00EF3EB0">
            <w:pPr>
              <w:spacing w:line="228" w:lineRule="auto"/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849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816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885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875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567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543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709" w:type="dxa"/>
            <w:gridSpan w:val="3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716" w:type="dxa"/>
            <w:gridSpan w:val="4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702" w:type="dxa"/>
            <w:gridSpan w:val="3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EF3EB0" w:rsidRPr="002D5276" w:rsidRDefault="00EF3EB0" w:rsidP="00741F6D">
            <w:pPr>
              <w:spacing w:line="228" w:lineRule="auto"/>
              <w:ind w:right="113"/>
            </w:pPr>
            <w:r w:rsidRPr="002D5276">
              <w:rPr>
                <w:sz w:val="22"/>
                <w:szCs w:val="22"/>
              </w:rPr>
              <w:t>Всего / крайние даты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textDirection w:val="btLr"/>
            <w:vAlign w:val="center"/>
          </w:tcPr>
          <w:p w:rsidR="00EF3EB0" w:rsidRPr="002D5276" w:rsidRDefault="00EF3EB0" w:rsidP="00741F6D">
            <w:pPr>
              <w:spacing w:line="228" w:lineRule="auto"/>
              <w:ind w:right="113"/>
            </w:pPr>
            <w:proofErr w:type="gramStart"/>
            <w:r w:rsidRPr="002D5276">
              <w:rPr>
                <w:sz w:val="22"/>
                <w:szCs w:val="22"/>
              </w:rPr>
              <w:t>Утвержденных</w:t>
            </w:r>
            <w:proofErr w:type="gramEnd"/>
            <w:r w:rsidRPr="002D5276">
              <w:rPr>
                <w:sz w:val="22"/>
                <w:szCs w:val="22"/>
              </w:rPr>
              <w:t xml:space="preserve"> ЭПК/ крайние даты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EF3EB0" w:rsidRPr="002D5276" w:rsidRDefault="00EF3EB0" w:rsidP="00EF3EB0">
            <w:pPr>
              <w:spacing w:line="228" w:lineRule="auto"/>
              <w:ind w:right="113"/>
              <w:jc w:val="center"/>
            </w:pPr>
          </w:p>
        </w:tc>
        <w:tc>
          <w:tcPr>
            <w:tcW w:w="827" w:type="dxa"/>
            <w:textDirection w:val="btLr"/>
            <w:vAlign w:val="center"/>
          </w:tcPr>
          <w:p w:rsidR="00EF3EB0" w:rsidRPr="002D5276" w:rsidRDefault="00EF3EB0" w:rsidP="00EF3EB0">
            <w:pPr>
              <w:spacing w:line="228" w:lineRule="auto"/>
              <w:ind w:right="113"/>
              <w:jc w:val="center"/>
            </w:pPr>
            <w:r w:rsidRPr="002D5276">
              <w:rPr>
                <w:sz w:val="22"/>
                <w:szCs w:val="22"/>
              </w:rPr>
              <w:t>Всего /крайние даты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EF3EB0" w:rsidRPr="002D5276" w:rsidRDefault="00EF3EB0" w:rsidP="00EF3EB0">
            <w:pPr>
              <w:spacing w:line="228" w:lineRule="auto"/>
              <w:ind w:right="113"/>
              <w:jc w:val="center"/>
            </w:pPr>
            <w:proofErr w:type="gramStart"/>
            <w:r w:rsidRPr="002D5276">
              <w:rPr>
                <w:sz w:val="22"/>
                <w:szCs w:val="22"/>
              </w:rPr>
              <w:t>Согласованных</w:t>
            </w:r>
            <w:proofErr w:type="gramEnd"/>
            <w:r w:rsidRPr="002D5276">
              <w:rPr>
                <w:sz w:val="22"/>
                <w:szCs w:val="22"/>
              </w:rPr>
              <w:t xml:space="preserve"> архивом </w:t>
            </w:r>
            <w:r w:rsidR="00741F6D">
              <w:rPr>
                <w:sz w:val="22"/>
                <w:szCs w:val="22"/>
              </w:rPr>
              <w:t>/</w:t>
            </w:r>
            <w:r w:rsidRPr="002D5276">
              <w:rPr>
                <w:sz w:val="22"/>
                <w:szCs w:val="22"/>
              </w:rPr>
              <w:t>крайние даты</w:t>
            </w:r>
          </w:p>
        </w:tc>
        <w:tc>
          <w:tcPr>
            <w:tcW w:w="755" w:type="dxa"/>
            <w:gridSpan w:val="2"/>
            <w:vMerge/>
          </w:tcPr>
          <w:p w:rsidR="00EF3EB0" w:rsidRPr="002D5276" w:rsidRDefault="00EF3EB0" w:rsidP="00EF3EB0">
            <w:pPr>
              <w:spacing w:line="228" w:lineRule="auto"/>
              <w:jc w:val="both"/>
            </w:pPr>
          </w:p>
        </w:tc>
      </w:tr>
      <w:tr w:rsidR="002D5276" w:rsidRPr="0017364C" w:rsidTr="0071150F">
        <w:trPr>
          <w:jc w:val="center"/>
        </w:trPr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2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5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7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9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1</w:t>
            </w:r>
          </w:p>
        </w:tc>
        <w:tc>
          <w:tcPr>
            <w:tcW w:w="716" w:type="dxa"/>
            <w:gridSpan w:val="4"/>
            <w:tcBorders>
              <w:bottom w:val="single" w:sz="4" w:space="0" w:color="auto"/>
            </w:tcBorders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2</w: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4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6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7</w:t>
            </w:r>
          </w:p>
        </w:tc>
        <w:tc>
          <w:tcPr>
            <w:tcW w:w="969" w:type="dxa"/>
            <w:gridSpan w:val="3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8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9</w:t>
            </w:r>
          </w:p>
        </w:tc>
      </w:tr>
      <w:tr w:rsidR="00EF3EB0" w:rsidRPr="0017364C" w:rsidTr="0071150F">
        <w:trPr>
          <w:jc w:val="center"/>
        </w:trPr>
        <w:tc>
          <w:tcPr>
            <w:tcW w:w="1600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F3EB0" w:rsidRPr="00741F6D" w:rsidRDefault="00741F6D" w:rsidP="00741F6D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</w:pPr>
            <w:r>
              <w:t xml:space="preserve">Государственная власть в Краснодарском крае. </w:t>
            </w:r>
            <w:r w:rsidR="004A7CF8">
              <w:t>Органы местного самоуправления</w:t>
            </w:r>
          </w:p>
        </w:tc>
      </w:tr>
      <w:tr w:rsidR="00C56ECE" w:rsidRPr="00C56ECE" w:rsidTr="00F23579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4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9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9</w:t>
            </w:r>
          </w:p>
        </w:tc>
      </w:tr>
      <w:tr w:rsidR="00D95FDB" w:rsidRPr="00C56ECE" w:rsidTr="00F23579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</w:tr>
      <w:tr w:rsidR="00741F6D" w:rsidRPr="00C56ECE" w:rsidTr="00F23579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Р-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r w:rsidRPr="00C56ECE">
              <w:t>Совет муниц</w:t>
            </w:r>
            <w:r w:rsidRPr="00C56ECE">
              <w:t>и</w:t>
            </w:r>
            <w:r w:rsidRPr="00C56ECE">
              <w:t>пального образ</w:t>
            </w:r>
            <w:r w:rsidRPr="00C56ECE">
              <w:t>о</w:t>
            </w:r>
            <w:r w:rsidRPr="00C56ECE">
              <w:t>вания Лабинский район</w:t>
            </w:r>
          </w:p>
          <w:p w:rsidR="00741F6D" w:rsidRPr="00C56ECE" w:rsidRDefault="00741F6D" w:rsidP="00741F6D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1150F" w:rsidP="00741F6D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41F6D" w:rsidRDefault="0071150F" w:rsidP="00741F6D">
            <w:pPr>
              <w:spacing w:line="228" w:lineRule="auto"/>
              <w:jc w:val="center"/>
              <w:rPr>
                <w:u w:val="single"/>
              </w:rPr>
            </w:pPr>
            <w:r>
              <w:t xml:space="preserve"> </w:t>
            </w:r>
            <w:r w:rsidRPr="0071150F">
              <w:rPr>
                <w:u w:val="single"/>
              </w:rPr>
              <w:t>21</w:t>
            </w:r>
          </w:p>
          <w:p w:rsidR="0071150F" w:rsidRPr="0071150F" w:rsidRDefault="0071150F" w:rsidP="00741F6D">
            <w:pPr>
              <w:spacing w:line="228" w:lineRule="auto"/>
              <w:jc w:val="center"/>
            </w:pPr>
            <w:r w:rsidRPr="0071150F"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1150F" w:rsidP="00741F6D">
            <w:pPr>
              <w:spacing w:line="228" w:lineRule="auto"/>
              <w:jc w:val="center"/>
            </w:pPr>
            <w:r>
              <w:t>20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41F6D" w:rsidRDefault="0071150F" w:rsidP="00741F6D">
            <w:pPr>
              <w:spacing w:line="228" w:lineRule="auto"/>
              <w:jc w:val="center"/>
            </w:pPr>
            <w:r>
              <w:t>24.12.</w:t>
            </w:r>
          </w:p>
          <w:p w:rsidR="0071150F" w:rsidRPr="00C56ECE" w:rsidRDefault="0071150F" w:rsidP="00741F6D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71150F" w:rsidRPr="00C56ECE" w:rsidRDefault="0071150F" w:rsidP="0071150F">
            <w:pPr>
              <w:jc w:val="center"/>
            </w:pPr>
            <w:r>
              <w:t>25.03</w:t>
            </w:r>
            <w:r w:rsidRPr="00C56ECE">
              <w:t>.</w:t>
            </w:r>
          </w:p>
          <w:p w:rsidR="00741F6D" w:rsidRPr="00C56ECE" w:rsidRDefault="0071150F" w:rsidP="0071150F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1150F" w:rsidP="00741F6D">
            <w:pPr>
              <w:spacing w:line="228" w:lineRule="auto"/>
              <w:jc w:val="center"/>
            </w:pPr>
            <w:r>
              <w:t>24.12.2021</w:t>
            </w:r>
          </w:p>
          <w:p w:rsidR="00741F6D" w:rsidRPr="00C56ECE" w:rsidRDefault="0071150F" w:rsidP="00741F6D">
            <w:pPr>
              <w:spacing w:line="228" w:lineRule="auto"/>
              <w:jc w:val="center"/>
            </w:pPr>
            <w:r>
              <w:t>№ 65</w:t>
            </w:r>
            <w:r w:rsidR="00741F6D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1150F" w:rsidP="00741F6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  <w:p w:rsidR="00741F6D" w:rsidRPr="00C56ECE" w:rsidRDefault="0071150F" w:rsidP="00741F6D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1150F" w:rsidP="00741F6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  <w:p w:rsidR="00741F6D" w:rsidRPr="00C56ECE" w:rsidRDefault="0071150F" w:rsidP="00741F6D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20</w:t>
            </w:r>
          </w:p>
        </w:tc>
      </w:tr>
      <w:tr w:rsidR="00D95FDB" w:rsidRPr="00C56ECE" w:rsidTr="00F23579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Р-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D95FDB" w:rsidP="00D95FDB">
            <w:r w:rsidRPr="00C56ECE">
              <w:t xml:space="preserve">Совет  </w:t>
            </w:r>
            <w:proofErr w:type="spellStart"/>
            <w:r w:rsidRPr="00C56ECE">
              <w:t>Лабинск</w:t>
            </w:r>
            <w:r w:rsidRPr="00C56ECE">
              <w:t>о</w:t>
            </w:r>
            <w:r w:rsidRPr="00C56ECE">
              <w:t>го</w:t>
            </w:r>
            <w:proofErr w:type="spellEnd"/>
            <w:r w:rsidRPr="00C56ECE">
              <w:t xml:space="preserve"> </w:t>
            </w:r>
            <w:proofErr w:type="gramStart"/>
            <w:r w:rsidRPr="00C56ECE">
              <w:t>городского</w:t>
            </w:r>
            <w:proofErr w:type="gramEnd"/>
            <w:r w:rsidRPr="00C56ECE">
              <w:t xml:space="preserve"> </w:t>
            </w:r>
          </w:p>
          <w:p w:rsidR="000322F5" w:rsidRDefault="00D95FDB" w:rsidP="00D95FDB">
            <w:r w:rsidRPr="00C56ECE">
              <w:t xml:space="preserve">поселения </w:t>
            </w:r>
          </w:p>
          <w:p w:rsidR="000322F5" w:rsidRDefault="00D95FDB" w:rsidP="00D95FDB">
            <w:proofErr w:type="spellStart"/>
            <w:r w:rsidRPr="00C56ECE">
              <w:t>Лабин</w:t>
            </w:r>
            <w:r w:rsidR="000322F5">
              <w:t>ского</w:t>
            </w:r>
            <w:proofErr w:type="spellEnd"/>
            <w:r w:rsidRPr="00C56ECE">
              <w:t xml:space="preserve"> </w:t>
            </w:r>
          </w:p>
          <w:p w:rsidR="00D95FDB" w:rsidRPr="00C56ECE" w:rsidRDefault="00D95FDB" w:rsidP="00D95FDB">
            <w:r w:rsidRPr="00C56ECE">
              <w:t>район</w:t>
            </w:r>
            <w:r w:rsidR="000322F5">
              <w:t>а</w:t>
            </w:r>
          </w:p>
          <w:p w:rsidR="00D95FDB" w:rsidRPr="00C56ECE" w:rsidRDefault="00D95FDB" w:rsidP="00D95FDB">
            <w:pPr>
              <w:spacing w:line="228" w:lineRule="auto"/>
              <w:rPr>
                <w:sz w:val="20"/>
                <w:szCs w:val="20"/>
              </w:rPr>
            </w:pPr>
          </w:p>
          <w:p w:rsidR="00D95FDB" w:rsidRPr="00C56ECE" w:rsidRDefault="00D95FDB" w:rsidP="00D95FDB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1150F" w:rsidP="00D95FD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1150F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</w:p>
          <w:p w:rsidR="00D95FDB" w:rsidRPr="00C56ECE" w:rsidRDefault="0071150F" w:rsidP="00D95FD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1150F" w:rsidP="00D95FDB">
            <w:pPr>
              <w:spacing w:line="228" w:lineRule="auto"/>
              <w:jc w:val="center"/>
            </w:pPr>
            <w:r>
              <w:t>20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jc w:val="center"/>
            </w:pPr>
            <w:r w:rsidRPr="00C56ECE">
              <w:t>15.01.</w:t>
            </w:r>
          </w:p>
          <w:p w:rsidR="00D95FDB" w:rsidRPr="00C56ECE" w:rsidRDefault="0071150F" w:rsidP="00D95FDB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71150F" w:rsidRPr="00C56ECE" w:rsidRDefault="0071150F" w:rsidP="0071150F">
            <w:pPr>
              <w:jc w:val="center"/>
            </w:pPr>
            <w:r>
              <w:t>11</w:t>
            </w:r>
            <w:r w:rsidRPr="00C56ECE">
              <w:t>.01.</w:t>
            </w:r>
          </w:p>
          <w:p w:rsidR="00D95FDB" w:rsidRPr="00C56ECE" w:rsidRDefault="0071150F" w:rsidP="0071150F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1150F" w:rsidP="00D95FDB">
            <w:pPr>
              <w:spacing w:line="228" w:lineRule="auto"/>
              <w:jc w:val="center"/>
            </w:pPr>
            <w:r>
              <w:t>15.01.2022</w:t>
            </w:r>
          </w:p>
          <w:p w:rsidR="00D95FDB" w:rsidRPr="00C56ECE" w:rsidRDefault="0071150F" w:rsidP="00D95FDB">
            <w:pPr>
              <w:spacing w:line="228" w:lineRule="auto"/>
              <w:jc w:val="center"/>
            </w:pPr>
            <w:r>
              <w:t>№ 3</w:t>
            </w:r>
            <w:r w:rsidR="00D95FDB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1150F" w:rsidP="00D95F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3</w:t>
            </w:r>
          </w:p>
          <w:p w:rsidR="00D95FDB" w:rsidRPr="00C56ECE" w:rsidRDefault="0071150F" w:rsidP="00D95FDB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1150F" w:rsidP="00D95F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3</w:t>
            </w:r>
          </w:p>
          <w:p w:rsidR="00D95FDB" w:rsidRPr="00C56ECE" w:rsidRDefault="0071150F" w:rsidP="00D95FDB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1150F" w:rsidP="00D95FDB">
            <w:pPr>
              <w:spacing w:line="228" w:lineRule="auto"/>
              <w:jc w:val="center"/>
            </w:pPr>
            <w:r>
              <w:t>15</w:t>
            </w:r>
          </w:p>
        </w:tc>
      </w:tr>
      <w:tr w:rsidR="00C56ECE" w:rsidRPr="00C56ECE" w:rsidTr="00F23579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Р-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</w:pPr>
          </w:p>
          <w:p w:rsidR="000322F5" w:rsidRDefault="004B21AF" w:rsidP="00086964">
            <w:pPr>
              <w:spacing w:line="228" w:lineRule="auto"/>
            </w:pPr>
            <w:r w:rsidRPr="00C56ECE">
              <w:t xml:space="preserve">Администрация муниципального образования </w:t>
            </w:r>
          </w:p>
          <w:p w:rsidR="004B21AF" w:rsidRPr="00C56ECE" w:rsidRDefault="004B21AF" w:rsidP="00086964">
            <w:pPr>
              <w:spacing w:line="228" w:lineRule="auto"/>
            </w:pPr>
            <w:r w:rsidRPr="00C56ECE">
              <w:t>Лабинский район</w:t>
            </w:r>
          </w:p>
          <w:p w:rsidR="004B21AF" w:rsidRPr="00C56ECE" w:rsidRDefault="004B21AF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201</w:t>
            </w:r>
            <w:r w:rsidR="006B5C4A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spacing w:line="228" w:lineRule="auto"/>
              <w:jc w:val="center"/>
              <w:rPr>
                <w:u w:val="single"/>
              </w:rPr>
            </w:pPr>
          </w:p>
          <w:p w:rsidR="004B21AF" w:rsidRPr="00C56ECE" w:rsidRDefault="006B5C4A" w:rsidP="004B21AF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3</w:t>
            </w:r>
          </w:p>
          <w:p w:rsidR="004B21AF" w:rsidRPr="00C56ECE" w:rsidRDefault="004B21AF" w:rsidP="004B21AF">
            <w:pPr>
              <w:spacing w:line="228" w:lineRule="auto"/>
              <w:jc w:val="center"/>
              <w:rPr>
                <w:u w:val="single"/>
              </w:rPr>
            </w:pPr>
            <w:r w:rsidRPr="00C56ECE">
              <w:t>201</w:t>
            </w:r>
            <w:r w:rsidR="006B5C4A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201</w:t>
            </w:r>
            <w:r w:rsidR="006B5C4A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</w:pPr>
          </w:p>
          <w:p w:rsidR="004B21AF" w:rsidRPr="00C56ECE" w:rsidRDefault="006B5C4A" w:rsidP="004B21AF">
            <w:pPr>
              <w:jc w:val="center"/>
            </w:pPr>
            <w:r>
              <w:t>28.12</w:t>
            </w:r>
            <w:r w:rsidR="004B21AF" w:rsidRPr="00C56ECE">
              <w:t>.</w:t>
            </w:r>
          </w:p>
          <w:p w:rsidR="004B21AF" w:rsidRPr="00C56ECE" w:rsidRDefault="004B21AF" w:rsidP="004B21AF">
            <w:pPr>
              <w:spacing w:line="228" w:lineRule="auto"/>
              <w:jc w:val="center"/>
            </w:pPr>
            <w:r w:rsidRPr="00C56ECE">
              <w:t>20</w:t>
            </w:r>
            <w:r w:rsidR="00A61BAB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6B5C4A" w:rsidRPr="00C56ECE" w:rsidRDefault="006B5C4A" w:rsidP="006B5C4A">
            <w:pPr>
              <w:jc w:val="center"/>
            </w:pPr>
            <w:r>
              <w:t>25.03</w:t>
            </w:r>
            <w:r w:rsidRPr="00C56ECE">
              <w:t>.</w:t>
            </w:r>
          </w:p>
          <w:p w:rsidR="004B21AF" w:rsidRPr="00C56ECE" w:rsidRDefault="006B5C4A" w:rsidP="006B5C4A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spacing w:line="228" w:lineRule="auto"/>
              <w:jc w:val="center"/>
            </w:pPr>
          </w:p>
          <w:p w:rsidR="004B21AF" w:rsidRPr="00C56ECE" w:rsidRDefault="006B5C4A" w:rsidP="004B21AF">
            <w:pPr>
              <w:spacing w:line="228" w:lineRule="auto"/>
              <w:jc w:val="center"/>
            </w:pPr>
            <w:r>
              <w:t>28.12</w:t>
            </w:r>
            <w:r w:rsidR="00A61BAB" w:rsidRPr="00C56ECE">
              <w:t>.2021</w:t>
            </w:r>
          </w:p>
          <w:p w:rsidR="004B21AF" w:rsidRPr="00C56ECE" w:rsidRDefault="00DC453E" w:rsidP="004B21AF">
            <w:pPr>
              <w:spacing w:line="228" w:lineRule="auto"/>
              <w:jc w:val="center"/>
            </w:pPr>
            <w:r w:rsidRPr="00C56ECE">
              <w:t xml:space="preserve">№ </w:t>
            </w:r>
            <w:r w:rsidR="006B5C4A">
              <w:t>96</w:t>
            </w:r>
            <w:r w:rsidR="004B21AF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  <w:rPr>
                <w:u w:val="single"/>
              </w:rPr>
            </w:pPr>
          </w:p>
          <w:p w:rsidR="004B21AF" w:rsidRPr="00C56ECE" w:rsidRDefault="006B5C4A" w:rsidP="004B21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54</w:t>
            </w:r>
          </w:p>
          <w:p w:rsidR="004B21AF" w:rsidRPr="00C56ECE" w:rsidRDefault="006B5C4A" w:rsidP="004B21AF">
            <w:pPr>
              <w:spacing w:line="228" w:lineRule="auto"/>
              <w:jc w:val="center"/>
              <w:rPr>
                <w:u w:val="single"/>
              </w:rPr>
            </w:pPr>
            <w:r>
              <w:t>2017</w:t>
            </w:r>
            <w:r w:rsidR="004B21AF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  <w:rPr>
                <w:u w:val="single"/>
              </w:rPr>
            </w:pPr>
          </w:p>
          <w:p w:rsidR="004B21AF" w:rsidRPr="00C56ECE" w:rsidRDefault="006B5C4A" w:rsidP="004B21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54</w:t>
            </w:r>
          </w:p>
          <w:p w:rsidR="004B21AF" w:rsidRPr="00C56ECE" w:rsidRDefault="006B5C4A" w:rsidP="004B21AF">
            <w:pPr>
              <w:spacing w:line="228" w:lineRule="auto"/>
              <w:jc w:val="center"/>
              <w:rPr>
                <w:u w:val="single"/>
              </w:rPr>
            </w:pPr>
            <w:r>
              <w:t>2017</w:t>
            </w:r>
            <w:r w:rsidR="004B21AF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  <w:rPr>
                <w:u w:val="single"/>
              </w:rPr>
            </w:pPr>
          </w:p>
          <w:p w:rsidR="004B21AF" w:rsidRPr="00C56ECE" w:rsidRDefault="006B5C4A" w:rsidP="004B21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34</w:t>
            </w:r>
          </w:p>
          <w:p w:rsidR="004B21AF" w:rsidRPr="00C56ECE" w:rsidRDefault="004B21AF" w:rsidP="004B21AF">
            <w:pPr>
              <w:spacing w:line="228" w:lineRule="auto"/>
              <w:jc w:val="center"/>
              <w:rPr>
                <w:u w:val="single"/>
              </w:rPr>
            </w:pPr>
            <w:r w:rsidRPr="00C56ECE">
              <w:t>1997-201</w:t>
            </w:r>
            <w:r w:rsidR="006B5C4A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  <w:rPr>
                <w:u w:val="single"/>
              </w:rPr>
            </w:pPr>
          </w:p>
          <w:p w:rsidR="004B21AF" w:rsidRPr="00C56ECE" w:rsidRDefault="006B5C4A" w:rsidP="004B21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34</w:t>
            </w:r>
          </w:p>
          <w:p w:rsidR="004B21AF" w:rsidRPr="00C56ECE" w:rsidRDefault="004B21AF" w:rsidP="004B21AF">
            <w:pPr>
              <w:spacing w:line="228" w:lineRule="auto"/>
              <w:jc w:val="center"/>
              <w:rPr>
                <w:u w:val="single"/>
              </w:rPr>
            </w:pPr>
            <w:r w:rsidRPr="00C56ECE">
              <w:t>1997-201</w:t>
            </w:r>
            <w:r w:rsidR="006B5C4A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100</w:t>
            </w:r>
          </w:p>
        </w:tc>
      </w:tr>
      <w:tr w:rsidR="00C56ECE" w:rsidRPr="00C56ECE" w:rsidTr="00F23579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4B21AF">
            <w:pPr>
              <w:spacing w:line="228" w:lineRule="auto"/>
              <w:jc w:val="center"/>
            </w:pPr>
            <w:r w:rsidRPr="00C56ECE"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4B21AF">
            <w:pPr>
              <w:spacing w:line="228" w:lineRule="auto"/>
            </w:pPr>
            <w:r w:rsidRPr="00C56ECE">
              <w:t>Р-4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AE0C3E" w:rsidP="00086964">
            <w:pPr>
              <w:spacing w:line="228" w:lineRule="auto"/>
            </w:pPr>
            <w:r w:rsidRPr="00C56ECE">
              <w:t xml:space="preserve">Администрация </w:t>
            </w:r>
            <w:proofErr w:type="spellStart"/>
            <w:r w:rsidRPr="00C56ECE">
              <w:t>Лабинского</w:t>
            </w:r>
            <w:proofErr w:type="spellEnd"/>
            <w:r w:rsidRPr="00C56ECE">
              <w:t xml:space="preserve"> </w:t>
            </w:r>
          </w:p>
          <w:p w:rsidR="000322F5" w:rsidRDefault="00AE0C3E" w:rsidP="00086964">
            <w:pPr>
              <w:spacing w:line="228" w:lineRule="auto"/>
            </w:pPr>
            <w:r w:rsidRPr="00C56ECE">
              <w:t xml:space="preserve">городского </w:t>
            </w:r>
          </w:p>
          <w:p w:rsidR="00AE0C3E" w:rsidRPr="00C56ECE" w:rsidRDefault="00AE0C3E" w:rsidP="00086964">
            <w:pPr>
              <w:spacing w:line="228" w:lineRule="auto"/>
            </w:pPr>
            <w:r w:rsidRPr="00C56ECE">
              <w:t>поселения</w:t>
            </w:r>
          </w:p>
          <w:p w:rsidR="00AE0C3E" w:rsidRPr="00C56ECE" w:rsidRDefault="00AE0C3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4B21AF">
            <w:pPr>
              <w:spacing w:line="228" w:lineRule="auto"/>
            </w:pPr>
            <w:r w:rsidRPr="00C56ECE">
              <w:t>201</w:t>
            </w:r>
            <w:r w:rsidR="006B5C4A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6B5C4A" w:rsidP="004B21AF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9</w:t>
            </w:r>
          </w:p>
          <w:p w:rsidR="00AE0C3E" w:rsidRPr="00C56ECE" w:rsidRDefault="00AE0C3E" w:rsidP="00086964">
            <w:pPr>
              <w:spacing w:line="228" w:lineRule="auto"/>
              <w:jc w:val="center"/>
            </w:pPr>
            <w:r w:rsidRPr="00C56ECE">
              <w:t>201</w:t>
            </w:r>
            <w:r w:rsidR="006B5C4A">
              <w:t>9</w:t>
            </w:r>
          </w:p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4B21AF">
            <w:pPr>
              <w:spacing w:line="228" w:lineRule="auto"/>
              <w:jc w:val="center"/>
            </w:pPr>
            <w:r w:rsidRPr="00C56ECE">
              <w:t>201</w:t>
            </w:r>
            <w:r w:rsidR="006B5C4A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6B5C4A" w:rsidP="004B21AF">
            <w:pPr>
              <w:spacing w:line="228" w:lineRule="auto"/>
              <w:jc w:val="center"/>
            </w:pPr>
            <w:r>
              <w:t>2</w:t>
            </w:r>
            <w:r w:rsidR="00A61BAB" w:rsidRPr="00C56ECE">
              <w:t>3</w:t>
            </w:r>
            <w:r>
              <w:t>.12</w:t>
            </w:r>
            <w:r w:rsidR="00AE0C3E" w:rsidRPr="00C56ECE">
              <w:t>.</w:t>
            </w:r>
          </w:p>
          <w:p w:rsidR="00AE0C3E" w:rsidRPr="00C56ECE" w:rsidRDefault="00AE0C3E" w:rsidP="00086964">
            <w:pPr>
              <w:spacing w:line="228" w:lineRule="auto"/>
              <w:jc w:val="center"/>
            </w:pPr>
            <w:r w:rsidRPr="00C56ECE">
              <w:t>20</w:t>
            </w:r>
            <w:r w:rsidR="00A61BAB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B5C4A" w:rsidRPr="00C56ECE" w:rsidRDefault="006B5C4A" w:rsidP="006B5C4A">
            <w:pPr>
              <w:jc w:val="center"/>
            </w:pPr>
            <w:r>
              <w:t>11</w:t>
            </w:r>
            <w:r w:rsidRPr="00C56ECE">
              <w:t>.01.</w:t>
            </w:r>
          </w:p>
          <w:p w:rsidR="00AE0C3E" w:rsidRPr="00C56ECE" w:rsidRDefault="006B5C4A" w:rsidP="006B5C4A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6B5C4A" w:rsidP="00086964">
            <w:pPr>
              <w:spacing w:line="228" w:lineRule="auto"/>
              <w:jc w:val="center"/>
            </w:pPr>
            <w:r>
              <w:t>23.12</w:t>
            </w:r>
            <w:r w:rsidR="00A61BAB" w:rsidRPr="00C56ECE">
              <w:t>.2021</w:t>
            </w:r>
          </w:p>
          <w:p w:rsidR="00AE0C3E" w:rsidRPr="00C56ECE" w:rsidRDefault="00271720" w:rsidP="00086964">
            <w:pPr>
              <w:spacing w:line="228" w:lineRule="auto"/>
              <w:jc w:val="center"/>
            </w:pPr>
            <w:r w:rsidRPr="00C56ECE">
              <w:t xml:space="preserve">№ </w:t>
            </w:r>
            <w:r w:rsidR="00A61BAB" w:rsidRPr="00C56ECE">
              <w:t>4</w:t>
            </w:r>
            <w:r w:rsidR="006B5C4A">
              <w:t>2</w:t>
            </w:r>
            <w:r w:rsidR="00AE0C3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6B5C4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95</w:t>
            </w:r>
          </w:p>
          <w:p w:rsidR="00AE0C3E" w:rsidRPr="00C56ECE" w:rsidRDefault="006B5C4A" w:rsidP="00086964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B5C4A" w:rsidRPr="00C56ECE" w:rsidRDefault="006B5C4A" w:rsidP="006B5C4A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95</w:t>
            </w:r>
          </w:p>
          <w:p w:rsidR="00AE0C3E" w:rsidRPr="00C56ECE" w:rsidRDefault="006B5C4A" w:rsidP="006B5C4A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6B5C4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0</w:t>
            </w:r>
          </w:p>
          <w:p w:rsidR="00AE0C3E" w:rsidRPr="00C56ECE" w:rsidRDefault="006B5C4A" w:rsidP="00086964">
            <w:pPr>
              <w:spacing w:line="228" w:lineRule="auto"/>
              <w:jc w:val="center"/>
            </w:pPr>
            <w:r>
              <w:t>2005-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C4A" w:rsidRPr="00C56ECE" w:rsidRDefault="006B5C4A" w:rsidP="006B5C4A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0</w:t>
            </w:r>
          </w:p>
          <w:p w:rsidR="00AE0C3E" w:rsidRPr="00C56ECE" w:rsidRDefault="006B5C4A" w:rsidP="006B5C4A">
            <w:pPr>
              <w:spacing w:line="228" w:lineRule="auto"/>
              <w:jc w:val="center"/>
            </w:pPr>
            <w:r>
              <w:t>2005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394898" w:rsidP="00086964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11</w:t>
            </w:r>
            <w:r w:rsidR="00AE111A" w:rsidRPr="00C56ECE">
              <w:rPr>
                <w:sz w:val="22"/>
                <w:szCs w:val="22"/>
              </w:rPr>
              <w:t>0</w:t>
            </w:r>
          </w:p>
        </w:tc>
      </w:tr>
      <w:tr w:rsidR="00C56ECE" w:rsidRPr="00C56ECE" w:rsidTr="00F23579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17364C" w:rsidP="00086964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7364C" w:rsidRPr="00C56ECE" w:rsidRDefault="0017364C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EF3EB0" w:rsidRPr="00C56ECE" w:rsidRDefault="0017364C" w:rsidP="00086964">
            <w:pPr>
              <w:spacing w:line="228" w:lineRule="auto"/>
              <w:jc w:val="center"/>
            </w:pPr>
            <w:r w:rsidRPr="00C56ECE">
              <w:t>1969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7364C" w:rsidRPr="00C56ECE" w:rsidRDefault="0017364C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EF3EB0" w:rsidRPr="00C56ECE" w:rsidRDefault="0017364C" w:rsidP="00086964">
            <w:pPr>
              <w:spacing w:line="228" w:lineRule="auto"/>
              <w:jc w:val="center"/>
            </w:pPr>
            <w:r w:rsidRPr="00C56ECE">
              <w:t>1969-2012</w:t>
            </w:r>
          </w:p>
          <w:p w:rsidR="00394777" w:rsidRPr="00C56ECE" w:rsidRDefault="00394777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581B1B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</w:tr>
      <w:tr w:rsidR="00C56ECE" w:rsidRPr="00C56ECE" w:rsidTr="00F23579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B1B" w:rsidRPr="00C56ECE" w:rsidRDefault="00581B1B" w:rsidP="00086964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 xml:space="preserve"> книги </w:t>
            </w:r>
            <w:proofErr w:type="gramStart"/>
            <w:r w:rsidRPr="00C56ECE">
              <w:t>по</w:t>
            </w:r>
            <w:proofErr w:type="gramEnd"/>
          </w:p>
          <w:p w:rsidR="00581B1B" w:rsidRDefault="00581B1B" w:rsidP="00086964">
            <w:pPr>
              <w:spacing w:line="228" w:lineRule="auto"/>
            </w:pPr>
            <w:r w:rsidRPr="00C56ECE">
              <w:t>г. Лабинску</w:t>
            </w:r>
          </w:p>
          <w:p w:rsidR="00D95FDB" w:rsidRDefault="00D95FDB" w:rsidP="00086964">
            <w:pPr>
              <w:spacing w:line="228" w:lineRule="auto"/>
            </w:pPr>
          </w:p>
          <w:p w:rsidR="00D95FDB" w:rsidRPr="00C56ECE" w:rsidRDefault="00D95FDB" w:rsidP="00086964">
            <w:pPr>
              <w:spacing w:line="228" w:lineRule="auto"/>
            </w:pPr>
          </w:p>
          <w:p w:rsidR="00EF3EB0" w:rsidRPr="00C56ECE" w:rsidRDefault="00EF3EB0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271720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B1B" w:rsidRPr="00C56ECE" w:rsidRDefault="00581B1B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4</w:t>
            </w:r>
          </w:p>
          <w:p w:rsidR="00EF3EB0" w:rsidRPr="00C56ECE" w:rsidRDefault="00581B1B" w:rsidP="00086964">
            <w:pPr>
              <w:spacing w:line="228" w:lineRule="auto"/>
              <w:jc w:val="center"/>
            </w:pPr>
            <w:r w:rsidRPr="00C56ECE">
              <w:t>2012-20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B1B" w:rsidRPr="00C56ECE" w:rsidRDefault="00581B1B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4</w:t>
            </w:r>
          </w:p>
          <w:p w:rsidR="00EF3EB0" w:rsidRPr="00C56ECE" w:rsidRDefault="00581B1B" w:rsidP="00086964">
            <w:pPr>
              <w:spacing w:line="228" w:lineRule="auto"/>
              <w:jc w:val="center"/>
            </w:pPr>
            <w:r w:rsidRPr="00C56ECE">
              <w:t>2012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581B1B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</w:tr>
      <w:tr w:rsidR="00C56ECE" w:rsidRPr="00C56ECE" w:rsidTr="00F23579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4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9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9</w:t>
            </w:r>
          </w:p>
        </w:tc>
      </w:tr>
      <w:tr w:rsidR="00D95FDB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</w:tr>
      <w:tr w:rsidR="00D95FDB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Р-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BD43C8" w:rsidRDefault="00D95FDB" w:rsidP="00D95FDB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Ахметовского</w:t>
            </w:r>
            <w:proofErr w:type="spellEnd"/>
            <w:r w:rsidRPr="00C56ECE">
              <w:t xml:space="preserve"> сельского </w:t>
            </w:r>
          </w:p>
          <w:p w:rsidR="00D95FDB" w:rsidRPr="00C56ECE" w:rsidRDefault="00D95FDB" w:rsidP="00D95FDB">
            <w:pPr>
              <w:spacing w:line="228" w:lineRule="auto"/>
            </w:pPr>
            <w:r w:rsidRPr="00C56ECE">
              <w:t>поселения</w:t>
            </w:r>
          </w:p>
          <w:p w:rsidR="00D95FDB" w:rsidRPr="000322F5" w:rsidRDefault="00D95FDB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6B5C4A" w:rsidP="00D95FD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6B5C4A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</w:t>
            </w:r>
          </w:p>
          <w:p w:rsidR="00D95FDB" w:rsidRPr="00C56ECE" w:rsidRDefault="006B5C4A" w:rsidP="00D95FD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6B5C4A" w:rsidP="00D95FDB">
            <w:pPr>
              <w:spacing w:line="228" w:lineRule="auto"/>
              <w:jc w:val="center"/>
            </w:pPr>
            <w:r>
              <w:t>20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6B5C4A" w:rsidP="00D95FDB">
            <w:pPr>
              <w:spacing w:line="228" w:lineRule="auto"/>
              <w:jc w:val="center"/>
            </w:pPr>
            <w:r>
              <w:t>22.12</w:t>
            </w:r>
            <w:r w:rsidR="00D95FDB" w:rsidRPr="00C56ECE">
              <w:t>.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B5C4A" w:rsidRPr="00C56ECE" w:rsidRDefault="006B5C4A" w:rsidP="006B5C4A">
            <w:pPr>
              <w:jc w:val="center"/>
            </w:pPr>
            <w:r>
              <w:t>25.03</w:t>
            </w:r>
            <w:r w:rsidRPr="00C56ECE">
              <w:t>.</w:t>
            </w:r>
          </w:p>
          <w:p w:rsidR="00D95FDB" w:rsidRPr="00C56ECE" w:rsidRDefault="006B5C4A" w:rsidP="006B5C4A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6B5C4A" w:rsidP="00D95FDB">
            <w:pPr>
              <w:spacing w:line="228" w:lineRule="auto"/>
              <w:jc w:val="center"/>
            </w:pPr>
            <w:r>
              <w:t>22.12</w:t>
            </w:r>
            <w:r w:rsidR="00D95FDB" w:rsidRPr="00C56ECE">
              <w:t>.2021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№ 5</w:t>
            </w:r>
            <w:r w:rsidR="006B5C4A">
              <w:t>9</w:t>
            </w:r>
            <w:r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6B5C4A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8</w:t>
            </w:r>
          </w:p>
          <w:p w:rsidR="00D95FDB" w:rsidRPr="00C56ECE" w:rsidRDefault="006B5C4A" w:rsidP="00D95FDB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B5C4A" w:rsidRPr="00C56ECE" w:rsidRDefault="006B5C4A" w:rsidP="006B5C4A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8</w:t>
            </w:r>
          </w:p>
          <w:p w:rsidR="00D95FDB" w:rsidRPr="00C56ECE" w:rsidRDefault="006B5C4A" w:rsidP="006B5C4A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94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43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94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43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32</w:t>
            </w:r>
          </w:p>
        </w:tc>
      </w:tr>
      <w:tr w:rsidR="00D95FDB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  <w:r w:rsidR="004362C3">
              <w:t xml:space="preserve"> </w:t>
            </w:r>
          </w:p>
          <w:p w:rsidR="00D95FDB" w:rsidRPr="000322F5" w:rsidRDefault="00D95FDB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832E6C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7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43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832E6C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7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43-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</w:tr>
      <w:tr w:rsidR="004362C3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4362C3" w:rsidRPr="00C56ECE" w:rsidRDefault="004362C3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4362C3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4362C3" w:rsidRPr="00C56ECE" w:rsidRDefault="004362C3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4362C3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4362C3" w:rsidRPr="00C56ECE" w:rsidRDefault="004362C3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832E6C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832E6C" w:rsidRPr="00832E6C" w:rsidRDefault="00832E6C" w:rsidP="00D95FDB">
            <w:pPr>
              <w:spacing w:line="228" w:lineRule="auto"/>
              <w:jc w:val="center"/>
            </w:pPr>
            <w:r w:rsidRPr="00832E6C">
              <w:t>2002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4362C3" w:rsidRDefault="00832E6C" w:rsidP="00832E6C">
            <w:pPr>
              <w:spacing w:line="228" w:lineRule="auto"/>
              <w:jc w:val="center"/>
            </w:pPr>
            <w:r w:rsidRPr="00832E6C">
              <w:t>2002-2012</w:t>
            </w:r>
          </w:p>
          <w:p w:rsidR="00DB58E8" w:rsidRPr="00C56ECE" w:rsidRDefault="00DB58E8" w:rsidP="00832E6C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</w:pPr>
            <w:r w:rsidRPr="00C56ECE"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</w:pPr>
            <w:r w:rsidRPr="00C56ECE">
              <w:t>Р-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BD43C8" w:rsidRDefault="00394777" w:rsidP="00394777">
            <w:pPr>
              <w:spacing w:line="228" w:lineRule="auto"/>
            </w:pPr>
            <w:r w:rsidRPr="00C56ECE">
              <w:t xml:space="preserve">Органы местного самоуправления Владимирского сельского </w:t>
            </w:r>
          </w:p>
          <w:p w:rsidR="00394777" w:rsidRDefault="00DB58E8" w:rsidP="00394777">
            <w:pPr>
              <w:spacing w:line="228" w:lineRule="auto"/>
            </w:pPr>
            <w:r w:rsidRPr="00C56ECE">
              <w:t>П</w:t>
            </w:r>
            <w:r w:rsidR="00394777" w:rsidRPr="00C56ECE">
              <w:t>оселения</w:t>
            </w:r>
          </w:p>
          <w:p w:rsidR="00DB58E8" w:rsidRPr="000322F5" w:rsidRDefault="00DB58E8" w:rsidP="00394777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</w:pPr>
            <w:r w:rsidRPr="00C56ECE">
              <w:t>201</w:t>
            </w:r>
            <w:r w:rsidR="006B5C4A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6B5C4A" w:rsidP="00D95FDB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9</w:t>
            </w:r>
          </w:p>
          <w:p w:rsidR="00394777" w:rsidRPr="00C56ECE" w:rsidRDefault="00394777" w:rsidP="00394777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201</w:t>
            </w:r>
            <w:r w:rsidR="006B5C4A">
              <w:t>9</w:t>
            </w:r>
          </w:p>
          <w:p w:rsidR="00394777" w:rsidRPr="00C56ECE" w:rsidRDefault="00394777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  <w:jc w:val="center"/>
            </w:pPr>
            <w:r w:rsidRPr="00C56ECE">
              <w:t>201</w:t>
            </w:r>
            <w:r w:rsidR="006B5C4A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A61BAB" w:rsidP="00D95FDB">
            <w:pPr>
              <w:spacing w:line="228" w:lineRule="auto"/>
              <w:jc w:val="center"/>
            </w:pPr>
            <w:r w:rsidRPr="00C56ECE">
              <w:t>28.12</w:t>
            </w:r>
            <w:r w:rsidR="00394777" w:rsidRPr="00C56ECE">
              <w:t>.</w:t>
            </w:r>
          </w:p>
          <w:p w:rsidR="00394777" w:rsidRPr="00C56ECE" w:rsidRDefault="00394777" w:rsidP="00D95FDB">
            <w:pPr>
              <w:spacing w:line="228" w:lineRule="auto"/>
              <w:jc w:val="center"/>
            </w:pPr>
            <w:r w:rsidRPr="00C56ECE">
              <w:t>20</w:t>
            </w:r>
            <w:r w:rsidR="00AA3605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A3605" w:rsidRPr="00C56ECE" w:rsidRDefault="00AA3605" w:rsidP="00AA3605">
            <w:pPr>
              <w:jc w:val="center"/>
            </w:pPr>
            <w:r>
              <w:t>25.03</w:t>
            </w:r>
            <w:r w:rsidRPr="00C56ECE">
              <w:t>.</w:t>
            </w:r>
          </w:p>
          <w:p w:rsidR="00394777" w:rsidRPr="00C56ECE" w:rsidRDefault="00AA3605" w:rsidP="00AA3605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A61BAB" w:rsidP="00D95FDB">
            <w:pPr>
              <w:spacing w:line="228" w:lineRule="auto"/>
              <w:jc w:val="center"/>
            </w:pPr>
            <w:r w:rsidRPr="00C56ECE">
              <w:t>28.12</w:t>
            </w:r>
            <w:r w:rsidR="00AA3605">
              <w:t>.2021</w:t>
            </w:r>
          </w:p>
          <w:p w:rsidR="00394777" w:rsidRPr="00C56ECE" w:rsidRDefault="00AA3605" w:rsidP="00D95FDB">
            <w:pPr>
              <w:spacing w:line="228" w:lineRule="auto"/>
              <w:jc w:val="center"/>
            </w:pPr>
            <w:r>
              <w:t>№ 97</w:t>
            </w:r>
            <w:r w:rsidR="00394777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394777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</w:t>
            </w:r>
            <w:r w:rsidR="00AA3605">
              <w:rPr>
                <w:u w:val="single"/>
              </w:rPr>
              <w:t>08</w:t>
            </w:r>
          </w:p>
          <w:p w:rsidR="00394777" w:rsidRPr="00C56ECE" w:rsidRDefault="00394777" w:rsidP="00394777">
            <w:pPr>
              <w:spacing w:line="228" w:lineRule="auto"/>
              <w:jc w:val="center"/>
            </w:pPr>
            <w:r w:rsidRPr="00C56ECE">
              <w:t>201</w:t>
            </w:r>
            <w:r w:rsidR="00AA3605">
              <w:t>7</w:t>
            </w:r>
            <w:r w:rsidRPr="00C56ECE">
              <w:t>-201</w:t>
            </w:r>
            <w:r w:rsidR="00AA3605"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394777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</w:t>
            </w:r>
            <w:r w:rsidR="00AA3605">
              <w:rPr>
                <w:u w:val="single"/>
              </w:rPr>
              <w:t>08</w:t>
            </w:r>
          </w:p>
          <w:p w:rsidR="00394777" w:rsidRPr="00C56ECE" w:rsidRDefault="00394777" w:rsidP="00394777">
            <w:pPr>
              <w:spacing w:line="228" w:lineRule="auto"/>
              <w:jc w:val="center"/>
            </w:pPr>
            <w:r w:rsidRPr="00C56ECE">
              <w:t>201</w:t>
            </w:r>
            <w:r w:rsidR="00AA3605">
              <w:t>7</w:t>
            </w:r>
            <w:r w:rsidRPr="00C56ECE">
              <w:t>-201</w:t>
            </w:r>
            <w:r w:rsidR="00AA3605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AA3605" w:rsidP="00394777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83</w:t>
            </w:r>
          </w:p>
          <w:p w:rsidR="00394777" w:rsidRPr="00C56ECE" w:rsidRDefault="00394777" w:rsidP="00394777">
            <w:pPr>
              <w:spacing w:line="228" w:lineRule="auto"/>
              <w:jc w:val="center"/>
            </w:pPr>
            <w:r w:rsidRPr="00C56ECE">
              <w:t>1943-201</w:t>
            </w:r>
            <w:r w:rsidR="00AA3605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AA3605" w:rsidP="00394777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83</w:t>
            </w:r>
          </w:p>
          <w:p w:rsidR="00394777" w:rsidRPr="00C56ECE" w:rsidRDefault="00394777" w:rsidP="00394777">
            <w:pPr>
              <w:spacing w:line="228" w:lineRule="auto"/>
              <w:jc w:val="center"/>
            </w:pPr>
            <w:r w:rsidRPr="00C56ECE">
              <w:t>1943-201</w:t>
            </w:r>
            <w:r w:rsidR="00AA3605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086964">
            <w:pPr>
              <w:spacing w:line="228" w:lineRule="auto"/>
              <w:jc w:val="center"/>
            </w:pPr>
            <w:r w:rsidRPr="00C56ECE">
              <w:t>35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0322F5" w:rsidRDefault="004362C3" w:rsidP="004362C3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271720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58E8" w:rsidRPr="00096F2A" w:rsidRDefault="00DB58E8" w:rsidP="00832E6C">
            <w:pPr>
              <w:spacing w:line="228" w:lineRule="auto"/>
              <w:jc w:val="center"/>
              <w:rPr>
                <w:u w:val="single"/>
              </w:rPr>
            </w:pPr>
            <w:r w:rsidRPr="00096F2A">
              <w:rPr>
                <w:u w:val="single"/>
              </w:rPr>
              <w:t>890</w:t>
            </w:r>
          </w:p>
          <w:p w:rsidR="00EF3EB0" w:rsidRPr="00C56ECE" w:rsidRDefault="00F3645C" w:rsidP="00832E6C">
            <w:pPr>
              <w:spacing w:line="228" w:lineRule="auto"/>
              <w:jc w:val="center"/>
            </w:pPr>
            <w:r w:rsidRPr="00C56ECE">
              <w:t>1943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90</w:t>
            </w:r>
          </w:p>
          <w:p w:rsidR="00EF3EB0" w:rsidRDefault="00F3645C" w:rsidP="00832E6C">
            <w:pPr>
              <w:spacing w:line="228" w:lineRule="auto"/>
              <w:jc w:val="center"/>
            </w:pPr>
            <w:r w:rsidRPr="00C56ECE">
              <w:t>1943-2016</w:t>
            </w:r>
          </w:p>
          <w:p w:rsidR="00DB58E8" w:rsidRPr="00C56ECE" w:rsidRDefault="00DB58E8" w:rsidP="00832E6C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</w:tr>
      <w:tr w:rsidR="004362C3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4362C3" w:rsidRPr="00C56ECE" w:rsidRDefault="004362C3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DB58E8" w:rsidRPr="00DB58E8" w:rsidRDefault="00DB58E8" w:rsidP="00086964">
            <w:pPr>
              <w:spacing w:line="228" w:lineRule="auto"/>
              <w:jc w:val="center"/>
            </w:pPr>
            <w:r w:rsidRPr="00DB58E8">
              <w:t>199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4362C3" w:rsidRDefault="00DB58E8" w:rsidP="00DB58E8">
            <w:pPr>
              <w:spacing w:line="228" w:lineRule="auto"/>
              <w:jc w:val="center"/>
            </w:pPr>
            <w:r w:rsidRPr="00DB58E8">
              <w:t>1997</w:t>
            </w:r>
          </w:p>
          <w:p w:rsidR="00DB58E8" w:rsidRDefault="00DB58E8" w:rsidP="00DB58E8">
            <w:pPr>
              <w:spacing w:line="228" w:lineRule="auto"/>
              <w:jc w:val="center"/>
            </w:pPr>
          </w:p>
          <w:p w:rsidR="00DB58E8" w:rsidRPr="00C56ECE" w:rsidRDefault="00DB58E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</w:tr>
      <w:tr w:rsidR="00440069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Default="00440069" w:rsidP="00844BA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2D7C74" w:rsidRDefault="00440069" w:rsidP="00086964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AD69D8" w:rsidRDefault="00440069" w:rsidP="00086964">
            <w:pPr>
              <w:spacing w:line="228" w:lineRule="auto"/>
              <w:jc w:val="center"/>
            </w:pPr>
            <w:r w:rsidRPr="00AD69D8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AD69D8" w:rsidRDefault="00440069" w:rsidP="00DB58E8">
            <w:pPr>
              <w:spacing w:line="228" w:lineRule="auto"/>
              <w:jc w:val="center"/>
            </w:pPr>
            <w:r w:rsidRPr="00AD69D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4362C3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4362C3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4362C3" w:rsidRPr="00C56ECE" w:rsidRDefault="004362C3" w:rsidP="00832E6C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5</w:t>
            </w:r>
          </w:p>
          <w:p w:rsidR="00DB58E8" w:rsidRPr="00DB58E8" w:rsidRDefault="00DB58E8" w:rsidP="00086964">
            <w:pPr>
              <w:spacing w:line="228" w:lineRule="auto"/>
              <w:jc w:val="center"/>
            </w:pPr>
            <w:r w:rsidRPr="00DB58E8">
              <w:t>1958-201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5</w:t>
            </w:r>
          </w:p>
          <w:p w:rsidR="004362C3" w:rsidRDefault="00DB58E8" w:rsidP="00DB58E8">
            <w:pPr>
              <w:spacing w:line="228" w:lineRule="auto"/>
              <w:jc w:val="center"/>
            </w:pPr>
            <w:r w:rsidRPr="00DB58E8">
              <w:t>1958-2011</w:t>
            </w:r>
          </w:p>
          <w:p w:rsidR="00DB58E8" w:rsidRPr="00DB58E8" w:rsidRDefault="00DB58E8" w:rsidP="00DB58E8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</w:tr>
      <w:tr w:rsidR="00832E6C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32E6C" w:rsidRDefault="00832E6C" w:rsidP="004362C3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DB58E8" w:rsidRPr="00DB58E8" w:rsidRDefault="00DB58E8" w:rsidP="00086964">
            <w:pPr>
              <w:spacing w:line="228" w:lineRule="auto"/>
              <w:jc w:val="center"/>
            </w:pPr>
            <w:r w:rsidRPr="00DB58E8">
              <w:t>1940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832E6C" w:rsidRDefault="00DB58E8" w:rsidP="00DB58E8">
            <w:pPr>
              <w:spacing w:line="228" w:lineRule="auto"/>
              <w:jc w:val="center"/>
            </w:pPr>
            <w:r w:rsidRPr="00DB58E8">
              <w:t>1940-2012</w:t>
            </w:r>
          </w:p>
          <w:p w:rsidR="00DB58E8" w:rsidRPr="00C56ECE" w:rsidRDefault="00DB58E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Р-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BD43C8" w:rsidRDefault="00F3645C" w:rsidP="00086964">
            <w:pPr>
              <w:spacing w:line="228" w:lineRule="auto"/>
            </w:pPr>
            <w:r w:rsidRPr="00C56ECE">
              <w:t xml:space="preserve">Органы местного самоуправления Вознесенского сельского </w:t>
            </w:r>
          </w:p>
          <w:p w:rsidR="00F3645C" w:rsidRDefault="00F3645C" w:rsidP="00086964">
            <w:pPr>
              <w:spacing w:line="228" w:lineRule="auto"/>
            </w:pPr>
            <w:r w:rsidRPr="00C56ECE">
              <w:t>поселения</w:t>
            </w:r>
          </w:p>
          <w:p w:rsidR="000322F5" w:rsidRPr="00C56ECE" w:rsidRDefault="000322F5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201</w:t>
            </w:r>
            <w:r w:rsidR="0074712A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74712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6</w:t>
            </w:r>
          </w:p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201</w:t>
            </w:r>
            <w:r w:rsidR="0074712A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201</w:t>
            </w:r>
            <w:r w:rsidR="0074712A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74712A" w:rsidP="00086964">
            <w:pPr>
              <w:spacing w:line="228" w:lineRule="auto"/>
              <w:jc w:val="center"/>
            </w:pPr>
            <w:r>
              <w:t>27.12</w:t>
            </w:r>
            <w:r w:rsidR="00F3645C" w:rsidRPr="00C56ECE">
              <w:t>.</w:t>
            </w:r>
          </w:p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20</w:t>
            </w:r>
            <w:r w:rsidR="00A61BAB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74712A" w:rsidRPr="00C56ECE" w:rsidRDefault="0074712A" w:rsidP="0074712A">
            <w:pPr>
              <w:jc w:val="center"/>
            </w:pPr>
            <w:r>
              <w:t>25.03</w:t>
            </w:r>
            <w:r w:rsidRPr="00C56ECE">
              <w:t>.</w:t>
            </w:r>
          </w:p>
          <w:p w:rsidR="00F3645C" w:rsidRPr="00C56ECE" w:rsidRDefault="0074712A" w:rsidP="0074712A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74712A" w:rsidP="00086964">
            <w:pPr>
              <w:spacing w:line="228" w:lineRule="auto"/>
              <w:jc w:val="center"/>
            </w:pPr>
            <w:r>
              <w:t>27.12</w:t>
            </w:r>
            <w:r w:rsidR="00A61BAB" w:rsidRPr="00C56ECE">
              <w:t>.2021</w:t>
            </w:r>
          </w:p>
          <w:p w:rsidR="00F3645C" w:rsidRPr="00C56ECE" w:rsidRDefault="00A61BAB" w:rsidP="00086964">
            <w:pPr>
              <w:spacing w:line="228" w:lineRule="auto"/>
              <w:jc w:val="center"/>
            </w:pPr>
            <w:r w:rsidRPr="00C56ECE">
              <w:t>№ 6</w:t>
            </w:r>
            <w:r w:rsidR="0074712A">
              <w:t>7</w:t>
            </w:r>
            <w:r w:rsidR="00F3645C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74712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4</w:t>
            </w:r>
          </w:p>
          <w:p w:rsidR="00F3645C" w:rsidRPr="00C56ECE" w:rsidRDefault="0074712A" w:rsidP="00086964">
            <w:pPr>
              <w:spacing w:line="228" w:lineRule="auto"/>
              <w:jc w:val="center"/>
            </w:pPr>
            <w:r>
              <w:t>2017</w:t>
            </w:r>
            <w:r w:rsidR="00F3645C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74712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4</w:t>
            </w:r>
          </w:p>
          <w:p w:rsidR="00F3645C" w:rsidRPr="00C56ECE" w:rsidRDefault="0074712A" w:rsidP="00086964">
            <w:pPr>
              <w:spacing w:line="228" w:lineRule="auto"/>
              <w:jc w:val="center"/>
            </w:pPr>
            <w:r>
              <w:t>2017</w:t>
            </w:r>
            <w:r w:rsidR="00F3645C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74712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05</w:t>
            </w:r>
          </w:p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1943-201</w:t>
            </w:r>
            <w:r w:rsidR="0074712A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74712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05</w:t>
            </w:r>
          </w:p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1943-201</w:t>
            </w:r>
            <w:r w:rsidR="0074712A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35</w:t>
            </w:r>
          </w:p>
        </w:tc>
      </w:tr>
      <w:tr w:rsidR="00D95FDB" w:rsidRPr="00C56ECE" w:rsidTr="0071150F">
        <w:trPr>
          <w:gridBefore w:val="1"/>
          <w:gridAfter w:val="1"/>
          <w:wBefore w:w="24" w:type="dxa"/>
          <w:wAfter w:w="46" w:type="dxa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D95FDB" w:rsidRDefault="00D95FDB" w:rsidP="00D95FDB">
            <w:pPr>
              <w:spacing w:line="228" w:lineRule="auto"/>
              <w:rPr>
                <w:sz w:val="16"/>
                <w:szCs w:val="16"/>
              </w:rPr>
            </w:pPr>
          </w:p>
          <w:p w:rsidR="00D95FDB" w:rsidRPr="000322F5" w:rsidRDefault="00D95FDB" w:rsidP="004362C3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95FDB" w:rsidRDefault="00D95FDB" w:rsidP="00D95FDB">
            <w:pPr>
              <w:spacing w:line="228" w:lineRule="auto"/>
              <w:jc w:val="center"/>
            </w:pPr>
          </w:p>
          <w:p w:rsidR="00D95FDB" w:rsidRDefault="00874574" w:rsidP="00D95FDB">
            <w:pPr>
              <w:spacing w:line="228" w:lineRule="auto"/>
              <w:jc w:val="center"/>
              <w:rPr>
                <w:u w:val="single"/>
              </w:rPr>
            </w:pPr>
            <w:r w:rsidRPr="00874574">
              <w:rPr>
                <w:u w:val="single"/>
              </w:rPr>
              <w:t>78</w:t>
            </w:r>
          </w:p>
          <w:p w:rsidR="00874574" w:rsidRPr="00874574" w:rsidRDefault="00874574" w:rsidP="00D95FDB">
            <w:pPr>
              <w:spacing w:line="228" w:lineRule="auto"/>
              <w:jc w:val="center"/>
            </w:pPr>
            <w:r>
              <w:t>2012-</w:t>
            </w:r>
            <w:r w:rsidRPr="00874574">
              <w:t>20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Default="00D95FDB" w:rsidP="00D95FDB">
            <w:pPr>
              <w:spacing w:line="228" w:lineRule="auto"/>
              <w:jc w:val="center"/>
              <w:rPr>
                <w:u w:val="single"/>
              </w:rPr>
            </w:pPr>
          </w:p>
          <w:p w:rsidR="00D95FDB" w:rsidRPr="00C56ECE" w:rsidRDefault="0074712A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64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43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95FDB" w:rsidRDefault="00D95FDB" w:rsidP="00D95FDB">
            <w:pPr>
              <w:spacing w:line="228" w:lineRule="auto"/>
              <w:jc w:val="center"/>
              <w:rPr>
                <w:u w:val="single"/>
              </w:rPr>
            </w:pPr>
          </w:p>
          <w:p w:rsidR="00D95FDB" w:rsidRPr="00C56ECE" w:rsidRDefault="0074712A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64</w:t>
            </w:r>
          </w:p>
          <w:p w:rsidR="00D95FDB" w:rsidRDefault="00D95FDB" w:rsidP="00D95FDB">
            <w:pPr>
              <w:spacing w:line="228" w:lineRule="auto"/>
              <w:jc w:val="center"/>
            </w:pPr>
            <w:r w:rsidRPr="00C56ECE">
              <w:t>1943-2016</w:t>
            </w:r>
          </w:p>
          <w:p w:rsidR="00DB58E8" w:rsidRPr="00C56ECE" w:rsidRDefault="00DB58E8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</w:tr>
      <w:tr w:rsidR="004362C3" w:rsidRPr="00C56ECE" w:rsidTr="0071150F">
        <w:trPr>
          <w:gridBefore w:val="1"/>
          <w:gridAfter w:val="1"/>
          <w:wBefore w:w="24" w:type="dxa"/>
          <w:wAfter w:w="46" w:type="dxa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4362C3" w:rsidRPr="00D95FDB" w:rsidRDefault="004362C3" w:rsidP="00D95FD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DB58E8" w:rsidRPr="00DB58E8" w:rsidRDefault="00DB58E8" w:rsidP="00D95FDB">
            <w:pPr>
              <w:spacing w:line="228" w:lineRule="auto"/>
              <w:jc w:val="center"/>
            </w:pPr>
            <w:r w:rsidRPr="00DB58E8">
              <w:t>199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4362C3" w:rsidRPr="00DB58E8" w:rsidRDefault="00DB58E8" w:rsidP="00DB58E8">
            <w:pPr>
              <w:spacing w:line="228" w:lineRule="auto"/>
              <w:jc w:val="center"/>
            </w:pPr>
            <w:r w:rsidRPr="00DB58E8"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4362C3" w:rsidRPr="00C56ECE" w:rsidTr="0071150F">
        <w:trPr>
          <w:gridBefore w:val="1"/>
          <w:gridAfter w:val="1"/>
          <w:wBefore w:w="24" w:type="dxa"/>
          <w:wAfter w:w="46" w:type="dxa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4362C3" w:rsidRPr="00D95FDB" w:rsidRDefault="004362C3" w:rsidP="00D95FD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0</w:t>
            </w:r>
          </w:p>
          <w:p w:rsidR="00DB58E8" w:rsidRPr="00DB58E8" w:rsidRDefault="00DB58E8" w:rsidP="00D95FDB">
            <w:pPr>
              <w:spacing w:line="228" w:lineRule="auto"/>
              <w:jc w:val="center"/>
            </w:pPr>
            <w:r w:rsidRPr="00DB58E8">
              <w:t>1945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0</w:t>
            </w:r>
          </w:p>
          <w:p w:rsidR="004362C3" w:rsidRDefault="00DB58E8" w:rsidP="00DB58E8">
            <w:pPr>
              <w:spacing w:line="228" w:lineRule="auto"/>
              <w:jc w:val="center"/>
            </w:pPr>
            <w:r w:rsidRPr="00DB58E8">
              <w:t>1945-2002</w:t>
            </w:r>
          </w:p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4362C3" w:rsidRPr="00C56ECE" w:rsidTr="0071150F">
        <w:trPr>
          <w:gridBefore w:val="1"/>
          <w:gridAfter w:val="1"/>
          <w:wBefore w:w="24" w:type="dxa"/>
          <w:wAfter w:w="46" w:type="dxa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4362C3" w:rsidRPr="00D95FDB" w:rsidRDefault="004362C3" w:rsidP="00D95FD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DB58E8" w:rsidRPr="00DB58E8" w:rsidRDefault="00DB58E8" w:rsidP="00D95FDB">
            <w:pPr>
              <w:spacing w:line="228" w:lineRule="auto"/>
              <w:jc w:val="center"/>
            </w:pPr>
            <w:r w:rsidRPr="00DB58E8">
              <w:t>2002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4362C3" w:rsidRDefault="00DB58E8" w:rsidP="00DB58E8">
            <w:pPr>
              <w:spacing w:line="228" w:lineRule="auto"/>
              <w:jc w:val="center"/>
            </w:pPr>
            <w:r w:rsidRPr="00DB58E8">
              <w:t>2002-2012</w:t>
            </w:r>
          </w:p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DB58E8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DB58E8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75118C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2D7C74" w:rsidRDefault="0075118C" w:rsidP="00AD69D8">
            <w:pPr>
              <w:tabs>
                <w:tab w:val="center" w:pos="432"/>
              </w:tabs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</w:tr>
      <w:tr w:rsidR="00D95FDB" w:rsidRPr="00C56ECE" w:rsidTr="0071150F">
        <w:trPr>
          <w:gridAfter w:val="1"/>
          <w:wAfter w:w="46" w:type="dxa"/>
          <w:trHeight w:val="1147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Р-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Зассовского</w:t>
            </w:r>
            <w:proofErr w:type="spellEnd"/>
            <w:r w:rsidRPr="00C56ECE">
              <w:t xml:space="preserve"> сел</w:t>
            </w:r>
            <w:r w:rsidRPr="00C56ECE">
              <w:t>ь</w:t>
            </w:r>
            <w:r w:rsidRPr="00C56ECE">
              <w:t>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4712A" w:rsidP="00D95FD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4712A" w:rsidP="00D95FDB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</w:t>
            </w:r>
          </w:p>
          <w:p w:rsidR="00D95FDB" w:rsidRPr="00C56ECE" w:rsidRDefault="00D95FDB" w:rsidP="0074712A">
            <w:pPr>
              <w:spacing w:line="228" w:lineRule="auto"/>
              <w:jc w:val="center"/>
            </w:pPr>
            <w:r w:rsidRPr="00C56ECE">
              <w:t>201</w:t>
            </w:r>
            <w:r w:rsidR="0074712A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</w:t>
            </w:r>
            <w:r w:rsidR="0074712A">
              <w:t>0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74712A" w:rsidP="00D95FDB">
            <w:pPr>
              <w:spacing w:line="228" w:lineRule="auto"/>
              <w:jc w:val="center"/>
            </w:pPr>
            <w:r>
              <w:t>14</w:t>
            </w:r>
            <w:r w:rsidR="00D95FDB" w:rsidRPr="00C56ECE">
              <w:t>.01.</w:t>
            </w:r>
          </w:p>
          <w:p w:rsidR="00D95FDB" w:rsidRPr="00C56ECE" w:rsidRDefault="0074712A" w:rsidP="00D95FDB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000D6" w:rsidRPr="00C56ECE" w:rsidRDefault="00A000D6" w:rsidP="00A000D6">
            <w:pPr>
              <w:jc w:val="center"/>
            </w:pPr>
            <w:r>
              <w:t>25.03</w:t>
            </w:r>
            <w:r w:rsidRPr="00C56ECE">
              <w:t>.</w:t>
            </w:r>
          </w:p>
          <w:p w:rsidR="00A000D6" w:rsidRPr="00C56ECE" w:rsidRDefault="00A000D6" w:rsidP="00A000D6">
            <w:pPr>
              <w:jc w:val="center"/>
            </w:pPr>
            <w:r>
              <w:t xml:space="preserve">2021  </w:t>
            </w:r>
          </w:p>
          <w:p w:rsidR="00D95FDB" w:rsidRPr="00C56ECE" w:rsidRDefault="00D95FDB" w:rsidP="00A000D6">
            <w:pPr>
              <w:spacing w:line="228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A000D6" w:rsidP="00D95FDB">
            <w:pPr>
              <w:spacing w:line="228" w:lineRule="auto"/>
              <w:jc w:val="center"/>
            </w:pPr>
            <w:r>
              <w:t>14.01.2022</w:t>
            </w:r>
          </w:p>
          <w:p w:rsidR="00D95FDB" w:rsidRPr="00C56ECE" w:rsidRDefault="00A000D6" w:rsidP="00D95FDB">
            <w:pPr>
              <w:spacing w:line="228" w:lineRule="auto"/>
              <w:jc w:val="center"/>
            </w:pPr>
            <w:r>
              <w:t>№ 3</w:t>
            </w:r>
            <w:r w:rsidR="00D95FDB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A000D6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1</w:t>
            </w:r>
          </w:p>
          <w:p w:rsidR="00D95FDB" w:rsidRPr="00C56ECE" w:rsidRDefault="00A000D6" w:rsidP="00D95FDB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A000D6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1</w:t>
            </w:r>
          </w:p>
          <w:p w:rsidR="00D95FDB" w:rsidRDefault="00A000D6" w:rsidP="00D95FDB">
            <w:pPr>
              <w:spacing w:line="228" w:lineRule="auto"/>
              <w:jc w:val="center"/>
            </w:pPr>
            <w:r>
              <w:t>2017-2019</w:t>
            </w:r>
          </w:p>
          <w:p w:rsidR="00DB58E8" w:rsidRPr="00C56ECE" w:rsidRDefault="00DB58E8" w:rsidP="00AD69D8">
            <w:pPr>
              <w:spacing w:line="228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A000D6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52</w:t>
            </w:r>
          </w:p>
          <w:p w:rsidR="00D95FDB" w:rsidRPr="00C56ECE" w:rsidRDefault="00A000D6" w:rsidP="00D95FDB">
            <w:pPr>
              <w:spacing w:line="228" w:lineRule="auto"/>
              <w:jc w:val="center"/>
            </w:pPr>
            <w:r>
              <w:t>1964-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A000D6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52</w:t>
            </w:r>
          </w:p>
          <w:p w:rsidR="00D95FDB" w:rsidRPr="00C56ECE" w:rsidRDefault="00A000D6" w:rsidP="00D95FDB">
            <w:pPr>
              <w:spacing w:line="228" w:lineRule="auto"/>
              <w:jc w:val="center"/>
            </w:pPr>
            <w:r>
              <w:t>1964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30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0322F5" w:rsidRDefault="00377931" w:rsidP="00086964">
            <w:pPr>
              <w:spacing w:line="228" w:lineRule="auto"/>
            </w:pPr>
          </w:p>
          <w:p w:rsidR="00AE0C3E" w:rsidRPr="000322F5" w:rsidRDefault="00377931" w:rsidP="004362C3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178A3" w:rsidRPr="00C56ECE" w:rsidRDefault="004178A3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  <w:p w:rsidR="00AE0C3E" w:rsidRPr="00C56ECE" w:rsidRDefault="00321BE4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8A3" w:rsidRPr="00C56ECE" w:rsidRDefault="004178A3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377931" w:rsidRPr="00C56ECE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12</w:t>
            </w:r>
          </w:p>
          <w:p w:rsidR="00AE0C3E" w:rsidRPr="00C56ECE" w:rsidRDefault="00377931" w:rsidP="00086964">
            <w:pPr>
              <w:spacing w:line="228" w:lineRule="auto"/>
              <w:jc w:val="center"/>
            </w:pPr>
            <w:r w:rsidRPr="00C56ECE">
              <w:t>1964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178A3" w:rsidRPr="00C56ECE" w:rsidRDefault="004178A3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377931" w:rsidRPr="00C56ECE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12</w:t>
            </w:r>
          </w:p>
          <w:p w:rsidR="00AE0C3E" w:rsidRPr="00C56ECE" w:rsidRDefault="00377931" w:rsidP="00086964">
            <w:pPr>
              <w:spacing w:line="228" w:lineRule="auto"/>
              <w:jc w:val="center"/>
            </w:pPr>
            <w:r w:rsidRPr="00C56ECE">
              <w:t>1964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</w:tr>
      <w:tr w:rsidR="004362C3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0322F5" w:rsidRDefault="004362C3" w:rsidP="00086964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</w:tr>
      <w:tr w:rsidR="004362C3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4362C3" w:rsidRPr="000322F5" w:rsidRDefault="004362C3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64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4362C3" w:rsidRDefault="001F1DBE" w:rsidP="001F1DBE">
            <w:pPr>
              <w:spacing w:line="228" w:lineRule="auto"/>
              <w:jc w:val="center"/>
            </w:pPr>
            <w:r w:rsidRPr="001F1DBE">
              <w:t>1964-2002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</w:tr>
      <w:tr w:rsidR="008E5EB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Default="008E5EB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2011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2011-2012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Р-1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</w:pPr>
            <w:r w:rsidRPr="00C56ECE">
              <w:t>Органы местного самоуправления Каладжинского</w:t>
            </w:r>
          </w:p>
          <w:p w:rsidR="000322F5" w:rsidRDefault="00377931" w:rsidP="00086964">
            <w:pPr>
              <w:spacing w:line="228" w:lineRule="auto"/>
            </w:pPr>
            <w:r w:rsidRPr="00C56ECE">
              <w:t xml:space="preserve">сельского </w:t>
            </w:r>
          </w:p>
          <w:p w:rsidR="00377931" w:rsidRPr="00C56ECE" w:rsidRDefault="00377931" w:rsidP="00086964">
            <w:pPr>
              <w:spacing w:line="228" w:lineRule="auto"/>
            </w:pPr>
            <w:r w:rsidRPr="00C56ECE">
              <w:t>поселения</w:t>
            </w:r>
          </w:p>
          <w:p w:rsidR="00377931" w:rsidRPr="000322F5" w:rsidRDefault="00377931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201</w:t>
            </w:r>
            <w:r w:rsidR="00A000D6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21BE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  <w:r w:rsidR="00A000D6">
              <w:rPr>
                <w:u w:val="single"/>
              </w:rPr>
              <w:t>6</w:t>
            </w:r>
          </w:p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201</w:t>
            </w:r>
            <w:r w:rsidR="00A000D6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201</w:t>
            </w:r>
            <w:r w:rsidR="00A000D6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6329BB" w:rsidP="00086964">
            <w:pPr>
              <w:spacing w:line="228" w:lineRule="auto"/>
              <w:jc w:val="center"/>
            </w:pPr>
            <w:r w:rsidRPr="00C56ECE">
              <w:t>24</w:t>
            </w:r>
            <w:r w:rsidR="00A61BAB" w:rsidRPr="00C56ECE">
              <w:t>.12</w:t>
            </w:r>
            <w:r w:rsidR="00377931" w:rsidRPr="00C56ECE">
              <w:t>.</w:t>
            </w:r>
          </w:p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20</w:t>
            </w:r>
            <w:r w:rsidR="00A000D6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000D6" w:rsidRPr="00C56ECE" w:rsidRDefault="00A000D6" w:rsidP="00A000D6">
            <w:pPr>
              <w:jc w:val="center"/>
            </w:pPr>
            <w:r>
              <w:t>25.03</w:t>
            </w:r>
            <w:r w:rsidRPr="00C56ECE">
              <w:t>.</w:t>
            </w:r>
          </w:p>
          <w:p w:rsidR="00377931" w:rsidRPr="00C56ECE" w:rsidRDefault="00A000D6" w:rsidP="00A000D6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6329BB" w:rsidP="00086964">
            <w:pPr>
              <w:spacing w:line="228" w:lineRule="auto"/>
              <w:jc w:val="center"/>
            </w:pPr>
            <w:r w:rsidRPr="00C56ECE">
              <w:t>24</w:t>
            </w:r>
            <w:r w:rsidR="00A000D6">
              <w:t>.12.2021</w:t>
            </w:r>
          </w:p>
          <w:p w:rsidR="00377931" w:rsidRPr="00C56ECE" w:rsidRDefault="00A61BAB" w:rsidP="00086964">
            <w:pPr>
              <w:spacing w:line="228" w:lineRule="auto"/>
              <w:jc w:val="center"/>
            </w:pPr>
            <w:r w:rsidRPr="00C56ECE">
              <w:t xml:space="preserve">№ </w:t>
            </w:r>
            <w:r w:rsidR="00A000D6">
              <w:t>82</w:t>
            </w:r>
            <w:r w:rsidR="00377931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3</w:t>
            </w:r>
          </w:p>
          <w:p w:rsidR="00377931" w:rsidRPr="00C56ECE" w:rsidRDefault="00A000D6" w:rsidP="00086964">
            <w:pPr>
              <w:spacing w:line="228" w:lineRule="auto"/>
              <w:jc w:val="center"/>
            </w:pPr>
            <w:r>
              <w:t>2017</w:t>
            </w:r>
            <w:r w:rsidR="00377931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3</w:t>
            </w:r>
          </w:p>
          <w:p w:rsidR="00377931" w:rsidRPr="00C56ECE" w:rsidRDefault="00A000D6" w:rsidP="00086964">
            <w:pPr>
              <w:spacing w:line="228" w:lineRule="auto"/>
              <w:jc w:val="center"/>
            </w:pPr>
            <w:r>
              <w:t>2017</w:t>
            </w:r>
            <w:r w:rsidR="00377931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101458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32</w:t>
            </w:r>
          </w:p>
          <w:p w:rsidR="00377931" w:rsidRPr="00C56ECE" w:rsidRDefault="00101458" w:rsidP="00086964">
            <w:pPr>
              <w:spacing w:line="228" w:lineRule="auto"/>
              <w:jc w:val="center"/>
            </w:pPr>
            <w:r w:rsidRPr="00C56ECE">
              <w:t>1946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101458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32</w:t>
            </w:r>
          </w:p>
          <w:p w:rsidR="00377931" w:rsidRPr="00C56ECE" w:rsidRDefault="00101458" w:rsidP="00086964">
            <w:pPr>
              <w:spacing w:line="228" w:lineRule="auto"/>
              <w:jc w:val="center"/>
            </w:pPr>
            <w:r w:rsidRPr="00C56ECE">
              <w:t>1946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101458" w:rsidP="00086964">
            <w:pPr>
              <w:spacing w:line="228" w:lineRule="auto"/>
              <w:jc w:val="center"/>
            </w:pPr>
            <w:r w:rsidRPr="00C56ECE">
              <w:t>35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667D6E" w:rsidP="00086964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  <w:p w:rsidR="00BD43C8" w:rsidRPr="00C56ECE" w:rsidRDefault="00BD43C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74574" w:rsidRDefault="00874574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  <w:p w:rsidR="00667D6E" w:rsidRPr="00874574" w:rsidRDefault="00874574" w:rsidP="00086964">
            <w:pPr>
              <w:spacing w:line="228" w:lineRule="auto"/>
              <w:jc w:val="center"/>
            </w:pPr>
            <w:r>
              <w:t>2012-</w:t>
            </w:r>
            <w:r w:rsidRPr="00874574">
              <w:t>2017</w:t>
            </w:r>
            <w:r w:rsidR="00321BE4" w:rsidRPr="00874574"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667D6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92</w:t>
            </w:r>
          </w:p>
          <w:p w:rsidR="00667D6E" w:rsidRPr="00C56ECE" w:rsidRDefault="00667D6E" w:rsidP="00667D6E">
            <w:pPr>
              <w:spacing w:line="228" w:lineRule="auto"/>
              <w:jc w:val="center"/>
            </w:pPr>
            <w:r w:rsidRPr="00C56ECE">
              <w:t>1946-201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667D6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92</w:t>
            </w:r>
          </w:p>
          <w:p w:rsidR="00667D6E" w:rsidRDefault="00667D6E" w:rsidP="00667D6E">
            <w:pPr>
              <w:spacing w:line="228" w:lineRule="auto"/>
              <w:jc w:val="center"/>
            </w:pPr>
            <w:r w:rsidRPr="00C56ECE">
              <w:t>1946-2017</w:t>
            </w:r>
          </w:p>
          <w:p w:rsidR="001F1DBE" w:rsidRPr="00C56ECE" w:rsidRDefault="001F1DBE" w:rsidP="00667D6E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1F1DB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 w:rsidRPr="001F1DBE">
              <w:rPr>
                <w:u w:val="single"/>
              </w:rPr>
              <w:t>3</w:t>
            </w:r>
          </w:p>
          <w:p w:rsidR="001F1DBE" w:rsidRPr="00C56ECE" w:rsidRDefault="001F1DBE" w:rsidP="00086964">
            <w:pPr>
              <w:spacing w:line="228" w:lineRule="auto"/>
              <w:jc w:val="center"/>
            </w:pPr>
            <w:r>
              <w:t>1999-200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</w:pPr>
            <w:r>
              <w:t>3</w:t>
            </w:r>
          </w:p>
          <w:p w:rsidR="00667D6E" w:rsidRDefault="001F1DBE" w:rsidP="001F1DBE">
            <w:pPr>
              <w:spacing w:line="228" w:lineRule="auto"/>
              <w:jc w:val="center"/>
            </w:pPr>
            <w:r>
              <w:t>1999-2006</w:t>
            </w:r>
          </w:p>
          <w:p w:rsidR="001F1DBE" w:rsidRPr="00C56ECE" w:rsidRDefault="001F1DBE" w:rsidP="001F1DBE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AD69D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Default="00AD69D8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AD69D8" w:rsidRDefault="00AD69D8" w:rsidP="00AD69D8">
            <w:pPr>
              <w:spacing w:line="228" w:lineRule="auto"/>
              <w:jc w:val="center"/>
            </w:pPr>
            <w:r w:rsidRPr="00AD69D8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AD69D8" w:rsidRDefault="00AD69D8" w:rsidP="00AD69D8">
            <w:pPr>
              <w:spacing w:line="228" w:lineRule="auto"/>
              <w:jc w:val="center"/>
            </w:pPr>
            <w:r w:rsidRPr="00AD69D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1F1DB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1F1DBE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8776F1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1F1DB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 w:rsidRPr="001F1DBE">
              <w:rPr>
                <w:u w:val="single"/>
              </w:rPr>
              <w:t>52</w:t>
            </w:r>
          </w:p>
          <w:p w:rsidR="001F1DBE" w:rsidRPr="00C56ECE" w:rsidRDefault="001F1DBE" w:rsidP="00086964">
            <w:pPr>
              <w:spacing w:line="228" w:lineRule="auto"/>
              <w:jc w:val="center"/>
            </w:pPr>
            <w:r>
              <w:t>1948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P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 w:rsidRPr="001F1DBE">
              <w:rPr>
                <w:u w:val="single"/>
              </w:rPr>
              <w:t>52</w:t>
            </w:r>
          </w:p>
          <w:p w:rsidR="008776F1" w:rsidRDefault="001F1DBE" w:rsidP="001F1DBE">
            <w:pPr>
              <w:spacing w:line="228" w:lineRule="auto"/>
              <w:jc w:val="center"/>
            </w:pPr>
            <w:r>
              <w:t>1948-2002</w:t>
            </w:r>
          </w:p>
          <w:p w:rsidR="001F1DBE" w:rsidRPr="00C56ECE" w:rsidRDefault="001F1DBE" w:rsidP="001F1DBE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</w:tr>
      <w:tr w:rsidR="008E5EB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874574" w:rsidRDefault="00874574" w:rsidP="00086964">
            <w:pPr>
              <w:spacing w:line="228" w:lineRule="auto"/>
              <w:jc w:val="center"/>
              <w:rPr>
                <w:u w:val="single"/>
              </w:rPr>
            </w:pPr>
            <w:r w:rsidRPr="00874574">
              <w:rPr>
                <w:u w:val="single"/>
              </w:rPr>
              <w:t>18</w:t>
            </w:r>
          </w:p>
          <w:p w:rsidR="00874574" w:rsidRPr="00C56ECE" w:rsidRDefault="00874574" w:rsidP="00086964">
            <w:pPr>
              <w:spacing w:line="228" w:lineRule="auto"/>
              <w:jc w:val="center"/>
            </w:pPr>
            <w:r>
              <w:t>2018-20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F1DBE" w:rsidRPr="00F23579" w:rsidRDefault="00F23579" w:rsidP="001F1DBE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F23579">
              <w:rPr>
                <w:color w:val="000000" w:themeColor="text1"/>
                <w:u w:val="single"/>
              </w:rPr>
              <w:t>24</w:t>
            </w:r>
          </w:p>
          <w:p w:rsidR="001F1DBE" w:rsidRPr="002A6BD7" w:rsidRDefault="00A000D6" w:rsidP="001F1DBE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09-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Pr="002A6BD7" w:rsidRDefault="00F23579" w:rsidP="001F1DBE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4</w:t>
            </w:r>
          </w:p>
          <w:p w:rsidR="008E5EB8" w:rsidRPr="002A6BD7" w:rsidRDefault="00A000D6" w:rsidP="001F1DBE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09-2021</w:t>
            </w:r>
          </w:p>
          <w:p w:rsidR="00AD69D8" w:rsidRPr="002A6BD7" w:rsidRDefault="00AD69D8" w:rsidP="001F1DBE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EC260B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Р-1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EC260B" w:rsidP="00D95FDB">
            <w:pPr>
              <w:tabs>
                <w:tab w:val="center" w:pos="432"/>
              </w:tabs>
              <w:spacing w:line="228" w:lineRule="auto"/>
            </w:pPr>
            <w:r w:rsidRPr="00C56ECE">
              <w:t xml:space="preserve">Органы местного самоуправления Лучевого </w:t>
            </w:r>
          </w:p>
          <w:p w:rsidR="00EC260B" w:rsidRPr="00C56ECE" w:rsidRDefault="00EC260B" w:rsidP="00D95FDB">
            <w:pPr>
              <w:tabs>
                <w:tab w:val="center" w:pos="432"/>
              </w:tabs>
              <w:spacing w:line="228" w:lineRule="auto"/>
            </w:pPr>
            <w:r w:rsidRPr="00C56ECE">
              <w:t>сельского</w:t>
            </w:r>
          </w:p>
          <w:p w:rsidR="00EC260B" w:rsidRPr="00C56ECE" w:rsidRDefault="000322F5" w:rsidP="00D95FDB">
            <w:pPr>
              <w:tabs>
                <w:tab w:val="center" w:pos="432"/>
              </w:tabs>
              <w:spacing w:line="228" w:lineRule="auto"/>
            </w:pPr>
            <w:r>
              <w:t>п</w:t>
            </w:r>
            <w:r w:rsidR="00EC260B" w:rsidRPr="00C56ECE">
              <w:t>оселения</w:t>
            </w:r>
          </w:p>
          <w:p w:rsidR="00EC260B" w:rsidRPr="00C56ECE" w:rsidRDefault="00EC260B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A000D6" w:rsidP="00D95FD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A000D6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4</w:t>
            </w:r>
          </w:p>
          <w:p w:rsidR="00EC260B" w:rsidRPr="00C56ECE" w:rsidRDefault="00A000D6" w:rsidP="00D95FD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A000D6" w:rsidP="00D95FDB">
            <w:pPr>
              <w:spacing w:line="228" w:lineRule="auto"/>
              <w:jc w:val="center"/>
            </w:pPr>
            <w:r>
              <w:t>20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A000D6" w:rsidP="00D95FDB">
            <w:pPr>
              <w:spacing w:line="228" w:lineRule="auto"/>
              <w:jc w:val="center"/>
            </w:pPr>
            <w:r>
              <w:t>13</w:t>
            </w:r>
            <w:r w:rsidR="00EC260B" w:rsidRPr="00C56ECE">
              <w:t>.01.</w:t>
            </w:r>
          </w:p>
          <w:p w:rsidR="00EC260B" w:rsidRPr="00C56ECE" w:rsidRDefault="00A000D6" w:rsidP="00D95FDB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000D6" w:rsidRPr="00C56ECE" w:rsidRDefault="00A000D6" w:rsidP="00A000D6">
            <w:pPr>
              <w:jc w:val="center"/>
            </w:pPr>
            <w:r>
              <w:t>25.03</w:t>
            </w:r>
            <w:r w:rsidRPr="00C56ECE">
              <w:t>.</w:t>
            </w:r>
          </w:p>
          <w:p w:rsidR="00EC260B" w:rsidRPr="00C56ECE" w:rsidRDefault="00A000D6" w:rsidP="00A000D6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A000D6" w:rsidP="00D95FDB">
            <w:pPr>
              <w:spacing w:line="228" w:lineRule="auto"/>
              <w:jc w:val="center"/>
            </w:pPr>
            <w:r>
              <w:t>13.01.2022</w:t>
            </w:r>
          </w:p>
          <w:p w:rsidR="00EC260B" w:rsidRPr="00C56ECE" w:rsidRDefault="00A000D6" w:rsidP="00D95FDB">
            <w:pPr>
              <w:spacing w:line="228" w:lineRule="auto"/>
              <w:jc w:val="center"/>
            </w:pPr>
            <w:r>
              <w:t>№ 2</w:t>
            </w:r>
            <w:r w:rsidR="00EC260B" w:rsidRPr="00C56ECE">
              <w:t>-р</w:t>
            </w:r>
          </w:p>
          <w:p w:rsidR="00EC260B" w:rsidRPr="00C56ECE" w:rsidRDefault="00EC260B" w:rsidP="00D95FDB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A000D6" w:rsidP="00EC260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6</w:t>
            </w:r>
          </w:p>
          <w:p w:rsidR="00EC260B" w:rsidRPr="00C56ECE" w:rsidRDefault="00A000D6" w:rsidP="00EC260B">
            <w:pPr>
              <w:spacing w:line="228" w:lineRule="auto"/>
              <w:jc w:val="center"/>
            </w:pPr>
            <w:r>
              <w:t>2017-2019</w:t>
            </w:r>
          </w:p>
          <w:p w:rsidR="00EC260B" w:rsidRPr="00C56ECE" w:rsidRDefault="00EC260B" w:rsidP="00D95FDB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A000D6" w:rsidP="00EC260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6</w:t>
            </w:r>
          </w:p>
          <w:p w:rsidR="00EC260B" w:rsidRPr="00C56ECE" w:rsidRDefault="00A000D6" w:rsidP="00EC260B">
            <w:pPr>
              <w:spacing w:line="228" w:lineRule="auto"/>
              <w:jc w:val="center"/>
            </w:pPr>
            <w:r>
              <w:t>2017-2019</w:t>
            </w:r>
          </w:p>
          <w:p w:rsidR="00EC260B" w:rsidRPr="00C56ECE" w:rsidRDefault="00EC260B" w:rsidP="00D95FDB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>
              <w:t xml:space="preserve"> </w:t>
            </w:r>
            <w:r w:rsidR="00A000D6">
              <w:rPr>
                <w:u w:val="single"/>
              </w:rPr>
              <w:t>64</w:t>
            </w:r>
          </w:p>
          <w:p w:rsidR="00EC260B" w:rsidRPr="00C56ECE" w:rsidRDefault="00A000D6" w:rsidP="00EC260B">
            <w:pPr>
              <w:spacing w:line="228" w:lineRule="auto"/>
              <w:jc w:val="center"/>
            </w:pPr>
            <w:r>
              <w:t>1988-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A000D6" w:rsidP="00EC260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4</w:t>
            </w:r>
          </w:p>
          <w:p w:rsidR="00EC260B" w:rsidRPr="00C56ECE" w:rsidRDefault="00A000D6" w:rsidP="00EC260B">
            <w:pPr>
              <w:spacing w:line="228" w:lineRule="auto"/>
              <w:jc w:val="center"/>
            </w:pPr>
            <w:r>
              <w:t>1988-2019</w:t>
            </w:r>
            <w:r w:rsidR="00EC260B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>
              <w:t xml:space="preserve"> 35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667D6E" w:rsidRPr="00C56ECE" w:rsidRDefault="00321BE4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1DBE" w:rsidP="008776F1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6</w:t>
            </w:r>
          </w:p>
          <w:p w:rsidR="00667D6E" w:rsidRPr="00C56ECE" w:rsidRDefault="001F1DBE" w:rsidP="008776F1">
            <w:pPr>
              <w:spacing w:line="228" w:lineRule="auto"/>
              <w:jc w:val="center"/>
            </w:pPr>
            <w:r>
              <w:t>1929</w:t>
            </w:r>
            <w:r w:rsidR="00667D6E" w:rsidRPr="00C56ECE">
              <w:t>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6</w:t>
            </w:r>
          </w:p>
          <w:p w:rsidR="00667D6E" w:rsidRDefault="001F1DBE" w:rsidP="00086964">
            <w:pPr>
              <w:spacing w:line="228" w:lineRule="auto"/>
              <w:jc w:val="center"/>
            </w:pPr>
            <w:r>
              <w:t>1929</w:t>
            </w:r>
            <w:r w:rsidR="00667D6E" w:rsidRPr="00C56ECE">
              <w:t>-2016</w:t>
            </w:r>
          </w:p>
          <w:p w:rsidR="001F1DBE" w:rsidRPr="00C56ECE" w:rsidRDefault="001F1DB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E5EB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8776F1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1F1DBE" w:rsidRPr="001F1DBE" w:rsidRDefault="001F1DBE" w:rsidP="008776F1">
            <w:pPr>
              <w:spacing w:line="228" w:lineRule="auto"/>
              <w:jc w:val="center"/>
            </w:pPr>
            <w:r w:rsidRPr="001F1DBE">
              <w:t>1963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63-2012</w:t>
            </w:r>
          </w:p>
          <w:p w:rsidR="001F1DBE" w:rsidRPr="001F1DBE" w:rsidRDefault="001F1DBE" w:rsidP="001F1DBE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8776F1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1F1DBE" w:rsidRPr="001F1DBE" w:rsidRDefault="001F1DBE" w:rsidP="008776F1">
            <w:pPr>
              <w:spacing w:line="228" w:lineRule="auto"/>
              <w:jc w:val="center"/>
            </w:pPr>
            <w:r w:rsidRPr="001F1DBE">
              <w:t>1988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88-2002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8776F1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1F1DBE" w:rsidRPr="001F1DBE" w:rsidRDefault="001F1DBE" w:rsidP="008776F1">
            <w:pPr>
              <w:spacing w:line="228" w:lineRule="auto"/>
              <w:jc w:val="center"/>
            </w:pPr>
            <w:r w:rsidRPr="001F1DBE">
              <w:t>1929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29-2012</w:t>
            </w:r>
          </w:p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Pr="00C56ECE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75118C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2D7C74" w:rsidRDefault="0075118C" w:rsidP="00AD69D8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Отважненского</w:t>
            </w:r>
            <w:proofErr w:type="spellEnd"/>
          </w:p>
          <w:p w:rsidR="000322F5" w:rsidRDefault="00667D6E" w:rsidP="00086964">
            <w:pPr>
              <w:spacing w:line="228" w:lineRule="auto"/>
            </w:pPr>
            <w:r w:rsidRPr="00C56ECE">
              <w:t xml:space="preserve">сельского </w:t>
            </w:r>
          </w:p>
          <w:p w:rsidR="00667D6E" w:rsidRPr="00C56ECE" w:rsidRDefault="00667D6E" w:rsidP="00086964">
            <w:pPr>
              <w:spacing w:line="228" w:lineRule="auto"/>
            </w:pPr>
            <w:r w:rsidRPr="00C56ECE">
              <w:t>поселе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A000D6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A000D6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A000D6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2.</w:t>
            </w:r>
            <w:r w:rsidR="00667D6E" w:rsidRPr="00C56ECE">
              <w:t>1</w:t>
            </w:r>
            <w:r w:rsidRPr="00C56ECE">
              <w:t>2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A000D6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000D6" w:rsidRPr="00C56ECE" w:rsidRDefault="00A000D6" w:rsidP="00A000D6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A000D6" w:rsidP="00A000D6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</w:pPr>
            <w:r>
              <w:t>22.12.2021</w:t>
            </w:r>
          </w:p>
          <w:p w:rsidR="00667D6E" w:rsidRPr="00C56ECE" w:rsidRDefault="00A000D6" w:rsidP="00086964">
            <w:pPr>
              <w:spacing w:line="228" w:lineRule="auto"/>
              <w:jc w:val="center"/>
            </w:pPr>
            <w:r>
              <w:t>№ 52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5</w:t>
            </w:r>
          </w:p>
          <w:p w:rsidR="00667D6E" w:rsidRPr="00C56ECE" w:rsidRDefault="00A000D6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5</w:t>
            </w:r>
          </w:p>
          <w:p w:rsidR="00667D6E" w:rsidRPr="00C56ECE" w:rsidRDefault="00A000D6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30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</w:t>
            </w:r>
            <w:r w:rsidR="00A000D6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30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</w:t>
            </w:r>
            <w:r w:rsidR="00A000D6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35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8E5EB8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74574" w:rsidRDefault="00874574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  <w:p w:rsidR="00667D6E" w:rsidRPr="00874574" w:rsidRDefault="00874574" w:rsidP="00086964">
            <w:pPr>
              <w:spacing w:line="228" w:lineRule="auto"/>
              <w:jc w:val="center"/>
            </w:pPr>
            <w:r w:rsidRPr="00874574">
              <w:t>2017-2021</w:t>
            </w:r>
            <w:r w:rsidR="00EA73FB" w:rsidRPr="00874574"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  <w:r w:rsidR="00CC3EC2">
              <w:rPr>
                <w:u w:val="single"/>
              </w:rPr>
              <w:t>6</w:t>
            </w:r>
          </w:p>
          <w:p w:rsidR="00667D6E" w:rsidRPr="00C56ECE" w:rsidRDefault="00A000D6" w:rsidP="00086964">
            <w:pPr>
              <w:tabs>
                <w:tab w:val="center" w:pos="432"/>
              </w:tabs>
              <w:spacing w:line="228" w:lineRule="auto"/>
              <w:jc w:val="center"/>
            </w:pPr>
            <w:r>
              <w:t>1946-2021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  <w:r w:rsidR="00CC3EC2">
              <w:rPr>
                <w:u w:val="single"/>
              </w:rPr>
              <w:t>6</w:t>
            </w:r>
          </w:p>
          <w:p w:rsidR="00667D6E" w:rsidRPr="00C56ECE" w:rsidRDefault="00A000D6" w:rsidP="00086964">
            <w:pPr>
              <w:tabs>
                <w:tab w:val="center" w:pos="432"/>
              </w:tabs>
              <w:spacing w:line="228" w:lineRule="auto"/>
              <w:jc w:val="center"/>
            </w:pPr>
            <w:r>
              <w:t>1946-2021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E5EB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7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 w:rsidRPr="001F1DBE"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E5EB8" w:rsidRDefault="008E5EB8" w:rsidP="008E5EB8">
            <w:pPr>
              <w:spacing w:line="228" w:lineRule="auto"/>
            </w:pPr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1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77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1</w:t>
            </w:r>
          </w:p>
          <w:p w:rsidR="008E5EB8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 w:rsidRPr="001F1DBE">
              <w:t>1977-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2006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2006-2012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Первосинюхин-ского</w:t>
            </w:r>
            <w:proofErr w:type="spellEnd"/>
            <w:r w:rsidRPr="00C56ECE">
              <w:t xml:space="preserve"> сельского поселения</w:t>
            </w:r>
          </w:p>
          <w:p w:rsidR="000322F5" w:rsidRPr="00C56ECE" w:rsidRDefault="000322F5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A000D6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201</w:t>
            </w:r>
            <w:r w:rsidR="00A000D6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A000D6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</w:pPr>
            <w:r>
              <w:t>18</w:t>
            </w:r>
            <w:r w:rsidR="00EA73FB" w:rsidRPr="00C56ECE">
              <w:t>.0</w:t>
            </w:r>
            <w:r>
              <w:t>1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A000D6"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A000D6" w:rsidRPr="00C56ECE" w:rsidRDefault="00A000D6" w:rsidP="00A000D6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A000D6" w:rsidP="00A000D6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</w:pPr>
            <w:r>
              <w:t>18.01.2022</w:t>
            </w:r>
          </w:p>
          <w:p w:rsidR="00667D6E" w:rsidRPr="00C56ECE" w:rsidRDefault="00A000D6" w:rsidP="00086964">
            <w:pPr>
              <w:spacing w:line="228" w:lineRule="auto"/>
              <w:jc w:val="center"/>
            </w:pPr>
            <w:r>
              <w:t>№ 11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1</w:t>
            </w:r>
          </w:p>
          <w:p w:rsidR="00667D6E" w:rsidRPr="00C56ECE" w:rsidRDefault="006D2517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1</w:t>
            </w:r>
          </w:p>
          <w:p w:rsidR="00667D6E" w:rsidRPr="00C56ECE" w:rsidRDefault="006D2517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5</w:t>
            </w:r>
          </w:p>
          <w:p w:rsidR="00667D6E" w:rsidRPr="00C56ECE" w:rsidRDefault="006D2517" w:rsidP="00086964">
            <w:pPr>
              <w:spacing w:line="228" w:lineRule="auto"/>
              <w:jc w:val="center"/>
            </w:pPr>
            <w:r>
              <w:t>1943-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000D6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5</w:t>
            </w:r>
          </w:p>
          <w:p w:rsidR="00667D6E" w:rsidRPr="00C56ECE" w:rsidRDefault="006D2517" w:rsidP="00086964">
            <w:pPr>
              <w:spacing w:line="228" w:lineRule="auto"/>
              <w:jc w:val="center"/>
            </w:pPr>
            <w:r>
              <w:t>1943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5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E5EB8" w:rsidP="008E5EB8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 xml:space="preserve"> книг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1F1DBE" w:rsidP="008E5EB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0</w:t>
            </w:r>
          </w:p>
          <w:p w:rsidR="00667D6E" w:rsidRPr="00C56ECE" w:rsidRDefault="008E5EB8" w:rsidP="008E5EB8">
            <w:pPr>
              <w:spacing w:line="228" w:lineRule="auto"/>
              <w:jc w:val="center"/>
            </w:pPr>
            <w:r w:rsidRPr="00C56ECE">
              <w:t>1943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1F1DBE" w:rsidP="008E5EB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0</w:t>
            </w:r>
          </w:p>
          <w:p w:rsidR="00667D6E" w:rsidRDefault="008E5EB8" w:rsidP="008E5EB8">
            <w:pPr>
              <w:spacing w:line="228" w:lineRule="auto"/>
              <w:jc w:val="center"/>
            </w:pPr>
            <w:r w:rsidRPr="00C56ECE">
              <w:t>1943-2016</w:t>
            </w:r>
          </w:p>
          <w:p w:rsidR="001F1DBE" w:rsidRDefault="001F1DBE" w:rsidP="008E5EB8">
            <w:pPr>
              <w:spacing w:line="228" w:lineRule="auto"/>
              <w:jc w:val="center"/>
            </w:pPr>
          </w:p>
          <w:p w:rsidR="00AD69D8" w:rsidRDefault="00AD69D8" w:rsidP="008E5EB8">
            <w:pPr>
              <w:spacing w:line="228" w:lineRule="auto"/>
              <w:jc w:val="center"/>
            </w:pPr>
          </w:p>
          <w:p w:rsidR="00AD69D8" w:rsidRPr="00C56ECE" w:rsidRDefault="00AD69D8" w:rsidP="008E5EB8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AD69D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Default="00AD69D8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AD69D8" w:rsidRDefault="00AD69D8" w:rsidP="00AD69D8">
            <w:pPr>
              <w:spacing w:line="228" w:lineRule="auto"/>
              <w:jc w:val="center"/>
            </w:pPr>
            <w:r w:rsidRPr="00AD69D8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AD69D8" w:rsidRDefault="00AD69D8" w:rsidP="00AD69D8">
            <w:pPr>
              <w:spacing w:line="228" w:lineRule="auto"/>
              <w:jc w:val="center"/>
            </w:pPr>
            <w:r w:rsidRPr="00AD69D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667D6E" w:rsidRPr="00C56ECE" w:rsidRDefault="00EA73FB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667D6E" w:rsidRPr="00C56ECE" w:rsidRDefault="001F1DBE" w:rsidP="00086964">
            <w:pPr>
              <w:spacing w:line="228" w:lineRule="auto"/>
              <w:jc w:val="center"/>
            </w:pPr>
            <w:r>
              <w:t>199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667D6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t>1995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E5EB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7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48-200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7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48-2004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43-201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43-2011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>Органы местного самоуправления Сладковского</w:t>
            </w:r>
          </w:p>
          <w:p w:rsidR="000322F5" w:rsidRDefault="00667D6E" w:rsidP="00086964">
            <w:pPr>
              <w:spacing w:line="228" w:lineRule="auto"/>
            </w:pPr>
            <w:r w:rsidRPr="00C56ECE">
              <w:t xml:space="preserve">сельского </w:t>
            </w:r>
          </w:p>
          <w:p w:rsidR="00667D6E" w:rsidRPr="00C56ECE" w:rsidRDefault="00667D6E" w:rsidP="00086964">
            <w:pPr>
              <w:spacing w:line="228" w:lineRule="auto"/>
            </w:pPr>
            <w:r w:rsidRPr="00C56ECE">
              <w:t>поселе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E7759E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7759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5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E7759E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201</w:t>
            </w:r>
            <w:r w:rsidR="00E7759E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7759E" w:rsidP="00086964">
            <w:pPr>
              <w:spacing w:line="228" w:lineRule="auto"/>
              <w:jc w:val="center"/>
            </w:pPr>
            <w:r>
              <w:t>2</w:t>
            </w:r>
            <w:r w:rsidR="006329BB" w:rsidRPr="00C56ECE">
              <w:t>4.12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E7759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E7759E" w:rsidRPr="00C56ECE" w:rsidRDefault="00E7759E" w:rsidP="00E7759E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E7759E" w:rsidP="00E7759E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7759E" w:rsidP="00086964">
            <w:pPr>
              <w:spacing w:line="228" w:lineRule="auto"/>
              <w:jc w:val="center"/>
            </w:pPr>
            <w:r>
              <w:t>24.12.2021</w:t>
            </w:r>
          </w:p>
          <w:p w:rsidR="00667D6E" w:rsidRPr="00C56ECE" w:rsidRDefault="00E7759E" w:rsidP="00086964">
            <w:pPr>
              <w:spacing w:line="228" w:lineRule="auto"/>
              <w:jc w:val="center"/>
            </w:pPr>
            <w:r>
              <w:t>№ 82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7759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9</w:t>
            </w:r>
          </w:p>
          <w:p w:rsidR="00667D6E" w:rsidRPr="00C56ECE" w:rsidRDefault="00E7759E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7759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9</w:t>
            </w:r>
          </w:p>
          <w:p w:rsidR="00667D6E" w:rsidRPr="00C56ECE" w:rsidRDefault="00E7759E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7759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1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1-201</w:t>
            </w:r>
            <w:r w:rsidR="00E7759E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7759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1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1-201</w:t>
            </w:r>
            <w:r w:rsidR="00E7759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25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832E6C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A73FB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66569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0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66569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0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E5EB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966569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</w:p>
          <w:p w:rsidR="00966569" w:rsidRPr="00966569" w:rsidRDefault="00966569" w:rsidP="00086964">
            <w:pPr>
              <w:spacing w:line="228" w:lineRule="auto"/>
              <w:jc w:val="center"/>
            </w:pPr>
            <w:r w:rsidRPr="00966569">
              <w:t>1987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66569" w:rsidRDefault="00966569" w:rsidP="009665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</w:p>
          <w:p w:rsidR="008E5EB8" w:rsidRDefault="00966569" w:rsidP="00966569">
            <w:pPr>
              <w:spacing w:line="228" w:lineRule="auto"/>
              <w:jc w:val="center"/>
            </w:pPr>
            <w:r w:rsidRPr="00966569">
              <w:t>1987-2002</w:t>
            </w:r>
          </w:p>
          <w:p w:rsidR="00966569" w:rsidRPr="00C56ECE" w:rsidRDefault="00966569" w:rsidP="00966569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966569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966569" w:rsidRPr="00966569" w:rsidRDefault="00966569" w:rsidP="00086964">
            <w:pPr>
              <w:spacing w:line="228" w:lineRule="auto"/>
              <w:jc w:val="center"/>
            </w:pPr>
            <w:r w:rsidRPr="00966569">
              <w:t>1930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66569" w:rsidRDefault="00966569" w:rsidP="009665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Default="00966569" w:rsidP="00966569">
            <w:pPr>
              <w:spacing w:line="228" w:lineRule="auto"/>
              <w:jc w:val="center"/>
            </w:pPr>
            <w:r w:rsidRPr="00966569">
              <w:t>1930-2012</w:t>
            </w:r>
          </w:p>
          <w:p w:rsidR="00966569" w:rsidRDefault="00966569" w:rsidP="00966569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966569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Pr="00C56ECE" w:rsidRDefault="00AD69D8" w:rsidP="00966569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AD69D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2D7C74" w:rsidRDefault="00AD69D8" w:rsidP="00AD69D8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785186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785186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785186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Упорненского</w:t>
            </w:r>
            <w:proofErr w:type="spellEnd"/>
          </w:p>
          <w:p w:rsidR="000322F5" w:rsidRDefault="00667D6E" w:rsidP="00086964">
            <w:pPr>
              <w:spacing w:line="228" w:lineRule="auto"/>
            </w:pPr>
            <w:r w:rsidRPr="00C56ECE">
              <w:t xml:space="preserve">сельского </w:t>
            </w:r>
          </w:p>
          <w:p w:rsidR="00667D6E" w:rsidRPr="00C56ECE" w:rsidRDefault="00667D6E" w:rsidP="00086964">
            <w:pPr>
              <w:spacing w:line="228" w:lineRule="auto"/>
            </w:pPr>
            <w:r w:rsidRPr="00C56ECE">
              <w:t>поселе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E7759E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A73FB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7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E7759E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E7759E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7759E" w:rsidP="00086964">
            <w:pPr>
              <w:spacing w:line="228" w:lineRule="auto"/>
              <w:jc w:val="center"/>
            </w:pPr>
            <w:r>
              <w:t>13.01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E7759E"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E7759E" w:rsidRPr="00C56ECE" w:rsidRDefault="00E7759E" w:rsidP="00E7759E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E7759E" w:rsidP="00E7759E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  <w:r w:rsidR="00E7759E">
              <w:t>3.01.2022</w:t>
            </w:r>
          </w:p>
          <w:p w:rsidR="00667D6E" w:rsidRPr="00C56ECE" w:rsidRDefault="00E7759E" w:rsidP="00086964">
            <w:pPr>
              <w:spacing w:line="228" w:lineRule="auto"/>
              <w:jc w:val="center"/>
            </w:pPr>
            <w:r>
              <w:t xml:space="preserve">№ </w:t>
            </w:r>
            <w:r w:rsidR="00667D6E" w:rsidRPr="00C56ECE">
              <w:t>4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7759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0</w:t>
            </w:r>
          </w:p>
          <w:p w:rsidR="00667D6E" w:rsidRPr="00C56ECE" w:rsidRDefault="00E7759E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7759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0</w:t>
            </w:r>
          </w:p>
          <w:p w:rsidR="00667D6E" w:rsidRPr="00C56ECE" w:rsidRDefault="00E7759E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7759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79</w:t>
            </w:r>
          </w:p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1949-201</w:t>
            </w:r>
            <w:r w:rsidR="00E7759E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7759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79</w:t>
            </w:r>
          </w:p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1949-201</w:t>
            </w:r>
            <w:r w:rsidR="00E7759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3</w:t>
            </w:r>
            <w:r w:rsidR="00667D6E" w:rsidRPr="00C56ECE">
              <w:t>0</w:t>
            </w:r>
          </w:p>
        </w:tc>
      </w:tr>
      <w:tr w:rsidR="000322F5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322F5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  <w:p w:rsidR="000322F5" w:rsidRPr="00C56ECE" w:rsidRDefault="000322F5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874574" w:rsidRDefault="00874574" w:rsidP="00086964">
            <w:pPr>
              <w:spacing w:line="228" w:lineRule="auto"/>
              <w:jc w:val="center"/>
              <w:rPr>
                <w:u w:val="single"/>
              </w:rPr>
            </w:pPr>
            <w:r w:rsidRPr="00874574">
              <w:rPr>
                <w:u w:val="single"/>
              </w:rPr>
              <w:t>23</w:t>
            </w:r>
          </w:p>
          <w:p w:rsidR="00874574" w:rsidRPr="00C56ECE" w:rsidRDefault="00874574" w:rsidP="00086964">
            <w:pPr>
              <w:spacing w:line="228" w:lineRule="auto"/>
              <w:jc w:val="center"/>
            </w:pPr>
            <w:r>
              <w:t>2017-20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E7759E" w:rsidP="000322F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12</w:t>
            </w:r>
          </w:p>
          <w:p w:rsidR="000322F5" w:rsidRPr="00C56ECE" w:rsidRDefault="00966569" w:rsidP="000322F5">
            <w:pPr>
              <w:spacing w:line="228" w:lineRule="auto"/>
              <w:jc w:val="center"/>
            </w:pPr>
            <w:r>
              <w:t>1949</w:t>
            </w:r>
            <w:r w:rsidR="00E7759E">
              <w:t>-20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E7759E" w:rsidP="000322F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12</w:t>
            </w:r>
          </w:p>
          <w:p w:rsidR="000322F5" w:rsidRPr="00C56ECE" w:rsidRDefault="000322F5" w:rsidP="00966569">
            <w:pPr>
              <w:spacing w:line="228" w:lineRule="auto"/>
              <w:jc w:val="center"/>
            </w:pPr>
            <w:r w:rsidRPr="00C56ECE">
              <w:t>194</w:t>
            </w:r>
            <w:r w:rsidR="00966569">
              <w:t>9</w:t>
            </w:r>
            <w:r w:rsidR="00E7759E">
              <w:t>-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667D6E" w:rsidRPr="00C56ECE" w:rsidRDefault="00667D6E" w:rsidP="000322F5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667D6E" w:rsidRPr="00C56ECE" w:rsidRDefault="00EA73FB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Default="00966569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966569" w:rsidRPr="00966569" w:rsidRDefault="00966569" w:rsidP="00086964">
            <w:pPr>
              <w:spacing w:line="228" w:lineRule="auto"/>
              <w:jc w:val="center"/>
            </w:pPr>
            <w:r w:rsidRPr="00966569">
              <w:t>1977-2002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66569" w:rsidRDefault="00966569" w:rsidP="009665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966569" w:rsidRPr="00966569" w:rsidRDefault="00966569" w:rsidP="00966569">
            <w:pPr>
              <w:spacing w:line="228" w:lineRule="auto"/>
              <w:jc w:val="center"/>
            </w:pPr>
            <w:r w:rsidRPr="00966569">
              <w:t>1977-2002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32E6C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086964">
            <w:pPr>
              <w:spacing w:line="228" w:lineRule="auto"/>
            </w:pPr>
            <w:r>
              <w:t>К</w:t>
            </w:r>
            <w:r w:rsidRPr="00C56ECE">
              <w:t>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32E6C" w:rsidRPr="00C56ECE" w:rsidRDefault="00832E6C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AD04C5" w:rsidRPr="00AD04C5" w:rsidRDefault="00AD04C5" w:rsidP="00086964">
            <w:pPr>
              <w:spacing w:line="228" w:lineRule="auto"/>
              <w:jc w:val="center"/>
            </w:pPr>
            <w:r w:rsidRPr="00AD04C5">
              <w:t>1930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4C5" w:rsidRDefault="00AD04C5" w:rsidP="00AD04C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32E6C" w:rsidRDefault="00AD04C5" w:rsidP="00AD04C5">
            <w:pPr>
              <w:spacing w:line="228" w:lineRule="auto"/>
              <w:jc w:val="center"/>
            </w:pPr>
            <w:r w:rsidRPr="00AD04C5">
              <w:t>1930-2012</w:t>
            </w:r>
          </w:p>
          <w:p w:rsidR="00AD04C5" w:rsidRDefault="00AD04C5" w:rsidP="00AD04C5">
            <w:pPr>
              <w:spacing w:line="228" w:lineRule="auto"/>
              <w:jc w:val="center"/>
            </w:pPr>
          </w:p>
          <w:p w:rsidR="00AD04C5" w:rsidRPr="00C56ECE" w:rsidRDefault="00AD04C5" w:rsidP="00AD04C5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Харьковского сельского </w:t>
            </w:r>
          </w:p>
          <w:p w:rsidR="00667D6E" w:rsidRPr="00C56ECE" w:rsidRDefault="00667D6E" w:rsidP="00086964">
            <w:pPr>
              <w:spacing w:line="228" w:lineRule="auto"/>
            </w:pPr>
            <w:r w:rsidRPr="00C56ECE">
              <w:t>поселе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10590A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5</w:t>
            </w:r>
          </w:p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201</w:t>
            </w:r>
            <w:r w:rsidR="0010590A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10590A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5.12</w:t>
            </w:r>
            <w:r w:rsidR="00667D6E" w:rsidRPr="00C56ECE">
              <w:t>.</w:t>
            </w:r>
          </w:p>
          <w:p w:rsidR="00667D6E" w:rsidRPr="00C56ECE" w:rsidRDefault="0010590A" w:rsidP="00EA73FB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0590A" w:rsidRPr="00C56ECE" w:rsidRDefault="0010590A" w:rsidP="0010590A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10590A" w:rsidP="0010590A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5.12.202</w:t>
            </w:r>
            <w:r w:rsidR="0010590A">
              <w:t>1</w:t>
            </w:r>
          </w:p>
          <w:p w:rsidR="00667D6E" w:rsidRPr="00C56ECE" w:rsidRDefault="0010590A" w:rsidP="00086964">
            <w:pPr>
              <w:spacing w:line="228" w:lineRule="auto"/>
              <w:jc w:val="center"/>
            </w:pPr>
            <w:r>
              <w:t>№ 52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3</w:t>
            </w:r>
          </w:p>
          <w:p w:rsidR="00667D6E" w:rsidRPr="00C56ECE" w:rsidRDefault="0010590A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3</w:t>
            </w:r>
          </w:p>
          <w:p w:rsidR="00667D6E" w:rsidRPr="00C56ECE" w:rsidRDefault="0010590A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45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</w:t>
            </w:r>
            <w:r w:rsidR="0010590A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45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</w:t>
            </w:r>
            <w:r w:rsidR="0010590A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086964">
            <w:pPr>
              <w:spacing w:line="228" w:lineRule="auto"/>
              <w:jc w:val="center"/>
            </w:pPr>
            <w:r w:rsidRPr="00C56ECE">
              <w:t>30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A73FB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3</w:t>
            </w:r>
          </w:p>
          <w:p w:rsidR="00667D6E" w:rsidRDefault="00667D6E" w:rsidP="00086964">
            <w:pPr>
              <w:spacing w:line="228" w:lineRule="auto"/>
              <w:jc w:val="center"/>
            </w:pPr>
            <w:r w:rsidRPr="00C56ECE">
              <w:t>1946-2016</w:t>
            </w:r>
          </w:p>
          <w:p w:rsidR="00AD04C5" w:rsidRDefault="00AD04C5" w:rsidP="00086964">
            <w:pPr>
              <w:spacing w:line="228" w:lineRule="auto"/>
              <w:jc w:val="center"/>
            </w:pPr>
          </w:p>
          <w:p w:rsidR="003777B1" w:rsidRDefault="003777B1" w:rsidP="00086964">
            <w:pPr>
              <w:spacing w:line="228" w:lineRule="auto"/>
              <w:jc w:val="center"/>
            </w:pPr>
          </w:p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3777B1" w:rsidRPr="00C56ECE" w:rsidTr="0071150F">
        <w:trPr>
          <w:gridAfter w:val="1"/>
          <w:wAfter w:w="46" w:type="dxa"/>
          <w:trHeight w:val="288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Default="003777B1" w:rsidP="003777B1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D7C74" w:rsidRDefault="003777B1" w:rsidP="003777B1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9</w:t>
            </w:r>
          </w:p>
        </w:tc>
      </w:tr>
      <w:tr w:rsidR="003777B1" w:rsidRPr="00C56ECE" w:rsidTr="0071150F">
        <w:trPr>
          <w:gridAfter w:val="1"/>
          <w:wAfter w:w="46" w:type="dxa"/>
          <w:trHeight w:val="278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Default="003777B1" w:rsidP="00832E6C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Default="003777B1" w:rsidP="00AD04C5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</w:tr>
      <w:tr w:rsidR="00832E6C" w:rsidRPr="00C56ECE" w:rsidTr="0071150F">
        <w:trPr>
          <w:gridAfter w:val="1"/>
          <w:wAfter w:w="46" w:type="dxa"/>
          <w:trHeight w:val="1062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832E6C" w:rsidRPr="00C56ECE" w:rsidRDefault="00832E6C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AD04C5" w:rsidRPr="00AD04C5" w:rsidRDefault="00AD04C5" w:rsidP="00086964">
            <w:pPr>
              <w:spacing w:line="228" w:lineRule="auto"/>
              <w:jc w:val="center"/>
            </w:pPr>
            <w:r w:rsidRPr="00AD04C5">
              <w:t>1988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4C5" w:rsidRDefault="00AD04C5" w:rsidP="00AD04C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AD04C5" w:rsidRPr="00AD04C5" w:rsidRDefault="00AD04C5" w:rsidP="00AD04C5">
            <w:pPr>
              <w:spacing w:line="228" w:lineRule="auto"/>
              <w:jc w:val="center"/>
            </w:pPr>
            <w:r w:rsidRPr="00AD04C5">
              <w:t>1988-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832E6C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32E6C" w:rsidRPr="00C56ECE" w:rsidRDefault="00832E6C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8</w:t>
            </w:r>
          </w:p>
          <w:p w:rsidR="00AD04C5" w:rsidRPr="00AD04C5" w:rsidRDefault="00AD04C5" w:rsidP="00086964">
            <w:pPr>
              <w:spacing w:line="228" w:lineRule="auto"/>
              <w:jc w:val="center"/>
            </w:pPr>
            <w:r w:rsidRPr="00AD04C5">
              <w:t>1967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4C5" w:rsidRDefault="00AD04C5" w:rsidP="00AD04C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8</w:t>
            </w:r>
          </w:p>
          <w:p w:rsidR="00832E6C" w:rsidRDefault="00AD04C5" w:rsidP="00AD04C5">
            <w:pPr>
              <w:spacing w:line="228" w:lineRule="auto"/>
              <w:jc w:val="center"/>
            </w:pPr>
            <w:r w:rsidRPr="00AD04C5">
              <w:t>1967-2002</w:t>
            </w:r>
          </w:p>
          <w:p w:rsidR="00AD04C5" w:rsidRPr="00C56ECE" w:rsidRDefault="00AD04C5" w:rsidP="00AD04C5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832E6C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К</w:t>
            </w:r>
            <w:r w:rsidRPr="00C56ECE">
              <w:t>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32E6C" w:rsidRPr="00C56ECE" w:rsidRDefault="00832E6C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AD04C5" w:rsidRPr="00AD04C5" w:rsidRDefault="00AD04C5" w:rsidP="00086964">
            <w:pPr>
              <w:spacing w:line="228" w:lineRule="auto"/>
              <w:jc w:val="center"/>
            </w:pPr>
            <w:r w:rsidRPr="00AD04C5">
              <w:t>1974-201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4C5" w:rsidRDefault="00AD04C5" w:rsidP="00AD04C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32E6C" w:rsidRDefault="00AD04C5" w:rsidP="00AD04C5">
            <w:pPr>
              <w:spacing w:line="228" w:lineRule="auto"/>
              <w:jc w:val="center"/>
            </w:pPr>
            <w:r w:rsidRPr="00AD04C5">
              <w:t>1974-2010</w:t>
            </w:r>
          </w:p>
          <w:p w:rsidR="00AD04C5" w:rsidRPr="00C56ECE" w:rsidRDefault="00AD04C5" w:rsidP="00AD04C5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Чамлыкского</w:t>
            </w:r>
            <w:proofErr w:type="spellEnd"/>
            <w:r w:rsidRPr="00C56ECE">
              <w:t xml:space="preserve"> сельского посел</w:t>
            </w:r>
            <w:r w:rsidRPr="00C56ECE">
              <w:t>е</w:t>
            </w:r>
            <w:r w:rsidRPr="00C56ECE">
              <w:t>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10590A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5465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10590A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10590A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7</w:t>
            </w:r>
            <w:r w:rsidR="00667D6E" w:rsidRPr="00C56ECE">
              <w:t>.01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10590A"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0590A" w:rsidRPr="00C56ECE" w:rsidRDefault="0010590A" w:rsidP="0010590A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10590A" w:rsidP="0010590A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086964">
            <w:pPr>
              <w:spacing w:line="228" w:lineRule="auto"/>
              <w:jc w:val="center"/>
            </w:pPr>
            <w:r>
              <w:t>27.01.2022</w:t>
            </w:r>
          </w:p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 xml:space="preserve">№ </w:t>
            </w:r>
            <w:r w:rsidR="0010590A">
              <w:t>1</w:t>
            </w:r>
            <w:r w:rsidRPr="00C56ECE">
              <w:t>2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8</w:t>
            </w:r>
          </w:p>
          <w:p w:rsidR="00667D6E" w:rsidRPr="00C56ECE" w:rsidRDefault="0010590A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8</w:t>
            </w:r>
          </w:p>
          <w:p w:rsidR="00667D6E" w:rsidRPr="00C56ECE" w:rsidRDefault="0010590A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37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3-201</w:t>
            </w:r>
            <w:r w:rsidR="0010590A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37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3-201</w:t>
            </w:r>
            <w:r w:rsidR="0010590A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5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832E6C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  <w:p w:rsidR="00667D6E" w:rsidRPr="00C56ECE" w:rsidRDefault="00667D6E" w:rsidP="00832E6C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D43C8" w:rsidRPr="00C56ECE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21</w:t>
            </w:r>
          </w:p>
          <w:p w:rsidR="00667D6E" w:rsidRDefault="00BD43C8" w:rsidP="00BD43C8">
            <w:pPr>
              <w:spacing w:line="228" w:lineRule="auto"/>
              <w:jc w:val="center"/>
            </w:pPr>
            <w:r w:rsidRPr="00C56ECE">
              <w:t>1943-2016</w:t>
            </w:r>
          </w:p>
          <w:p w:rsidR="00440069" w:rsidRPr="00C56ECE" w:rsidRDefault="00440069" w:rsidP="00BD43C8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BD43C8" w:rsidRPr="00C56ECE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21</w:t>
            </w:r>
          </w:p>
          <w:p w:rsidR="00667D6E" w:rsidRPr="00C56ECE" w:rsidRDefault="00BD43C8" w:rsidP="00BD43C8">
            <w:pPr>
              <w:spacing w:line="228" w:lineRule="auto"/>
              <w:jc w:val="center"/>
            </w:pPr>
            <w:r w:rsidRPr="00C56ECE">
              <w:t>1943-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32E6C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proofErr w:type="spellStart"/>
            <w:r>
              <w:t>Земельнно-шнуровые</w:t>
            </w:r>
            <w:proofErr w:type="spellEnd"/>
          </w:p>
          <w:p w:rsidR="00832E6C" w:rsidRPr="00C56ECE" w:rsidRDefault="00832E6C" w:rsidP="00BD43C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440069" w:rsidRPr="00440069" w:rsidRDefault="00440069" w:rsidP="00BD43C8">
            <w:pPr>
              <w:spacing w:line="228" w:lineRule="auto"/>
              <w:jc w:val="center"/>
            </w:pPr>
            <w:r w:rsidRPr="00440069">
              <w:t>1995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40069" w:rsidRDefault="00440069" w:rsidP="004400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832E6C" w:rsidRPr="00C56ECE" w:rsidRDefault="00440069" w:rsidP="00440069">
            <w:pPr>
              <w:spacing w:line="228" w:lineRule="auto"/>
              <w:jc w:val="center"/>
              <w:rPr>
                <w:u w:val="single"/>
              </w:rPr>
            </w:pPr>
            <w:r w:rsidRPr="00440069">
              <w:t>1995-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832E6C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32E6C" w:rsidRPr="00C56ECE" w:rsidRDefault="00832E6C" w:rsidP="00BD43C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6</w:t>
            </w:r>
          </w:p>
          <w:p w:rsidR="00440069" w:rsidRPr="00440069" w:rsidRDefault="00440069" w:rsidP="00BD43C8">
            <w:pPr>
              <w:spacing w:line="228" w:lineRule="auto"/>
              <w:jc w:val="center"/>
            </w:pPr>
            <w:r w:rsidRPr="00440069">
              <w:t>1946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40069" w:rsidRDefault="00440069" w:rsidP="004400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6</w:t>
            </w:r>
          </w:p>
          <w:p w:rsidR="00832E6C" w:rsidRDefault="00440069" w:rsidP="00440069">
            <w:pPr>
              <w:spacing w:line="228" w:lineRule="auto"/>
              <w:jc w:val="center"/>
            </w:pPr>
            <w:r w:rsidRPr="00440069">
              <w:t>1946-2002</w:t>
            </w:r>
          </w:p>
          <w:p w:rsidR="00440069" w:rsidRPr="00C56ECE" w:rsidRDefault="00440069" w:rsidP="00440069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832E6C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К</w:t>
            </w:r>
            <w:r w:rsidRPr="00C56ECE">
              <w:t>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32E6C" w:rsidRPr="00C56ECE" w:rsidRDefault="00832E6C" w:rsidP="00BD43C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  <w:p w:rsidR="00440069" w:rsidRPr="00440069" w:rsidRDefault="00440069" w:rsidP="00BD43C8">
            <w:pPr>
              <w:spacing w:line="228" w:lineRule="auto"/>
              <w:jc w:val="center"/>
            </w:pPr>
            <w:r w:rsidRPr="00440069">
              <w:t>1947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40069" w:rsidRDefault="00440069" w:rsidP="004400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  <w:p w:rsidR="00832E6C" w:rsidRDefault="00440069" w:rsidP="00440069">
            <w:pPr>
              <w:spacing w:line="228" w:lineRule="auto"/>
              <w:jc w:val="center"/>
            </w:pPr>
            <w:r w:rsidRPr="00440069">
              <w:t>1947-2012</w:t>
            </w:r>
          </w:p>
          <w:p w:rsidR="00440069" w:rsidRPr="00C56ECE" w:rsidRDefault="00440069" w:rsidP="00440069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3777B1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D7C74" w:rsidRDefault="003777B1" w:rsidP="003777B1">
            <w:pPr>
              <w:tabs>
                <w:tab w:val="center" w:pos="432"/>
              </w:tabs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7049A" w:rsidRDefault="003777B1" w:rsidP="003777B1">
            <w:pPr>
              <w:spacing w:line="228" w:lineRule="auto"/>
              <w:jc w:val="center"/>
            </w:pPr>
            <w:r w:rsidRPr="0027049A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7049A" w:rsidRDefault="003777B1" w:rsidP="003777B1">
            <w:pPr>
              <w:spacing w:line="228" w:lineRule="auto"/>
              <w:jc w:val="center"/>
            </w:pPr>
            <w:r w:rsidRPr="0027049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3777B1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8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Default="00667D6E" w:rsidP="00086964">
            <w:pPr>
              <w:spacing w:line="228" w:lineRule="auto"/>
            </w:pPr>
            <w:r w:rsidRPr="00C56ECE">
              <w:t xml:space="preserve">Контрольно-счетная палата </w:t>
            </w:r>
            <w:proofErr w:type="spellStart"/>
            <w:r w:rsidRPr="00C56ECE">
              <w:t>Лабинского</w:t>
            </w:r>
            <w:proofErr w:type="spellEnd"/>
            <w:r w:rsidRPr="00C56ECE">
              <w:t xml:space="preserve"> ра</w:t>
            </w:r>
            <w:r w:rsidRPr="00C56ECE">
              <w:t>й</w:t>
            </w:r>
            <w:r w:rsidRPr="00C56ECE">
              <w:t>она</w:t>
            </w:r>
          </w:p>
          <w:p w:rsidR="00BD43C8" w:rsidRDefault="00BD43C8" w:rsidP="00086964">
            <w:pPr>
              <w:spacing w:line="228" w:lineRule="auto"/>
            </w:pPr>
          </w:p>
          <w:p w:rsidR="00BD43C8" w:rsidRPr="008776F1" w:rsidRDefault="00BD43C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10590A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1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10590A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10590A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2.12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10590A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0590A" w:rsidRPr="00C56ECE" w:rsidRDefault="0010590A" w:rsidP="0010590A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10590A" w:rsidP="0010590A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2.12</w:t>
            </w:r>
            <w:r w:rsidR="0010590A">
              <w:t>.2021</w:t>
            </w:r>
          </w:p>
          <w:p w:rsidR="00667D6E" w:rsidRPr="00C56ECE" w:rsidRDefault="0037286D" w:rsidP="00086964">
            <w:pPr>
              <w:spacing w:line="228" w:lineRule="auto"/>
              <w:jc w:val="center"/>
            </w:pPr>
            <w:r w:rsidRPr="00C56ECE">
              <w:t xml:space="preserve">№ </w:t>
            </w:r>
            <w:r w:rsidR="0010590A">
              <w:t>69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34</w:t>
            </w:r>
          </w:p>
          <w:p w:rsidR="00667D6E" w:rsidRPr="00C56ECE" w:rsidRDefault="0010590A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34</w:t>
            </w:r>
          </w:p>
          <w:p w:rsidR="00667D6E" w:rsidRPr="00C56ECE" w:rsidRDefault="0010590A" w:rsidP="00086964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100</w:t>
            </w:r>
          </w:p>
        </w:tc>
      </w:tr>
      <w:tr w:rsidR="00BD43C8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D43C8" w:rsidRPr="00EC260B" w:rsidRDefault="00BD43C8" w:rsidP="00223149">
            <w:pPr>
              <w:spacing w:line="228" w:lineRule="auto"/>
              <w:jc w:val="center"/>
              <w:rPr>
                <w:sz w:val="10"/>
                <w:szCs w:val="10"/>
              </w:rPr>
            </w:pPr>
          </w:p>
          <w:p w:rsidR="003777B1" w:rsidRDefault="003777B1" w:rsidP="00BD43C8">
            <w:pPr>
              <w:spacing w:line="228" w:lineRule="auto"/>
              <w:jc w:val="center"/>
            </w:pPr>
          </w:p>
          <w:p w:rsidR="00BD43C8" w:rsidRDefault="00BD43C8" w:rsidP="003777B1">
            <w:pPr>
              <w:pStyle w:val="a9"/>
              <w:numPr>
                <w:ilvl w:val="0"/>
                <w:numId w:val="1"/>
              </w:numPr>
              <w:spacing w:line="228" w:lineRule="auto"/>
              <w:jc w:val="center"/>
            </w:pPr>
            <w:r w:rsidRPr="00C56ECE">
              <w:t>Юстиция</w:t>
            </w:r>
          </w:p>
          <w:p w:rsidR="003777B1" w:rsidRPr="00BD43C8" w:rsidRDefault="003777B1" w:rsidP="003777B1">
            <w:pPr>
              <w:pStyle w:val="a9"/>
              <w:numPr>
                <w:ilvl w:val="0"/>
                <w:numId w:val="1"/>
              </w:numPr>
              <w:spacing w:line="228" w:lineRule="auto"/>
              <w:jc w:val="center"/>
            </w:pPr>
          </w:p>
          <w:p w:rsidR="00BD43C8" w:rsidRPr="00EC260B" w:rsidRDefault="00BD43C8" w:rsidP="00086964">
            <w:pPr>
              <w:spacing w:line="228" w:lineRule="auto"/>
              <w:jc w:val="center"/>
              <w:rPr>
                <w:sz w:val="10"/>
                <w:szCs w:val="10"/>
              </w:rPr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223149">
            <w:pPr>
              <w:spacing w:line="228" w:lineRule="auto"/>
              <w:jc w:val="center"/>
            </w:pPr>
            <w:r w:rsidRPr="00C56ECE"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Р-4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</w:pPr>
            <w:r w:rsidRPr="00C56ECE">
              <w:t xml:space="preserve">Финансовое </w:t>
            </w:r>
          </w:p>
          <w:p w:rsidR="00667D6E" w:rsidRPr="00C56ECE" w:rsidRDefault="00EC260B" w:rsidP="00223149">
            <w:pPr>
              <w:spacing w:line="228" w:lineRule="auto"/>
            </w:pPr>
            <w:r>
              <w:t>управление адм</w:t>
            </w:r>
            <w:r>
              <w:t>и</w:t>
            </w:r>
            <w:r>
              <w:t>нистрации мун</w:t>
            </w:r>
            <w:r>
              <w:t>и</w:t>
            </w:r>
            <w:r>
              <w:t>ципального обр</w:t>
            </w:r>
            <w:r>
              <w:t>а</w:t>
            </w:r>
            <w:r>
              <w:t>зования</w:t>
            </w:r>
            <w:r w:rsidR="00667D6E" w:rsidRPr="00C56ECE">
              <w:t xml:space="preserve"> Лаби</w:t>
            </w:r>
            <w:r w:rsidR="00667D6E" w:rsidRPr="00C56ECE">
              <w:t>н</w:t>
            </w:r>
            <w:r w:rsidR="00667D6E" w:rsidRPr="00C56ECE">
              <w:t>ский район</w:t>
            </w:r>
          </w:p>
          <w:p w:rsidR="00667D6E" w:rsidRPr="00BD43C8" w:rsidRDefault="00667D6E" w:rsidP="00223149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10590A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0590A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10590A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10590A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4E740C" w:rsidP="00223149">
            <w:pPr>
              <w:spacing w:line="228" w:lineRule="auto"/>
              <w:jc w:val="center"/>
            </w:pPr>
            <w:r w:rsidRPr="00C56ECE">
              <w:t>29</w:t>
            </w:r>
            <w:r w:rsidR="006329BB" w:rsidRPr="00C56ECE">
              <w:t>.12</w:t>
            </w:r>
            <w:r w:rsidR="00667D6E" w:rsidRPr="00C56ECE">
              <w:t>.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</w:t>
            </w:r>
            <w:r w:rsidR="0010590A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75C16" w:rsidRPr="00C56ECE" w:rsidRDefault="00D75C16" w:rsidP="00D75C16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D75C16" w:rsidP="00D75C16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75C16" w:rsidP="00223149">
            <w:pPr>
              <w:spacing w:line="228" w:lineRule="auto"/>
              <w:jc w:val="center"/>
            </w:pPr>
            <w:r>
              <w:t>29.12.2021  № 11</w:t>
            </w:r>
            <w:r w:rsidR="006329BB" w:rsidRPr="00C56ECE">
              <w:t>3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75C16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5</w:t>
            </w:r>
          </w:p>
          <w:p w:rsidR="00667D6E" w:rsidRPr="00C56ECE" w:rsidRDefault="00D75C16" w:rsidP="00223149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75C16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5</w:t>
            </w:r>
          </w:p>
          <w:p w:rsidR="00667D6E" w:rsidRPr="00C56ECE" w:rsidRDefault="00D75C16" w:rsidP="00223149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065DBF" w:rsidP="00086964">
            <w:pPr>
              <w:spacing w:line="228" w:lineRule="auto"/>
              <w:jc w:val="center"/>
            </w:pPr>
            <w:r w:rsidRPr="00C56ECE">
              <w:t>2</w:t>
            </w:r>
            <w:r w:rsidR="003A6D2F" w:rsidRPr="00C56ECE">
              <w:t>5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223149">
            <w:pPr>
              <w:spacing w:line="228" w:lineRule="auto"/>
              <w:jc w:val="center"/>
            </w:pPr>
            <w:r w:rsidRPr="00C56ECE">
              <w:t>19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Р-2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</w:pPr>
            <w:r w:rsidRPr="00C56ECE">
              <w:t xml:space="preserve">Управление </w:t>
            </w:r>
          </w:p>
          <w:p w:rsidR="008776F1" w:rsidRDefault="00667D6E" w:rsidP="00223149">
            <w:pPr>
              <w:spacing w:line="228" w:lineRule="auto"/>
            </w:pPr>
            <w:r w:rsidRPr="00C56ECE">
              <w:t>адми</w:t>
            </w:r>
            <w:r w:rsidR="00EC260B">
              <w:t>нистрации муниципального образования</w:t>
            </w:r>
            <w:r w:rsidR="008776F1">
              <w:t xml:space="preserve"> Л</w:t>
            </w:r>
            <w:r w:rsidR="008776F1">
              <w:t>а</w:t>
            </w:r>
            <w:r w:rsidR="008776F1">
              <w:t xml:space="preserve">бинский район по </w:t>
            </w:r>
            <w:proofErr w:type="spellStart"/>
            <w:proofErr w:type="gramStart"/>
            <w:r w:rsidRPr="00C56ECE">
              <w:t>централизован</w:t>
            </w:r>
            <w:r w:rsidR="00EC260B">
              <w:t>-ному</w:t>
            </w:r>
            <w:proofErr w:type="spellEnd"/>
            <w:proofErr w:type="gramEnd"/>
            <w:r w:rsidR="00EC260B">
              <w:t xml:space="preserve"> </w:t>
            </w:r>
            <w:proofErr w:type="spellStart"/>
            <w:r w:rsidRPr="00C56ECE">
              <w:t>бухгалтер</w:t>
            </w:r>
            <w:r w:rsidR="00EC260B">
              <w:t>-</w:t>
            </w:r>
            <w:r w:rsidRPr="00C56ECE">
              <w:t>скому</w:t>
            </w:r>
            <w:proofErr w:type="spellEnd"/>
            <w:r w:rsidRPr="00C56ECE">
              <w:t xml:space="preserve"> учету и о</w:t>
            </w:r>
            <w:r w:rsidRPr="00C56ECE">
              <w:t>т</w:t>
            </w:r>
            <w:r w:rsidRPr="00C56ECE">
              <w:t>четности бю</w:t>
            </w:r>
            <w:r w:rsidRPr="00C56ECE">
              <w:t>д</w:t>
            </w:r>
            <w:r w:rsidRPr="00C56ECE">
              <w:t>жетных учрежд</w:t>
            </w:r>
            <w:r w:rsidRPr="00C56ECE">
              <w:t>е</w:t>
            </w:r>
            <w:r w:rsidRPr="00C56ECE">
              <w:t>ний и органов м</w:t>
            </w:r>
            <w:r w:rsidRPr="00C56ECE">
              <w:t>е</w:t>
            </w:r>
            <w:r w:rsidRPr="00C56ECE">
              <w:t>стного сам</w:t>
            </w:r>
            <w:r w:rsidRPr="00C56ECE">
              <w:t>о</w:t>
            </w:r>
            <w:r w:rsidRPr="00C56ECE">
              <w:t xml:space="preserve">управления </w:t>
            </w:r>
            <w:proofErr w:type="spellStart"/>
            <w:r w:rsidRPr="00C56ECE">
              <w:t>Л</w:t>
            </w:r>
            <w:r w:rsidRPr="00C56ECE">
              <w:t>а</w:t>
            </w:r>
            <w:r w:rsidRPr="00C56ECE">
              <w:t>бинского</w:t>
            </w:r>
            <w:proofErr w:type="spellEnd"/>
            <w:r w:rsidRPr="00C56ECE">
              <w:t xml:space="preserve"> района</w:t>
            </w:r>
          </w:p>
          <w:p w:rsidR="003777B1" w:rsidRDefault="003777B1" w:rsidP="00223149">
            <w:pPr>
              <w:spacing w:line="228" w:lineRule="auto"/>
            </w:pPr>
          </w:p>
          <w:p w:rsidR="003777B1" w:rsidRPr="00C56ECE" w:rsidRDefault="003777B1" w:rsidP="00223149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D75C16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75C16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6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D75C16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D75C16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75C16" w:rsidP="00223149">
            <w:pPr>
              <w:spacing w:line="228" w:lineRule="auto"/>
              <w:jc w:val="center"/>
            </w:pPr>
            <w:r>
              <w:t>22.12</w:t>
            </w:r>
            <w:r w:rsidR="00667D6E" w:rsidRPr="00C56ECE">
              <w:t>.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</w:t>
            </w:r>
            <w:r w:rsidR="006329BB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75C16" w:rsidRPr="00C56ECE" w:rsidRDefault="00D75C16" w:rsidP="00D75C16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D75C16" w:rsidP="00D75C16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75C16" w:rsidP="00223149">
            <w:pPr>
              <w:spacing w:line="228" w:lineRule="auto"/>
              <w:jc w:val="center"/>
            </w:pPr>
            <w:r>
              <w:t>22.12</w:t>
            </w:r>
            <w:r w:rsidR="006329BB" w:rsidRPr="00C56ECE">
              <w:t>.2021</w:t>
            </w:r>
          </w:p>
          <w:p w:rsidR="00667D6E" w:rsidRPr="00C56ECE" w:rsidRDefault="006329BB" w:rsidP="00223149">
            <w:pPr>
              <w:spacing w:line="228" w:lineRule="auto"/>
              <w:jc w:val="center"/>
            </w:pPr>
            <w:r w:rsidRPr="00C56ECE">
              <w:t xml:space="preserve">№ </w:t>
            </w:r>
            <w:r w:rsidR="00D75C16">
              <w:t>9</w:t>
            </w:r>
            <w:r w:rsidR="00667D6E" w:rsidRPr="00C56ECE">
              <w:t>5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75C16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7</w:t>
            </w:r>
          </w:p>
          <w:p w:rsidR="00667D6E" w:rsidRPr="00C56ECE" w:rsidRDefault="003A6D2F" w:rsidP="00223149">
            <w:pPr>
              <w:spacing w:line="228" w:lineRule="auto"/>
              <w:jc w:val="center"/>
            </w:pPr>
            <w:r w:rsidRPr="00C56ECE">
              <w:t>2</w:t>
            </w:r>
            <w:r w:rsidR="00D75C16">
              <w:t>017</w:t>
            </w:r>
            <w:r w:rsidR="00667D6E" w:rsidRPr="00C56ECE">
              <w:t>-201</w:t>
            </w:r>
            <w:r w:rsidR="00D75C16"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75C16" w:rsidP="0022314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7</w:t>
            </w:r>
          </w:p>
          <w:p w:rsidR="00667D6E" w:rsidRPr="00C56ECE" w:rsidRDefault="00D75C16" w:rsidP="00223149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223149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84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07-201</w:t>
            </w:r>
            <w:r w:rsidR="003A6D2F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223149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84</w:t>
            </w:r>
          </w:p>
          <w:p w:rsidR="00667D6E" w:rsidRPr="00C56ECE" w:rsidRDefault="003A6D2F" w:rsidP="00065DBF">
            <w:pPr>
              <w:spacing w:line="228" w:lineRule="auto"/>
              <w:jc w:val="center"/>
            </w:pPr>
            <w:r w:rsidRPr="00C56ECE">
              <w:t>2007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50</w:t>
            </w:r>
          </w:p>
        </w:tc>
      </w:tr>
      <w:tr w:rsidR="003777B1" w:rsidRPr="000D5E05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0D5E05" w:rsidRDefault="003777B1" w:rsidP="003777B1">
            <w:pPr>
              <w:spacing w:line="228" w:lineRule="auto"/>
              <w:jc w:val="center"/>
            </w:pPr>
            <w:r w:rsidRPr="000D5E05">
              <w:t>19</w:t>
            </w:r>
          </w:p>
        </w:tc>
      </w:tr>
      <w:tr w:rsidR="003777B1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4178A3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</w:t>
            </w:r>
            <w:r w:rsidR="00A555C6" w:rsidRPr="00C56ECE"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361DD2" w:rsidRDefault="00667D6E" w:rsidP="00086964">
            <w:pPr>
              <w:spacing w:line="228" w:lineRule="auto"/>
              <w:jc w:val="center"/>
            </w:pPr>
          </w:p>
          <w:p w:rsidR="00667D6E" w:rsidRPr="00361DD2" w:rsidRDefault="00667D6E" w:rsidP="00086964">
            <w:pPr>
              <w:spacing w:line="228" w:lineRule="auto"/>
              <w:jc w:val="center"/>
            </w:pPr>
            <w:proofErr w:type="gramStart"/>
            <w:r w:rsidRPr="00361DD2">
              <w:t>Р</w:t>
            </w:r>
            <w:proofErr w:type="gramEnd"/>
            <w:r w:rsidRPr="00361DD2">
              <w:t xml:space="preserve">-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361DD2" w:rsidRDefault="00667D6E" w:rsidP="00086964">
            <w:pPr>
              <w:spacing w:line="228" w:lineRule="auto"/>
            </w:pPr>
          </w:p>
          <w:p w:rsidR="00667D6E" w:rsidRPr="00361DD2" w:rsidRDefault="00667D6E" w:rsidP="00086964">
            <w:pPr>
              <w:spacing w:line="228" w:lineRule="auto"/>
            </w:pPr>
            <w:r w:rsidRPr="00361DD2">
              <w:t>Муни</w:t>
            </w:r>
            <w:r w:rsidR="00EC260B" w:rsidRPr="00361DD2">
              <w:t xml:space="preserve">ципальное казенное </w:t>
            </w:r>
            <w:proofErr w:type="spellStart"/>
            <w:proofErr w:type="gramStart"/>
            <w:r w:rsidR="00EC260B" w:rsidRPr="00361DD2">
              <w:t>учреж-дение</w:t>
            </w:r>
            <w:proofErr w:type="spellEnd"/>
            <w:proofErr w:type="gramEnd"/>
            <w:r w:rsidR="00EC260B" w:rsidRPr="00361DD2">
              <w:t xml:space="preserve"> </w:t>
            </w:r>
            <w:proofErr w:type="spellStart"/>
            <w:r w:rsidR="00EC260B" w:rsidRPr="00361DD2">
              <w:t>муници-пального</w:t>
            </w:r>
            <w:proofErr w:type="spellEnd"/>
            <w:r w:rsidR="00EC260B" w:rsidRPr="00361DD2">
              <w:t xml:space="preserve"> образ</w:t>
            </w:r>
            <w:r w:rsidR="00EC260B" w:rsidRPr="00361DD2">
              <w:t>о</w:t>
            </w:r>
            <w:r w:rsidR="00EC260B" w:rsidRPr="00361DD2">
              <w:t>вания</w:t>
            </w:r>
            <w:r w:rsidRPr="00361DD2">
              <w:t xml:space="preserve"> Лабинский район «</w:t>
            </w:r>
            <w:proofErr w:type="spellStart"/>
            <w:r w:rsidRPr="00361DD2">
              <w:t>Централ</w:t>
            </w:r>
            <w:r w:rsidRPr="00361DD2">
              <w:t>и</w:t>
            </w:r>
            <w:r w:rsidRPr="00361DD2">
              <w:t>зован-ная</w:t>
            </w:r>
            <w:proofErr w:type="spellEnd"/>
            <w:r w:rsidRPr="00361DD2">
              <w:t xml:space="preserve"> бухга</w:t>
            </w:r>
            <w:r w:rsidRPr="00361DD2">
              <w:t>л</w:t>
            </w:r>
            <w:r w:rsidRPr="00361DD2">
              <w:t xml:space="preserve">терия управления образования </w:t>
            </w:r>
            <w:proofErr w:type="spellStart"/>
            <w:r w:rsidRPr="00361DD2">
              <w:t>Л</w:t>
            </w:r>
            <w:r w:rsidRPr="00361DD2">
              <w:t>а</w:t>
            </w:r>
            <w:r w:rsidRPr="00361DD2">
              <w:t>бинского</w:t>
            </w:r>
            <w:proofErr w:type="spellEnd"/>
            <w:r w:rsidRPr="00361DD2"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361DD2" w:rsidP="0008696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361DD2" w:rsidP="003A6D2F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2</w:t>
            </w:r>
          </w:p>
          <w:p w:rsidR="003A6D2F" w:rsidRPr="00C56ECE" w:rsidRDefault="00361DD2" w:rsidP="003A6D2F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</w:p>
          <w:p w:rsidR="00667D6E" w:rsidRPr="00C56ECE" w:rsidRDefault="00361DD2" w:rsidP="00C3052B">
            <w:pPr>
              <w:spacing w:line="228" w:lineRule="auto"/>
              <w:jc w:val="center"/>
            </w:pPr>
            <w:r>
              <w:t>28.12</w:t>
            </w:r>
            <w:r w:rsidR="006329BB" w:rsidRPr="00C56ECE">
              <w:t>.</w:t>
            </w:r>
            <w:r w:rsidR="00667D6E" w:rsidRPr="00C56ECE">
              <w:t>20</w:t>
            </w:r>
            <w:r w:rsidR="003A6D2F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361DD2" w:rsidRPr="00C56ECE" w:rsidRDefault="00361DD2" w:rsidP="00361DD2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361DD2" w:rsidP="00361DD2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940CB0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4178A3">
            <w:pPr>
              <w:spacing w:line="228" w:lineRule="auto"/>
              <w:jc w:val="center"/>
            </w:pPr>
          </w:p>
          <w:p w:rsidR="00667D6E" w:rsidRPr="00C56ECE" w:rsidRDefault="00361DD2" w:rsidP="004178A3">
            <w:pPr>
              <w:spacing w:line="228" w:lineRule="auto"/>
              <w:jc w:val="center"/>
            </w:pPr>
            <w:r>
              <w:t>28.12</w:t>
            </w:r>
            <w:r w:rsidR="006329BB" w:rsidRPr="00C56ECE">
              <w:t>.2021</w:t>
            </w:r>
          </w:p>
          <w:p w:rsidR="00667D6E" w:rsidRPr="00C56ECE" w:rsidRDefault="00C64314" w:rsidP="004178A3">
            <w:pPr>
              <w:spacing w:line="228" w:lineRule="auto"/>
              <w:jc w:val="center"/>
            </w:pPr>
            <w:r w:rsidRPr="00C56ECE">
              <w:t xml:space="preserve">№ </w:t>
            </w:r>
            <w:r w:rsidR="00361DD2">
              <w:t>1</w:t>
            </w:r>
            <w:r w:rsidRPr="00C56ECE"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3A6D2F" w:rsidRPr="00C56ECE" w:rsidRDefault="00361DD2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2</w:t>
            </w:r>
          </w:p>
          <w:p w:rsidR="003A6D2F" w:rsidRDefault="003A6D2F" w:rsidP="00086964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08696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3A6D2F" w:rsidRPr="00C56ECE" w:rsidRDefault="00361DD2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2</w:t>
            </w:r>
          </w:p>
          <w:p w:rsidR="003A6D2F" w:rsidRDefault="003A6D2F" w:rsidP="00086964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08696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2E08AB" w:rsidRPr="00C56ECE" w:rsidRDefault="002E08AB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2E08AB" w:rsidRPr="00C56ECE" w:rsidRDefault="00361DD2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0</w:t>
            </w:r>
          </w:p>
          <w:p w:rsidR="002E08AB" w:rsidRDefault="002E08AB" w:rsidP="00086964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08696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2E08AB" w:rsidRPr="00C56ECE" w:rsidRDefault="00361DD2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0</w:t>
            </w:r>
          </w:p>
          <w:p w:rsidR="002E08AB" w:rsidRDefault="002E08AB" w:rsidP="00086964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08696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2E08AB" w:rsidRPr="00C56ECE" w:rsidRDefault="002E08AB" w:rsidP="00086964">
            <w:pPr>
              <w:spacing w:line="228" w:lineRule="auto"/>
              <w:jc w:val="center"/>
            </w:pPr>
            <w:r w:rsidRPr="00C56ECE">
              <w:t>45</w:t>
            </w:r>
          </w:p>
        </w:tc>
      </w:tr>
      <w:tr w:rsidR="00BD43C8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rPr>
                <w:sz w:val="16"/>
                <w:szCs w:val="16"/>
              </w:rPr>
            </w:pPr>
          </w:p>
          <w:p w:rsidR="00BD43C8" w:rsidRPr="00C56ECE" w:rsidRDefault="00BD43C8" w:rsidP="00C3052B">
            <w:pPr>
              <w:spacing w:line="228" w:lineRule="auto"/>
            </w:pPr>
            <w:r w:rsidRPr="00C56ECE">
              <w:t>21</w:t>
            </w:r>
          </w:p>
          <w:p w:rsidR="00BD43C8" w:rsidRPr="00C56ECE" w:rsidRDefault="00BD43C8" w:rsidP="00C3052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BD43C8" w:rsidRDefault="00BD43C8" w:rsidP="00C3052B">
            <w:pPr>
              <w:spacing w:line="228" w:lineRule="auto"/>
              <w:jc w:val="center"/>
            </w:pPr>
            <w:proofErr w:type="gramStart"/>
            <w:r w:rsidRPr="00BD43C8">
              <w:t>Р</w:t>
            </w:r>
            <w:proofErr w:type="gramEnd"/>
            <w:r w:rsidRPr="00BD43C8"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rPr>
                <w:sz w:val="12"/>
                <w:szCs w:val="12"/>
              </w:rPr>
            </w:pPr>
          </w:p>
          <w:p w:rsidR="00BD43C8" w:rsidRPr="00276A38" w:rsidRDefault="00BD43C8" w:rsidP="00C3052B">
            <w:pPr>
              <w:spacing w:line="228" w:lineRule="auto"/>
            </w:pPr>
            <w:r w:rsidRPr="00C56ECE">
              <w:t>Муниципальное казенное учре</w:t>
            </w:r>
            <w:r w:rsidRPr="00C56ECE">
              <w:t>ж</w:t>
            </w:r>
            <w:r w:rsidRPr="00C56ECE">
              <w:t>дение «Служба комплексного о</w:t>
            </w:r>
            <w:r w:rsidRPr="00C56ECE">
              <w:t>б</w:t>
            </w:r>
            <w:r w:rsidRPr="00C56ECE">
              <w:t>служивания орг</w:t>
            </w:r>
            <w:r w:rsidRPr="00C56ECE">
              <w:t>а</w:t>
            </w:r>
            <w:r w:rsidRPr="00C56ECE">
              <w:t>нов местного с</w:t>
            </w:r>
            <w:r w:rsidRPr="00C56ECE">
              <w:t>а</w:t>
            </w:r>
            <w:r w:rsidRPr="00C56ECE">
              <w:t xml:space="preserve">моуправления </w:t>
            </w:r>
            <w:proofErr w:type="spellStart"/>
            <w:r w:rsidRPr="00C56ECE">
              <w:t>Ла</w:t>
            </w:r>
            <w:r w:rsidR="00276A38">
              <w:t>-</w:t>
            </w:r>
            <w:r w:rsidRPr="00C56ECE">
              <w:t>бинского</w:t>
            </w:r>
            <w:proofErr w:type="spellEnd"/>
            <w:r w:rsidRPr="00C56ECE">
              <w:t xml:space="preserve">  горо</w:t>
            </w:r>
            <w:r w:rsidRPr="00C56ECE">
              <w:t>д</w:t>
            </w:r>
            <w:r w:rsidRPr="00C56ECE">
              <w:t>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EC260B">
            <w:pPr>
              <w:spacing w:line="228" w:lineRule="auto"/>
            </w:pPr>
          </w:p>
          <w:p w:rsidR="00BD43C8" w:rsidRPr="00C56ECE" w:rsidRDefault="00361DD2" w:rsidP="00EC260B">
            <w:pPr>
              <w:spacing w:line="228" w:lineRule="auto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EC260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BD43C8" w:rsidRPr="00C56ECE" w:rsidRDefault="00361DD2" w:rsidP="00EC260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BD43C8" w:rsidRPr="00361DD2" w:rsidRDefault="00361DD2" w:rsidP="00C3052B">
            <w:pPr>
              <w:spacing w:line="228" w:lineRule="auto"/>
              <w:jc w:val="center"/>
            </w:pPr>
            <w:r w:rsidRPr="00361DD2"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C3052B">
            <w:pPr>
              <w:spacing w:line="228" w:lineRule="auto"/>
              <w:jc w:val="center"/>
            </w:pPr>
          </w:p>
          <w:p w:rsidR="00BD43C8" w:rsidRPr="00C56ECE" w:rsidRDefault="00BD43C8" w:rsidP="00C3052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C56ECE" w:rsidRDefault="00361DD2" w:rsidP="00C3052B">
            <w:pPr>
              <w:spacing w:line="228" w:lineRule="auto"/>
              <w:jc w:val="center"/>
            </w:pPr>
            <w:r>
              <w:t>13.01.20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EC260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361DD2" w:rsidRPr="00C56ECE" w:rsidRDefault="00361DD2" w:rsidP="00361DD2">
            <w:pPr>
              <w:jc w:val="center"/>
            </w:pPr>
            <w:r>
              <w:t>11.01</w:t>
            </w:r>
            <w:r w:rsidRPr="00C56ECE">
              <w:t>.</w:t>
            </w:r>
          </w:p>
          <w:p w:rsidR="00BD43C8" w:rsidRPr="00C56ECE" w:rsidRDefault="00361DD2" w:rsidP="00361DD2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EC260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C56ECE" w:rsidRDefault="00BD43C8" w:rsidP="00EC260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C3052B">
            <w:pPr>
              <w:spacing w:line="228" w:lineRule="auto"/>
              <w:jc w:val="center"/>
            </w:pPr>
          </w:p>
          <w:p w:rsidR="00BD43C8" w:rsidRPr="00C56ECE" w:rsidRDefault="00BD43C8" w:rsidP="00C3052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C56ECE" w:rsidRDefault="00361DD2" w:rsidP="00C3052B">
            <w:pPr>
              <w:spacing w:line="228" w:lineRule="auto"/>
              <w:jc w:val="center"/>
            </w:pPr>
            <w:r>
              <w:t>13.01.2022</w:t>
            </w:r>
          </w:p>
          <w:p w:rsidR="00BD43C8" w:rsidRPr="00C56ECE" w:rsidRDefault="00361DD2" w:rsidP="00C3052B">
            <w:pPr>
              <w:spacing w:line="228" w:lineRule="auto"/>
              <w:jc w:val="center"/>
            </w:pPr>
            <w:r>
              <w:t>№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BD43C8" w:rsidRPr="00C56ECE" w:rsidRDefault="00361DD2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0</w:t>
            </w:r>
          </w:p>
          <w:p w:rsidR="00BD43C8" w:rsidRDefault="00BD43C8" w:rsidP="00C3052B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C3052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BD43C8" w:rsidRPr="00C56ECE" w:rsidRDefault="00361DD2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0</w:t>
            </w:r>
          </w:p>
          <w:p w:rsidR="00BD43C8" w:rsidRDefault="00BD43C8" w:rsidP="00C3052B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C3052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C3052B">
            <w:pPr>
              <w:spacing w:line="228" w:lineRule="auto"/>
              <w:jc w:val="center"/>
            </w:pPr>
          </w:p>
          <w:p w:rsidR="00BD43C8" w:rsidRPr="00C56ECE" w:rsidRDefault="00BD43C8" w:rsidP="00C3052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8"/>
                <w:szCs w:val="18"/>
                <w:u w:val="single"/>
              </w:rPr>
            </w:pPr>
          </w:p>
          <w:p w:rsidR="00BD43C8" w:rsidRPr="00C56ECE" w:rsidRDefault="00361DD2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8</w:t>
            </w:r>
          </w:p>
          <w:p w:rsidR="00BD43C8" w:rsidRDefault="00BD43C8" w:rsidP="00C3052B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C3052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C3052B">
            <w:pPr>
              <w:spacing w:line="228" w:lineRule="auto"/>
              <w:jc w:val="center"/>
              <w:rPr>
                <w:u w:val="single"/>
              </w:rPr>
            </w:pPr>
          </w:p>
          <w:p w:rsidR="00BD43C8" w:rsidRPr="00C56ECE" w:rsidRDefault="00361DD2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8</w:t>
            </w:r>
          </w:p>
          <w:p w:rsidR="00BD43C8" w:rsidRDefault="00BD43C8" w:rsidP="00C3052B">
            <w:pPr>
              <w:spacing w:line="228" w:lineRule="auto"/>
              <w:jc w:val="center"/>
            </w:pPr>
            <w:r w:rsidRPr="00C56ECE">
              <w:t>2018</w:t>
            </w:r>
            <w:r w:rsidR="00361DD2">
              <w:t>-</w:t>
            </w:r>
          </w:p>
          <w:p w:rsidR="00361DD2" w:rsidRPr="00C56ECE" w:rsidRDefault="00361DD2" w:rsidP="00C3052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C56ECE" w:rsidRDefault="00361DD2" w:rsidP="00086964">
            <w:pPr>
              <w:spacing w:line="228" w:lineRule="auto"/>
              <w:jc w:val="center"/>
            </w:pPr>
            <w:r>
              <w:t>18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777B1" w:rsidRDefault="003777B1" w:rsidP="00C3052B">
            <w:pPr>
              <w:spacing w:line="228" w:lineRule="auto"/>
              <w:jc w:val="center"/>
            </w:pPr>
          </w:p>
          <w:p w:rsidR="00667D6E" w:rsidRDefault="00667D6E" w:rsidP="00C3052B">
            <w:pPr>
              <w:spacing w:line="228" w:lineRule="auto"/>
              <w:jc w:val="center"/>
            </w:pPr>
            <w:r w:rsidRPr="00C56ECE">
              <w:t xml:space="preserve">6. Экономика. Имущество </w:t>
            </w:r>
          </w:p>
          <w:p w:rsidR="003777B1" w:rsidRPr="00C56ECE" w:rsidRDefault="003777B1" w:rsidP="00C3052B">
            <w:pPr>
              <w:spacing w:line="228" w:lineRule="auto"/>
              <w:jc w:val="center"/>
            </w:pPr>
          </w:p>
          <w:p w:rsidR="00667D6E" w:rsidRPr="00276A38" w:rsidRDefault="00667D6E" w:rsidP="00086964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</w:pPr>
            <w:r w:rsidRPr="00C56ECE">
              <w:t>2</w:t>
            </w:r>
            <w:r w:rsidR="00A555C6" w:rsidRPr="00C56EC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Р-2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</w:pPr>
            <w:r w:rsidRPr="00C56ECE">
              <w:t xml:space="preserve">Управление </w:t>
            </w:r>
          </w:p>
          <w:p w:rsidR="00667D6E" w:rsidRPr="00C56ECE" w:rsidRDefault="00667D6E" w:rsidP="00C3052B">
            <w:pPr>
              <w:spacing w:line="228" w:lineRule="auto"/>
            </w:pPr>
            <w:r w:rsidRPr="00C56ECE">
              <w:t>экономиче</w:t>
            </w:r>
            <w:r w:rsidR="00EC260B">
              <w:t>ского развития админ</w:t>
            </w:r>
            <w:r w:rsidR="00EC260B">
              <w:t>и</w:t>
            </w:r>
            <w:r w:rsidR="00EC260B">
              <w:t>страции  муниц</w:t>
            </w:r>
            <w:r w:rsidR="00EC260B">
              <w:t>и</w:t>
            </w:r>
            <w:r w:rsidR="00EC260B">
              <w:t>пального образ</w:t>
            </w:r>
            <w:r w:rsidR="00EC260B">
              <w:t>о</w:t>
            </w:r>
            <w:r w:rsidR="00EC260B">
              <w:t>вания</w:t>
            </w:r>
            <w:r w:rsidRPr="00C56ECE">
              <w:t xml:space="preserve"> Лаб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1</w:t>
            </w:r>
            <w:r w:rsidR="00361DD2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61DD2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1</w:t>
            </w:r>
            <w:r w:rsidR="00361DD2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65DBF">
            <w:pPr>
              <w:spacing w:line="228" w:lineRule="auto"/>
              <w:jc w:val="center"/>
            </w:pPr>
            <w:r w:rsidRPr="00C56ECE">
              <w:t>201</w:t>
            </w:r>
            <w:r w:rsidR="00361DD2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61DD2" w:rsidP="00C3052B">
            <w:pPr>
              <w:spacing w:line="228" w:lineRule="auto"/>
              <w:jc w:val="center"/>
            </w:pPr>
            <w:r>
              <w:t>28</w:t>
            </w:r>
            <w:r w:rsidR="00C64314" w:rsidRPr="00C56ECE">
              <w:t>.12</w:t>
            </w:r>
            <w:r w:rsidR="00667D6E" w:rsidRPr="00C56ECE">
              <w:t>.</w:t>
            </w:r>
          </w:p>
          <w:p w:rsidR="00667D6E" w:rsidRPr="00C56ECE" w:rsidRDefault="00361DD2" w:rsidP="00C3052B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61DD2" w:rsidRPr="00C56ECE" w:rsidRDefault="00361DD2" w:rsidP="00361DD2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361DD2" w:rsidP="00361DD2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729AA" w:rsidP="00C3052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61DD2" w:rsidP="00C3052B">
            <w:pPr>
              <w:spacing w:line="228" w:lineRule="auto"/>
              <w:jc w:val="center"/>
            </w:pPr>
            <w:r>
              <w:t>28.12.2021</w:t>
            </w:r>
          </w:p>
          <w:p w:rsidR="00667D6E" w:rsidRPr="00C56ECE" w:rsidRDefault="00361DD2" w:rsidP="00C3052B">
            <w:pPr>
              <w:spacing w:line="228" w:lineRule="auto"/>
              <w:jc w:val="center"/>
            </w:pPr>
            <w:r>
              <w:t>№ 96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0CB0" w:rsidP="00C3052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</w:t>
            </w:r>
            <w:r w:rsidR="00361DD2">
              <w:rPr>
                <w:u w:val="single"/>
              </w:rPr>
              <w:t>2</w:t>
            </w:r>
          </w:p>
          <w:p w:rsidR="00667D6E" w:rsidRPr="00C56ECE" w:rsidRDefault="00361DD2" w:rsidP="00C3052B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0CB0" w:rsidP="00C3052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</w:t>
            </w:r>
            <w:r w:rsidR="00361DD2">
              <w:rPr>
                <w:u w:val="single"/>
              </w:rPr>
              <w:t>2</w:t>
            </w:r>
          </w:p>
          <w:p w:rsidR="00667D6E" w:rsidRDefault="00361DD2" w:rsidP="00C3052B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  <w:p w:rsidR="003777B1" w:rsidRDefault="003777B1" w:rsidP="00C3052B">
            <w:pPr>
              <w:spacing w:line="228" w:lineRule="auto"/>
              <w:jc w:val="center"/>
            </w:pPr>
          </w:p>
          <w:p w:rsidR="003777B1" w:rsidRDefault="003777B1" w:rsidP="00C3052B">
            <w:pPr>
              <w:spacing w:line="228" w:lineRule="auto"/>
              <w:jc w:val="center"/>
            </w:pPr>
          </w:p>
          <w:p w:rsidR="003777B1" w:rsidRDefault="003777B1" w:rsidP="00C3052B">
            <w:pPr>
              <w:spacing w:line="228" w:lineRule="auto"/>
              <w:jc w:val="center"/>
            </w:pPr>
          </w:p>
          <w:p w:rsidR="003777B1" w:rsidRDefault="003777B1" w:rsidP="00C3052B">
            <w:pPr>
              <w:spacing w:line="228" w:lineRule="auto"/>
              <w:jc w:val="center"/>
            </w:pPr>
          </w:p>
          <w:p w:rsidR="003777B1" w:rsidRDefault="003777B1" w:rsidP="00C3052B">
            <w:pPr>
              <w:spacing w:line="228" w:lineRule="auto"/>
              <w:jc w:val="center"/>
            </w:pPr>
          </w:p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5</w:t>
            </w:r>
          </w:p>
        </w:tc>
      </w:tr>
      <w:tr w:rsidR="003777B1" w:rsidRPr="003777B1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D7C74" w:rsidRDefault="003777B1" w:rsidP="003777B1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9</w:t>
            </w:r>
          </w:p>
        </w:tc>
      </w:tr>
      <w:tr w:rsidR="003777B1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08696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667D6E" w:rsidRPr="00C56ECE" w:rsidRDefault="00A555C6" w:rsidP="00C3052B">
            <w:pPr>
              <w:spacing w:line="228" w:lineRule="auto"/>
              <w:jc w:val="center"/>
            </w:pPr>
            <w:r w:rsidRPr="00C56ECE"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Р-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</w:pPr>
            <w:r w:rsidRPr="00C56ECE">
              <w:t xml:space="preserve">Управление </w:t>
            </w:r>
          </w:p>
          <w:p w:rsidR="00667D6E" w:rsidRPr="00C56ECE" w:rsidRDefault="00667D6E" w:rsidP="00C3052B">
            <w:pPr>
              <w:spacing w:line="228" w:lineRule="auto"/>
            </w:pPr>
            <w:r w:rsidRPr="00C56ECE">
              <w:t>имущественных отношений адм</w:t>
            </w:r>
            <w:r w:rsidRPr="00C56ECE">
              <w:t>и</w:t>
            </w:r>
            <w:r w:rsidRPr="00C56ECE">
              <w:t>нистрации</w:t>
            </w:r>
            <w:r w:rsidR="00EC260B">
              <w:t xml:space="preserve"> мун</w:t>
            </w:r>
            <w:r w:rsidR="00EC260B">
              <w:t>и</w:t>
            </w:r>
            <w:r w:rsidR="00EC260B">
              <w:t>ципального обр</w:t>
            </w:r>
            <w:r w:rsidR="00EC260B">
              <w:t>а</w:t>
            </w:r>
            <w:r w:rsidR="00EC260B">
              <w:t>зования</w:t>
            </w:r>
            <w:r w:rsidRPr="00C56ECE">
              <w:t xml:space="preserve"> Лаби</w:t>
            </w:r>
            <w:r w:rsidRPr="00C56ECE">
              <w:t>н</w:t>
            </w:r>
            <w:r w:rsidRPr="00C56ECE">
              <w:t>ский район</w:t>
            </w:r>
          </w:p>
          <w:p w:rsidR="00667D6E" w:rsidRPr="00276A38" w:rsidRDefault="00667D6E" w:rsidP="00C3052B">
            <w:pPr>
              <w:spacing w:line="228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1</w:t>
            </w:r>
            <w:r w:rsidR="00361DD2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667D6E" w:rsidRPr="00C56ECE" w:rsidRDefault="00361DD2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</w:t>
            </w: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1</w:t>
            </w:r>
            <w:r w:rsidR="00361DD2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1</w:t>
            </w:r>
            <w:r w:rsidR="00361DD2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9.01.</w:t>
            </w: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361DD2" w:rsidRPr="00C56ECE" w:rsidRDefault="00361DD2" w:rsidP="00361DD2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361DD2" w:rsidP="00361DD2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C64314" w:rsidP="00C3052B">
            <w:pPr>
              <w:spacing w:line="228" w:lineRule="auto"/>
              <w:jc w:val="center"/>
            </w:pPr>
            <w:r w:rsidRPr="00C56ECE">
              <w:t>29.01.2021</w:t>
            </w:r>
          </w:p>
          <w:p w:rsidR="00667D6E" w:rsidRPr="00C56ECE" w:rsidRDefault="00C64314" w:rsidP="00C3052B">
            <w:pPr>
              <w:spacing w:line="228" w:lineRule="auto"/>
              <w:jc w:val="center"/>
            </w:pPr>
            <w:r w:rsidRPr="00C56ECE">
              <w:t xml:space="preserve">№ </w:t>
            </w:r>
            <w:r w:rsidR="00667D6E" w:rsidRPr="00C56ECE">
              <w:t>5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667D6E" w:rsidRPr="00C56ECE" w:rsidRDefault="00361DD2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9</w:t>
            </w:r>
          </w:p>
          <w:p w:rsidR="00667D6E" w:rsidRPr="00C56ECE" w:rsidRDefault="00361DD2" w:rsidP="00C3052B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667D6E" w:rsidRPr="00C56ECE" w:rsidRDefault="00361DD2" w:rsidP="00C3052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9</w:t>
            </w:r>
          </w:p>
          <w:p w:rsidR="00667D6E" w:rsidRPr="00C56ECE" w:rsidRDefault="00361DD2" w:rsidP="00C3052B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08696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</w:tr>
      <w:tr w:rsidR="00C56ECE" w:rsidRPr="00C56ECE" w:rsidTr="0071150F">
        <w:trPr>
          <w:gridAfter w:val="1"/>
          <w:wAfter w:w="46" w:type="dxa"/>
          <w:trHeight w:val="356"/>
          <w:jc w:val="center"/>
        </w:trPr>
        <w:tc>
          <w:tcPr>
            <w:tcW w:w="159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777B1" w:rsidRDefault="003777B1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7. Промышленность.</w:t>
            </w:r>
          </w:p>
          <w:p w:rsidR="00667D6E" w:rsidRPr="00276A38" w:rsidRDefault="00667D6E" w:rsidP="00086964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</w:pPr>
            <w:r w:rsidRPr="00C56ECE"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C260B" w:rsidP="009577E2">
            <w:pPr>
              <w:spacing w:line="228" w:lineRule="auto"/>
            </w:pPr>
            <w:r w:rsidRPr="00EC260B">
              <w:t>Общество с огр</w:t>
            </w:r>
            <w:r w:rsidRPr="00EC260B">
              <w:t>а</w:t>
            </w:r>
            <w:r w:rsidRPr="00EC260B">
              <w:t>ниченной отве</w:t>
            </w:r>
            <w:r w:rsidRPr="00EC260B">
              <w:t>т</w:t>
            </w:r>
            <w:r w:rsidRPr="00EC260B">
              <w:t>ственностью</w:t>
            </w:r>
            <w:r>
              <w:rPr>
                <w:sz w:val="28"/>
                <w:szCs w:val="28"/>
              </w:rPr>
              <w:t xml:space="preserve"> </w:t>
            </w:r>
            <w:r w:rsidR="00667D6E" w:rsidRPr="00C56ECE">
              <w:t>«Л</w:t>
            </w:r>
            <w:r w:rsidR="00667D6E" w:rsidRPr="00C56ECE">
              <w:t>а</w:t>
            </w:r>
            <w:r w:rsidR="00667D6E" w:rsidRPr="00C56ECE">
              <w:t>бинский масл</w:t>
            </w:r>
            <w:r w:rsidR="00667D6E" w:rsidRPr="00C56ECE">
              <w:t>о</w:t>
            </w:r>
            <w:r w:rsidR="00276A38">
              <w:t>экстракци</w:t>
            </w:r>
            <w:r w:rsidR="00667D6E" w:rsidRPr="00C56ECE">
              <w:t>онный завод»</w:t>
            </w:r>
          </w:p>
          <w:p w:rsidR="00667D6E" w:rsidRPr="00EC260B" w:rsidRDefault="00667D6E" w:rsidP="009577E2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361DD2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61DD2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361DD2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9</w:t>
            </w:r>
            <w:r w:rsidR="00361DD2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15</w:t>
            </w:r>
            <w:r w:rsidR="00667D6E" w:rsidRPr="00C56ECE">
              <w:t>.01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15.01.2021</w:t>
            </w:r>
          </w:p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№ 4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61DD2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9</w:t>
            </w:r>
          </w:p>
          <w:p w:rsidR="00667D6E" w:rsidRPr="00C56ECE" w:rsidRDefault="00946DF0" w:rsidP="009577E2">
            <w:pPr>
              <w:spacing w:line="228" w:lineRule="auto"/>
              <w:jc w:val="center"/>
            </w:pPr>
            <w:r>
              <w:t>1998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61DD2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9</w:t>
            </w:r>
          </w:p>
          <w:p w:rsidR="00667D6E" w:rsidRPr="00C56ECE" w:rsidRDefault="00946DF0" w:rsidP="009577E2">
            <w:pPr>
              <w:spacing w:line="228" w:lineRule="auto"/>
              <w:jc w:val="center"/>
            </w:pPr>
            <w:r>
              <w:t>1998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1</w:t>
            </w:r>
            <w:r w:rsidR="0084136C" w:rsidRPr="00C56ECE">
              <w:rPr>
                <w:u w:val="single"/>
              </w:rPr>
              <w:t>4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8-201</w:t>
            </w:r>
            <w:r w:rsidR="00946DF0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1</w:t>
            </w:r>
            <w:r w:rsidR="0084136C" w:rsidRPr="00C56ECE">
              <w:rPr>
                <w:u w:val="single"/>
              </w:rPr>
              <w:t>4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8-201</w:t>
            </w:r>
            <w:r w:rsidR="00946DF0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5</w:t>
            </w:r>
          </w:p>
        </w:tc>
      </w:tr>
      <w:tr w:rsidR="00276A38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276A38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276A38" w:rsidRDefault="00276A38" w:rsidP="00276A38">
            <w:pPr>
              <w:spacing w:line="228" w:lineRule="auto"/>
              <w:jc w:val="center"/>
            </w:pPr>
            <w:r w:rsidRPr="00C56ECE">
              <w:t>8. Сельское хозяйство</w:t>
            </w:r>
          </w:p>
          <w:p w:rsidR="00276A38" w:rsidRPr="00276A38" w:rsidRDefault="00276A38" w:rsidP="00276A38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</w:pPr>
            <w:r w:rsidRPr="00C56ECE">
              <w:t xml:space="preserve">Управление </w:t>
            </w:r>
          </w:p>
          <w:p w:rsidR="00667D6E" w:rsidRPr="00C56ECE" w:rsidRDefault="00667D6E" w:rsidP="009577E2">
            <w:pPr>
              <w:spacing w:line="228" w:lineRule="auto"/>
            </w:pPr>
            <w:r w:rsidRPr="00C56ECE">
              <w:t>сельского хозя</w:t>
            </w:r>
            <w:r w:rsidRPr="00C56ECE">
              <w:t>й</w:t>
            </w:r>
            <w:r w:rsidRPr="00C56ECE">
              <w:t xml:space="preserve">ства </w:t>
            </w:r>
            <w:r w:rsidR="00EC260B">
              <w:t>администр</w:t>
            </w:r>
            <w:r w:rsidR="00EC260B">
              <w:t>а</w:t>
            </w:r>
            <w:r w:rsidR="00EC260B">
              <w:t>ции  муниципал</w:t>
            </w:r>
            <w:r w:rsidR="00EC260B">
              <w:t>ь</w:t>
            </w:r>
            <w:r w:rsidR="00EC260B">
              <w:t>ного образования</w:t>
            </w:r>
            <w:r w:rsidRPr="00C56ECE">
              <w:t xml:space="preserve"> Лабинский район</w:t>
            </w:r>
          </w:p>
          <w:p w:rsidR="00667D6E" w:rsidRPr="00EC260B" w:rsidRDefault="00667D6E" w:rsidP="009577E2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946DF0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946DF0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946DF0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27</w:t>
            </w:r>
            <w:r w:rsidR="00667D6E" w:rsidRPr="00C56ECE">
              <w:t>.01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6DF0" w:rsidRPr="00C56ECE" w:rsidRDefault="00946DF0" w:rsidP="00946DF0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946DF0" w:rsidP="00946DF0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729AA" w:rsidP="009577E2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27.01.2021</w:t>
            </w:r>
          </w:p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№ 2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</w:p>
          <w:p w:rsidR="00667D6E" w:rsidRPr="00C56ECE" w:rsidRDefault="00946DF0" w:rsidP="009577E2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</w:p>
          <w:p w:rsidR="00667D6E" w:rsidRPr="00C56ECE" w:rsidRDefault="00946DF0" w:rsidP="009577E2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086964">
            <w:pPr>
              <w:spacing w:line="228" w:lineRule="auto"/>
              <w:jc w:val="center"/>
            </w:pPr>
            <w:r w:rsidRPr="00C56ECE">
              <w:t>5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C260B" w:rsidP="009577E2">
            <w:pPr>
              <w:spacing w:line="228" w:lineRule="auto"/>
            </w:pPr>
            <w:r w:rsidRPr="00EC260B">
              <w:t>Открытое акци</w:t>
            </w:r>
            <w:r w:rsidRPr="00EC260B">
              <w:t>о</w:t>
            </w:r>
            <w:r w:rsidRPr="00EC260B">
              <w:t>нерное общество</w:t>
            </w:r>
            <w:r>
              <w:rPr>
                <w:sz w:val="28"/>
                <w:szCs w:val="28"/>
              </w:rPr>
              <w:t xml:space="preserve"> </w:t>
            </w:r>
            <w:r w:rsidR="009D03E7">
              <w:t>«Племенной пт</w:t>
            </w:r>
            <w:r w:rsidR="009D03E7">
              <w:t>и</w:t>
            </w:r>
            <w:r w:rsidR="009D03E7">
              <w:t>цеводческий з</w:t>
            </w:r>
            <w:r w:rsidR="009D03E7">
              <w:t>а</w:t>
            </w:r>
            <w:r w:rsidR="009D03E7">
              <w:t xml:space="preserve">вод </w:t>
            </w:r>
            <w:r w:rsidR="00667D6E" w:rsidRPr="00C56ECE">
              <w:t>«Лабинский»</w:t>
            </w:r>
          </w:p>
          <w:p w:rsidR="00667D6E" w:rsidRPr="00C56ECE" w:rsidRDefault="00667D6E" w:rsidP="009577E2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946DF0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946DF0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946DF0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9577E2">
            <w:pPr>
              <w:spacing w:line="228" w:lineRule="auto"/>
              <w:jc w:val="center"/>
            </w:pPr>
            <w:r w:rsidRPr="00C56ECE">
              <w:t>29.01</w:t>
            </w:r>
            <w:r w:rsidR="00667D6E" w:rsidRPr="00C56ECE">
              <w:t>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29.01.2021</w:t>
            </w:r>
          </w:p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№ 6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946DF0">
              <w:t>7</w:t>
            </w:r>
            <w:r w:rsidRPr="00C56ECE">
              <w:t>-201</w:t>
            </w:r>
            <w:r w:rsidR="00946DF0"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  <w:p w:rsidR="00667D6E" w:rsidRPr="00C56ECE" w:rsidRDefault="00946DF0" w:rsidP="00946DF0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13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4-201</w:t>
            </w:r>
            <w:r w:rsidR="00946DF0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13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4-201</w:t>
            </w:r>
            <w:r w:rsidR="00946DF0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086964">
            <w:pPr>
              <w:spacing w:line="228" w:lineRule="auto"/>
              <w:jc w:val="center"/>
            </w:pPr>
            <w:r w:rsidRPr="00C56ECE">
              <w:t>11</w:t>
            </w:r>
          </w:p>
        </w:tc>
      </w:tr>
      <w:tr w:rsidR="003777B1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EC260B" w:rsidRDefault="003777B1" w:rsidP="0013341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4F1FB2" w:rsidRDefault="003777B1" w:rsidP="009577E2">
            <w:pPr>
              <w:spacing w:line="228" w:lineRule="auto"/>
              <w:jc w:val="center"/>
            </w:pPr>
            <w:r w:rsidRPr="004F1FB2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  <w:r>
              <w:t>19</w:t>
            </w:r>
          </w:p>
        </w:tc>
      </w:tr>
      <w:tr w:rsidR="00EC260B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60B" w:rsidRDefault="00EC260B" w:rsidP="00EC260B">
            <w:pPr>
              <w:spacing w:line="228" w:lineRule="auto"/>
              <w:jc w:val="center"/>
            </w:pP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11. Печать</w:t>
            </w:r>
          </w:p>
          <w:p w:rsidR="00EC260B" w:rsidRPr="00C56ECE" w:rsidRDefault="00EC260B" w:rsidP="00086964">
            <w:pPr>
              <w:spacing w:line="228" w:lineRule="auto"/>
              <w:jc w:val="center"/>
            </w:pPr>
          </w:p>
        </w:tc>
      </w:tr>
      <w:tr w:rsidR="00EC260B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Р-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9D03E7" w:rsidP="00EC260B">
            <w:pPr>
              <w:spacing w:line="228" w:lineRule="auto"/>
            </w:pPr>
            <w:r w:rsidRPr="009D03E7">
              <w:t>Общество с огр</w:t>
            </w:r>
            <w:r w:rsidRPr="009D03E7">
              <w:t>а</w:t>
            </w:r>
            <w:r w:rsidRPr="009D03E7">
              <w:t>ниченной отве</w:t>
            </w:r>
            <w:r w:rsidRPr="009D03E7">
              <w:t>т</w:t>
            </w:r>
            <w:r w:rsidRPr="009D03E7">
              <w:t>ственностью</w:t>
            </w:r>
            <w:r>
              <w:t xml:space="preserve"> </w:t>
            </w:r>
            <w:r w:rsidR="00EC260B" w:rsidRPr="00C56ECE">
              <w:t xml:space="preserve"> «Редакция «Пр</w:t>
            </w:r>
            <w:r w:rsidR="00EC260B" w:rsidRPr="00C56ECE">
              <w:t>о</w:t>
            </w:r>
            <w:r w:rsidR="00EC260B" w:rsidRPr="00C56ECE">
              <w:t>винциальной г</w:t>
            </w:r>
            <w:r w:rsidR="00EC260B" w:rsidRPr="00C56ECE">
              <w:t>а</w:t>
            </w:r>
            <w:r w:rsidR="00EC260B" w:rsidRPr="00C56ECE">
              <w:t>зеты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946DF0" w:rsidP="00EC260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</w:t>
            </w:r>
          </w:p>
          <w:p w:rsidR="00EC260B" w:rsidRPr="00C56ECE" w:rsidRDefault="00946DF0" w:rsidP="00EC260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946DF0" w:rsidP="00EC260B">
            <w:pPr>
              <w:spacing w:line="228" w:lineRule="auto"/>
              <w:jc w:val="center"/>
            </w:pPr>
            <w:r>
              <w:t>20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03.02.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6DF0" w:rsidRPr="00C56ECE" w:rsidRDefault="00946DF0" w:rsidP="00946DF0">
            <w:pPr>
              <w:spacing w:line="228" w:lineRule="auto"/>
              <w:jc w:val="center"/>
            </w:pPr>
            <w:r w:rsidRPr="00C56ECE">
              <w:t>03.02.</w:t>
            </w:r>
          </w:p>
          <w:p w:rsidR="00EC260B" w:rsidRPr="00C56ECE" w:rsidRDefault="00946DF0" w:rsidP="00946DF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03.02.2021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№ 5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</w:t>
            </w:r>
          </w:p>
          <w:p w:rsidR="00EC260B" w:rsidRPr="00C56ECE" w:rsidRDefault="00946DF0" w:rsidP="00EC260B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</w:t>
            </w:r>
          </w:p>
          <w:p w:rsidR="00EC260B" w:rsidRPr="00C56ECE" w:rsidRDefault="00946DF0" w:rsidP="00EC260B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1</w:t>
            </w:r>
          </w:p>
          <w:p w:rsidR="00EC260B" w:rsidRPr="00C56ECE" w:rsidRDefault="00946DF0" w:rsidP="00EC260B">
            <w:pPr>
              <w:spacing w:line="228" w:lineRule="auto"/>
              <w:jc w:val="center"/>
            </w:pPr>
            <w:r>
              <w:t>2014-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1</w:t>
            </w:r>
          </w:p>
          <w:p w:rsidR="00EC260B" w:rsidRPr="00C56ECE" w:rsidRDefault="00946DF0" w:rsidP="00EC260B">
            <w:pPr>
              <w:spacing w:line="228" w:lineRule="auto"/>
              <w:jc w:val="center"/>
            </w:pPr>
            <w:r>
              <w:t>2014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4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3. Общее среднее и специальное образование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4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</w:pPr>
            <w:r w:rsidRPr="00C56ECE">
              <w:t>Управле</w:t>
            </w:r>
            <w:r w:rsidR="009D03E7">
              <w:t>ние обр</w:t>
            </w:r>
            <w:r w:rsidR="009D03E7">
              <w:t>а</w:t>
            </w:r>
            <w:r w:rsidR="009D03E7">
              <w:t>зования админ</w:t>
            </w:r>
            <w:r w:rsidR="009D03E7">
              <w:t>и</w:t>
            </w:r>
            <w:r w:rsidR="009D03E7">
              <w:t>страции муниц</w:t>
            </w:r>
            <w:r w:rsidR="009D03E7">
              <w:t>и</w:t>
            </w:r>
            <w:r w:rsidR="009D03E7">
              <w:t>пального образ</w:t>
            </w:r>
            <w:r w:rsidR="009D03E7">
              <w:t>о</w:t>
            </w:r>
            <w:r w:rsidR="009D03E7">
              <w:t>вания</w:t>
            </w:r>
            <w:r w:rsidRPr="00C56ECE">
              <w:t xml:space="preserve"> Лабинский район </w:t>
            </w:r>
          </w:p>
          <w:p w:rsidR="00667D6E" w:rsidRPr="00C56ECE" w:rsidRDefault="00667D6E" w:rsidP="009577E2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946DF0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0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946DF0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946DF0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9577E2">
            <w:pPr>
              <w:spacing w:line="228" w:lineRule="auto"/>
              <w:jc w:val="center"/>
            </w:pPr>
            <w:r w:rsidRPr="00C56ECE">
              <w:t>24</w:t>
            </w:r>
            <w:r w:rsidR="00C64314" w:rsidRPr="00C56ECE">
              <w:t>.12</w:t>
            </w:r>
            <w:r w:rsidR="00667D6E" w:rsidRPr="00C56ECE">
              <w:t>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D152B0" w:rsidRPr="00C56ECE"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6DF0" w:rsidRPr="00C56ECE" w:rsidRDefault="00946DF0" w:rsidP="00946DF0">
            <w:pPr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946DF0" w:rsidP="00946DF0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24</w:t>
            </w:r>
            <w:r w:rsidR="00667D6E" w:rsidRPr="00C56ECE">
              <w:t>.1</w:t>
            </w:r>
            <w:r w:rsidRPr="00C56ECE">
              <w:t>2.2020</w:t>
            </w:r>
          </w:p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№ 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3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946DF0">
              <w:t>7</w:t>
            </w:r>
            <w:r w:rsidRPr="00C56ECE">
              <w:t>-201</w:t>
            </w:r>
            <w:r w:rsidR="00946DF0"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3</w:t>
            </w:r>
          </w:p>
          <w:p w:rsidR="00667D6E" w:rsidRPr="00C56ECE" w:rsidRDefault="00946DF0" w:rsidP="009577E2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542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75-201</w:t>
            </w:r>
            <w:r w:rsidR="00D152B0" w:rsidRPr="00C56ECE">
              <w:t>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542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75-201</w:t>
            </w:r>
            <w:r w:rsidR="00D152B0" w:rsidRPr="00C56EC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4</w:t>
            </w:r>
            <w:r w:rsidR="00D152B0" w:rsidRPr="00C56ECE">
              <w:t>5</w:t>
            </w:r>
          </w:p>
        </w:tc>
      </w:tr>
      <w:tr w:rsidR="00CD6831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Р-7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CD6831" w:rsidRDefault="00CD6831" w:rsidP="009577E2">
            <w:pPr>
              <w:spacing w:line="228" w:lineRule="auto"/>
            </w:pPr>
            <w:r w:rsidRPr="009D03E7">
              <w:t>Государственное автономное обр</w:t>
            </w:r>
            <w:r w:rsidRPr="009D03E7">
              <w:t>а</w:t>
            </w:r>
            <w:r w:rsidRPr="009D03E7">
              <w:t>зовательное у</w:t>
            </w:r>
            <w:r w:rsidRPr="009D03E7">
              <w:t>ч</w:t>
            </w:r>
            <w:r w:rsidRPr="009D03E7">
              <w:t>реждение средн</w:t>
            </w:r>
            <w:r w:rsidRPr="009D03E7">
              <w:t>е</w:t>
            </w:r>
            <w:r w:rsidRPr="009D03E7">
              <w:t xml:space="preserve">го </w:t>
            </w:r>
            <w:proofErr w:type="spellStart"/>
            <w:proofErr w:type="gramStart"/>
            <w:r w:rsidRPr="009D03E7">
              <w:t>профес</w:t>
            </w:r>
            <w:r>
              <w:t>-</w:t>
            </w:r>
            <w:r w:rsidRPr="009D03E7">
              <w:t>сионального</w:t>
            </w:r>
            <w:proofErr w:type="spellEnd"/>
            <w:proofErr w:type="gramEnd"/>
            <w:r w:rsidRPr="009D03E7">
              <w:t xml:space="preserve"> о</w:t>
            </w:r>
            <w:r w:rsidRPr="009D03E7">
              <w:t>б</w:t>
            </w:r>
            <w:r w:rsidRPr="009D03E7">
              <w:t>разования Кра</w:t>
            </w:r>
            <w:r w:rsidRPr="009D03E7">
              <w:t>с</w:t>
            </w:r>
            <w:r w:rsidRPr="009D03E7">
              <w:t>нодарского края</w:t>
            </w:r>
            <w:r>
              <w:t xml:space="preserve"> </w:t>
            </w:r>
            <w:r w:rsidRPr="00C56ECE">
              <w:t xml:space="preserve"> «Лабинский а</w:t>
            </w:r>
            <w:r w:rsidRPr="00C56ECE">
              <w:t>г</w:t>
            </w:r>
            <w:r w:rsidRPr="00C56ECE">
              <w:t>рарный техн</w:t>
            </w:r>
            <w:r w:rsidRPr="00C56ECE">
              <w:t>и</w:t>
            </w:r>
            <w:r w:rsidRPr="00C56ECE">
              <w:t>кум»</w:t>
            </w:r>
          </w:p>
          <w:p w:rsidR="0013341B" w:rsidRDefault="0013341B" w:rsidP="009577E2">
            <w:pPr>
              <w:spacing w:line="228" w:lineRule="auto"/>
            </w:pPr>
          </w:p>
          <w:p w:rsidR="0013341B" w:rsidRDefault="0013341B" w:rsidP="009577E2">
            <w:pPr>
              <w:spacing w:line="228" w:lineRule="auto"/>
            </w:pPr>
          </w:p>
          <w:p w:rsidR="0013341B" w:rsidRDefault="0013341B" w:rsidP="009577E2">
            <w:pPr>
              <w:spacing w:line="228" w:lineRule="auto"/>
            </w:pPr>
          </w:p>
          <w:p w:rsidR="0013341B" w:rsidRPr="00C56ECE" w:rsidRDefault="0013341B" w:rsidP="009577E2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946DF0" w:rsidP="009577E2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</w:t>
            </w:r>
          </w:p>
          <w:p w:rsidR="00CD6831" w:rsidRPr="00C56ECE" w:rsidRDefault="00946DF0" w:rsidP="009577E2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946DF0" w:rsidP="009577E2">
            <w:pPr>
              <w:spacing w:line="228" w:lineRule="auto"/>
              <w:jc w:val="center"/>
            </w:pPr>
            <w:r>
              <w:t>20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05.02.</w:t>
            </w:r>
          </w:p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6DF0" w:rsidRPr="00C56ECE" w:rsidRDefault="00946DF0" w:rsidP="00946DF0">
            <w:pPr>
              <w:spacing w:line="228" w:lineRule="auto"/>
              <w:jc w:val="center"/>
            </w:pPr>
            <w:r w:rsidRPr="00C56ECE">
              <w:t>05.02.</w:t>
            </w:r>
          </w:p>
          <w:p w:rsidR="00CD6831" w:rsidRPr="00C56ECE" w:rsidRDefault="00946DF0" w:rsidP="00946DF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05.02.2021</w:t>
            </w:r>
          </w:p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№ 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0</w:t>
            </w:r>
          </w:p>
          <w:p w:rsidR="00CD6831" w:rsidRPr="00C56ECE" w:rsidRDefault="00946DF0" w:rsidP="00626FE8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0</w:t>
            </w:r>
          </w:p>
          <w:p w:rsidR="00CD6831" w:rsidRPr="00C56ECE" w:rsidRDefault="00946DF0" w:rsidP="009577E2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93</w:t>
            </w:r>
          </w:p>
          <w:p w:rsidR="00CD6831" w:rsidRPr="00C56ECE" w:rsidRDefault="00946DF0" w:rsidP="009577E2">
            <w:pPr>
              <w:spacing w:line="228" w:lineRule="auto"/>
              <w:jc w:val="center"/>
            </w:pPr>
            <w:r>
              <w:t>1943-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93</w:t>
            </w:r>
          </w:p>
          <w:p w:rsidR="00CD6831" w:rsidRPr="00C56ECE" w:rsidRDefault="00946DF0" w:rsidP="009577E2">
            <w:pPr>
              <w:spacing w:line="228" w:lineRule="auto"/>
              <w:jc w:val="center"/>
            </w:pPr>
            <w:r>
              <w:t>1943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</w:tr>
      <w:tr w:rsidR="00CD7A92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9D03E7" w:rsidRDefault="00CD7A92" w:rsidP="00CD7A92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9577E2">
            <w:pPr>
              <w:spacing w:line="228" w:lineRule="auto"/>
              <w:jc w:val="center"/>
            </w:pPr>
            <w:r w:rsidRPr="00CD7A92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CD7A92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CD7A92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CD7A92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CD7A92">
            <w:pPr>
              <w:spacing w:line="228" w:lineRule="auto"/>
              <w:jc w:val="center"/>
            </w:pPr>
            <w:r w:rsidRPr="00CD7A92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CD7A92">
            <w:pPr>
              <w:spacing w:line="228" w:lineRule="auto"/>
              <w:jc w:val="center"/>
            </w:pPr>
            <w:r w:rsidRPr="00CD7A92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CD7A92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CD7A92">
            <w:pPr>
              <w:spacing w:line="228" w:lineRule="auto"/>
              <w:jc w:val="center"/>
            </w:pPr>
            <w:r w:rsidRPr="00CD7A92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CD7A92">
            <w:pPr>
              <w:spacing w:line="228" w:lineRule="auto"/>
              <w:jc w:val="center"/>
            </w:pPr>
            <w:r w:rsidRPr="00CD7A92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086964">
            <w:pPr>
              <w:spacing w:line="228" w:lineRule="auto"/>
              <w:jc w:val="center"/>
            </w:pPr>
            <w:r>
              <w:t>19</w:t>
            </w:r>
          </w:p>
        </w:tc>
      </w:tr>
      <w:tr w:rsidR="0013341B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086964">
            <w:pPr>
              <w:spacing w:line="228" w:lineRule="auto"/>
              <w:jc w:val="center"/>
            </w:pPr>
          </w:p>
        </w:tc>
      </w:tr>
      <w:tr w:rsidR="009D03E7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30</w:t>
            </w:r>
          </w:p>
          <w:p w:rsidR="009D03E7" w:rsidRPr="00C56ECE" w:rsidRDefault="009D03E7" w:rsidP="009577E2">
            <w:pPr>
              <w:spacing w:line="228" w:lineRule="auto"/>
              <w:jc w:val="center"/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</w:p>
          <w:p w:rsidR="009D03E7" w:rsidRPr="00C56ECE" w:rsidRDefault="009D03E7" w:rsidP="009577E2">
            <w:pPr>
              <w:spacing w:line="228" w:lineRule="auto"/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13341B" w:rsidRDefault="009D03E7" w:rsidP="009577E2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  <w:p w:rsidR="009D03E7" w:rsidRPr="0013341B" w:rsidRDefault="009D03E7" w:rsidP="009577E2">
            <w:pPr>
              <w:spacing w:line="228" w:lineRule="auto"/>
              <w:jc w:val="center"/>
            </w:pPr>
            <w:r w:rsidRPr="0013341B">
              <w:t>Р-7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rPr>
                <w:sz w:val="16"/>
                <w:szCs w:val="16"/>
              </w:rPr>
            </w:pPr>
          </w:p>
          <w:p w:rsidR="009D03E7" w:rsidRDefault="009D03E7" w:rsidP="009577E2">
            <w:pPr>
              <w:spacing w:line="228" w:lineRule="auto"/>
            </w:pPr>
            <w:r w:rsidRPr="009D03E7">
              <w:t>Государственное бюджетное обр</w:t>
            </w:r>
            <w:r w:rsidRPr="009D03E7">
              <w:t>а</w:t>
            </w:r>
            <w:r w:rsidRPr="009D03E7">
              <w:t>зовательное у</w:t>
            </w:r>
            <w:r w:rsidRPr="009D03E7">
              <w:t>ч</w:t>
            </w:r>
            <w:r w:rsidRPr="009D03E7">
              <w:t>реждение средн</w:t>
            </w:r>
            <w:r w:rsidRPr="009D03E7">
              <w:t>е</w:t>
            </w:r>
            <w:r w:rsidRPr="009D03E7">
              <w:t xml:space="preserve">го </w:t>
            </w:r>
            <w:proofErr w:type="spellStart"/>
            <w:proofErr w:type="gramStart"/>
            <w:r w:rsidRPr="009D03E7">
              <w:t>профес</w:t>
            </w:r>
            <w:r>
              <w:t>-</w:t>
            </w:r>
            <w:r w:rsidRPr="009D03E7">
              <w:t>сионального</w:t>
            </w:r>
            <w:proofErr w:type="spellEnd"/>
            <w:proofErr w:type="gramEnd"/>
            <w:r w:rsidRPr="009D03E7">
              <w:t xml:space="preserve"> о</w:t>
            </w:r>
            <w:r w:rsidRPr="009D03E7">
              <w:t>б</w:t>
            </w:r>
            <w:r w:rsidRPr="009D03E7">
              <w:t>разования Кра</w:t>
            </w:r>
            <w:r w:rsidRPr="009D03E7">
              <w:t>с</w:t>
            </w:r>
            <w:r w:rsidRPr="009D03E7">
              <w:t>нодарского кра</w:t>
            </w:r>
            <w:r>
              <w:t xml:space="preserve">я  </w:t>
            </w:r>
            <w:r w:rsidRPr="00C56ECE">
              <w:t>«</w:t>
            </w:r>
            <w:proofErr w:type="spellStart"/>
            <w:r w:rsidRPr="00C56ECE">
              <w:t>Вознесен</w:t>
            </w:r>
            <w:r>
              <w:t>-</w:t>
            </w:r>
            <w:r w:rsidRPr="00C56ECE">
              <w:t>ский</w:t>
            </w:r>
            <w:proofErr w:type="spellEnd"/>
            <w:r w:rsidRPr="00C56ECE">
              <w:t xml:space="preserve"> техникум пищ</w:t>
            </w:r>
            <w:r w:rsidRPr="00C56ECE">
              <w:t>е</w:t>
            </w:r>
            <w:r w:rsidRPr="00C56ECE">
              <w:t>вых производств»</w:t>
            </w:r>
          </w:p>
          <w:p w:rsidR="009D03E7" w:rsidRPr="00CD6831" w:rsidRDefault="009D03E7" w:rsidP="009577E2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46DF0" w:rsidP="009577E2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9D03E7" w:rsidRPr="00C56ECE" w:rsidRDefault="00946DF0" w:rsidP="009577E2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20</w:t>
            </w:r>
            <w:r w:rsidR="00946DF0"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25.01.</w:t>
            </w:r>
          </w:p>
          <w:p w:rsidR="009D03E7" w:rsidRPr="00C56ECE" w:rsidRDefault="009D03E7" w:rsidP="00B52753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46DF0" w:rsidRPr="00C56ECE" w:rsidRDefault="00946DF0" w:rsidP="00946DF0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D03E7" w:rsidRPr="00C56ECE" w:rsidRDefault="00946DF0" w:rsidP="00946DF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25.01.2021</w:t>
            </w: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№ 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9D03E7" w:rsidRPr="00C56ECE" w:rsidRDefault="00621AFF" w:rsidP="009577E2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946DF0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9D03E7" w:rsidRPr="00C56ECE" w:rsidRDefault="00621AFF" w:rsidP="009577E2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621AFF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18</w:t>
            </w:r>
          </w:p>
          <w:p w:rsidR="009D03E7" w:rsidRPr="00C56ECE" w:rsidRDefault="00621AFF" w:rsidP="009577E2">
            <w:pPr>
              <w:spacing w:line="228" w:lineRule="auto"/>
              <w:jc w:val="center"/>
            </w:pPr>
            <w:r>
              <w:t>1943-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621AFF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18</w:t>
            </w:r>
          </w:p>
          <w:p w:rsidR="009D03E7" w:rsidRPr="00C56ECE" w:rsidRDefault="00621AFF" w:rsidP="009577E2">
            <w:pPr>
              <w:spacing w:line="228" w:lineRule="auto"/>
              <w:jc w:val="center"/>
            </w:pPr>
            <w:r>
              <w:t>1943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086964">
            <w:pPr>
              <w:spacing w:line="228" w:lineRule="auto"/>
              <w:jc w:val="center"/>
            </w:pPr>
            <w:r w:rsidRPr="00C56ECE">
              <w:t>12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55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D03E7" w:rsidP="00784863">
            <w:pPr>
              <w:spacing w:line="228" w:lineRule="auto"/>
              <w:ind w:right="-108"/>
            </w:pPr>
            <w:r w:rsidRPr="009D03E7">
              <w:rPr>
                <w:color w:val="000000"/>
              </w:rPr>
              <w:t>Муниципальное общеобразов</w:t>
            </w:r>
            <w:r w:rsidRPr="009D03E7">
              <w:rPr>
                <w:color w:val="000000"/>
              </w:rPr>
              <w:t>а</w:t>
            </w:r>
            <w:r w:rsidRPr="009D03E7">
              <w:rPr>
                <w:color w:val="000000"/>
              </w:rPr>
              <w:t>тельное бюдже</w:t>
            </w:r>
            <w:r w:rsidRPr="009D03E7">
              <w:rPr>
                <w:color w:val="000000"/>
              </w:rPr>
              <w:t>т</w:t>
            </w:r>
            <w:r w:rsidRPr="009D03E7">
              <w:rPr>
                <w:color w:val="000000"/>
              </w:rPr>
              <w:t xml:space="preserve">ное учреждение средняя </w:t>
            </w:r>
            <w:proofErr w:type="spellStart"/>
            <w:proofErr w:type="gramStart"/>
            <w:r w:rsidRPr="009D03E7">
              <w:rPr>
                <w:color w:val="000000"/>
              </w:rPr>
              <w:t>общеобра</w:t>
            </w:r>
            <w:r>
              <w:rPr>
                <w:color w:val="000000"/>
              </w:rPr>
              <w:t>-</w:t>
            </w:r>
            <w:r w:rsidRPr="009D03E7">
              <w:rPr>
                <w:color w:val="000000"/>
              </w:rPr>
              <w:t>зовательная</w:t>
            </w:r>
            <w:proofErr w:type="spellEnd"/>
            <w:proofErr w:type="gramEnd"/>
            <w:r w:rsidRPr="009D03E7">
              <w:rPr>
                <w:color w:val="000000"/>
              </w:rPr>
              <w:t xml:space="preserve"> школа </w:t>
            </w:r>
            <w:r w:rsidR="00667D6E" w:rsidRPr="00C56ECE">
              <w:t xml:space="preserve">№ 28 имени Героя </w:t>
            </w:r>
            <w:r w:rsidR="00784863" w:rsidRPr="00C56ECE">
              <w:t>Р</w:t>
            </w:r>
            <w:r w:rsidR="00667D6E" w:rsidRPr="00C56ECE">
              <w:t>оссии</w:t>
            </w:r>
          </w:p>
          <w:p w:rsidR="00667D6E" w:rsidRPr="00C56ECE" w:rsidRDefault="00667D6E" w:rsidP="009577E2">
            <w:pPr>
              <w:spacing w:line="228" w:lineRule="auto"/>
            </w:pPr>
            <w:r w:rsidRPr="00C56ECE">
              <w:t xml:space="preserve"> С.Н. </w:t>
            </w:r>
            <w:proofErr w:type="spellStart"/>
            <w:r w:rsidRPr="00C56ECE">
              <w:t>Богданченко</w:t>
            </w:r>
            <w:proofErr w:type="spellEnd"/>
            <w:r w:rsidRPr="00C56ECE">
              <w:t xml:space="preserve"> </w:t>
            </w:r>
          </w:p>
          <w:p w:rsidR="00667D6E" w:rsidRPr="00C56ECE" w:rsidRDefault="00667D6E" w:rsidP="009577E2">
            <w:pPr>
              <w:spacing w:line="228" w:lineRule="auto"/>
            </w:pPr>
            <w:r w:rsidRPr="00C56ECE">
              <w:t xml:space="preserve">ст. Вознесенской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2A62F8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9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2A62F8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2A62F8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13</w:t>
            </w:r>
            <w:r w:rsidR="00667D6E" w:rsidRPr="00C56ECE">
              <w:t>.01.</w:t>
            </w:r>
          </w:p>
          <w:p w:rsidR="00667D6E" w:rsidRPr="00C56ECE" w:rsidRDefault="00667D6E" w:rsidP="00B52753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A62F8" w:rsidRPr="00C56ECE" w:rsidRDefault="002A62F8" w:rsidP="002A62F8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2A62F8" w:rsidP="002A62F8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13.01.2021</w:t>
            </w:r>
          </w:p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№ 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9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</w:t>
            </w:r>
            <w:r w:rsidR="002A62F8">
              <w:t>017</w:t>
            </w:r>
            <w:r w:rsidRPr="00C56ECE">
              <w:t>-201</w:t>
            </w:r>
            <w:r w:rsidR="002A62F8"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9</w:t>
            </w:r>
          </w:p>
          <w:p w:rsidR="00667D6E" w:rsidRPr="00C56ECE" w:rsidRDefault="002A62F8" w:rsidP="009577E2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A62F8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BE7C8C" w:rsidRPr="00C56ECE">
              <w:rPr>
                <w:u w:val="single"/>
              </w:rPr>
              <w:t>6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1-201</w:t>
            </w:r>
            <w:r w:rsidR="002A62F8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A62F8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BE7C8C" w:rsidRPr="00C56ECE">
              <w:rPr>
                <w:u w:val="single"/>
              </w:rPr>
              <w:t>6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1-201</w:t>
            </w:r>
            <w:r w:rsidR="002A62F8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  <w:r w:rsidR="00B52753" w:rsidRPr="00C56ECE">
              <w:t>0</w:t>
            </w:r>
          </w:p>
        </w:tc>
      </w:tr>
      <w:tr w:rsidR="00CD6831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</w:p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14. Культура. Архивное дело</w:t>
            </w:r>
          </w:p>
          <w:p w:rsidR="00CD6831" w:rsidRPr="00C56ECE" w:rsidRDefault="00CD6831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Default="00667D6E" w:rsidP="009577E2">
            <w:pPr>
              <w:spacing w:line="228" w:lineRule="auto"/>
            </w:pPr>
            <w:r w:rsidRPr="00C56ECE">
              <w:t>Упра</w:t>
            </w:r>
            <w:r w:rsidR="000322F5">
              <w:t>вление кул</w:t>
            </w:r>
            <w:r w:rsidR="000322F5">
              <w:t>ь</w:t>
            </w:r>
            <w:r w:rsidR="000322F5">
              <w:t>туры админис</w:t>
            </w:r>
            <w:r w:rsidR="000322F5">
              <w:t>т</w:t>
            </w:r>
            <w:r w:rsidR="000322F5">
              <w:t>рации муниц</w:t>
            </w:r>
            <w:r w:rsidR="000322F5">
              <w:t>и</w:t>
            </w:r>
            <w:r w:rsidR="000322F5">
              <w:t>пального образ</w:t>
            </w:r>
            <w:r w:rsidR="000322F5">
              <w:t>о</w:t>
            </w:r>
            <w:r w:rsidR="000322F5">
              <w:t>вания</w:t>
            </w:r>
            <w:r w:rsidRPr="00C56ECE">
              <w:t xml:space="preserve"> Лабинский район</w:t>
            </w:r>
          </w:p>
          <w:p w:rsidR="000322F5" w:rsidRDefault="000322F5" w:rsidP="009577E2">
            <w:pPr>
              <w:spacing w:line="228" w:lineRule="auto"/>
            </w:pPr>
          </w:p>
          <w:p w:rsidR="00CD6831" w:rsidRPr="00C56ECE" w:rsidRDefault="00CD6831" w:rsidP="009577E2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B52753">
            <w:pPr>
              <w:spacing w:line="228" w:lineRule="auto"/>
              <w:jc w:val="center"/>
            </w:pPr>
            <w:r w:rsidRPr="00C56ECE">
              <w:t>201</w:t>
            </w:r>
            <w:r w:rsidR="002A62F8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A62F8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2A62F8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2A62F8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</w:t>
            </w:r>
            <w:r w:rsidR="00C64314" w:rsidRPr="00C56ECE">
              <w:t>6</w:t>
            </w:r>
            <w:r w:rsidRPr="00C56ECE">
              <w:t>.01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A62F8" w:rsidRPr="00C56ECE" w:rsidRDefault="002A62F8" w:rsidP="002A62F8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2A62F8" w:rsidP="002A62F8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26</w:t>
            </w:r>
            <w:r w:rsidR="004019B0" w:rsidRPr="00C56ECE">
              <w:t>.01.2021</w:t>
            </w:r>
          </w:p>
          <w:p w:rsidR="00667D6E" w:rsidRPr="00C56ECE" w:rsidRDefault="004019B0" w:rsidP="009577E2">
            <w:pPr>
              <w:spacing w:line="228" w:lineRule="auto"/>
              <w:jc w:val="center"/>
            </w:pPr>
            <w:r w:rsidRPr="00C56ECE">
              <w:t>№ 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A62F8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2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2A62F8">
              <w:t>7</w:t>
            </w:r>
            <w:r w:rsidRPr="00C56ECE">
              <w:t>-201</w:t>
            </w:r>
            <w:r w:rsidR="002A62F8"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A62F8" w:rsidP="009577E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2</w:t>
            </w:r>
          </w:p>
          <w:p w:rsidR="00667D6E" w:rsidRPr="00C56ECE" w:rsidRDefault="002A62F8" w:rsidP="009577E2">
            <w:pPr>
              <w:spacing w:line="228" w:lineRule="auto"/>
              <w:jc w:val="center"/>
            </w:pPr>
            <w:r>
              <w:t>2017</w:t>
            </w:r>
            <w:r w:rsidR="00667D6E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52753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95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6-201</w:t>
            </w:r>
            <w:r w:rsidR="00B52753" w:rsidRPr="00C56ECE">
              <w:t>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52753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95</w:t>
            </w:r>
          </w:p>
          <w:p w:rsidR="00667D6E" w:rsidRPr="00C56ECE" w:rsidRDefault="00667D6E" w:rsidP="00B52753">
            <w:pPr>
              <w:spacing w:line="228" w:lineRule="auto"/>
              <w:jc w:val="center"/>
            </w:pPr>
            <w:r w:rsidRPr="00C56ECE">
              <w:t>1946-201</w:t>
            </w:r>
            <w:r w:rsidR="00B52753" w:rsidRPr="00C56EC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5</w:t>
            </w:r>
          </w:p>
        </w:tc>
      </w:tr>
      <w:tr w:rsidR="00076C82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Default="00076C82" w:rsidP="000E607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0E6078" w:rsidRDefault="00076C82" w:rsidP="00C601EB">
            <w:pPr>
              <w:spacing w:line="228" w:lineRule="auto"/>
              <w:jc w:val="center"/>
            </w:pPr>
            <w:r w:rsidRPr="000E6078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</w:pPr>
            <w:r>
              <w:t>19</w:t>
            </w:r>
          </w:p>
        </w:tc>
      </w:tr>
      <w:tr w:rsidR="00076C82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Default="00076C82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3</w:t>
            </w:r>
            <w:r w:rsidR="00B52753" w:rsidRPr="00C56EC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Р-4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0322F5" w:rsidP="00C601EB">
            <w:pPr>
              <w:spacing w:line="228" w:lineRule="auto"/>
            </w:pPr>
            <w:proofErr w:type="gramStart"/>
            <w:r>
              <w:t>Муниципальное</w:t>
            </w:r>
            <w:proofErr w:type="gramEnd"/>
            <w:r>
              <w:t xml:space="preserve"> казенное </w:t>
            </w:r>
            <w:proofErr w:type="spellStart"/>
            <w:r>
              <w:t>учреж-дение</w:t>
            </w:r>
            <w:proofErr w:type="spellEnd"/>
            <w:r>
              <w:t xml:space="preserve">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Лабинский район «Архив муниципального образования</w:t>
            </w:r>
            <w:r w:rsidR="00667D6E" w:rsidRPr="00C56ECE">
              <w:t xml:space="preserve"> </w:t>
            </w:r>
          </w:p>
          <w:p w:rsidR="00667D6E" w:rsidRPr="00C56ECE" w:rsidRDefault="00667D6E" w:rsidP="00C601EB">
            <w:pPr>
              <w:spacing w:line="228" w:lineRule="auto"/>
            </w:pPr>
            <w:r w:rsidRPr="00C56ECE">
              <w:t>Лабинский ра</w:t>
            </w:r>
            <w:r w:rsidRPr="00C56ECE">
              <w:t>й</w:t>
            </w:r>
            <w:r w:rsidRPr="00C56ECE">
              <w:t>он»</w:t>
            </w:r>
          </w:p>
          <w:p w:rsidR="00667D6E" w:rsidRPr="00C56ECE" w:rsidRDefault="00CD6831" w:rsidP="00C601EB">
            <w:pPr>
              <w:spacing w:line="228" w:lineRule="auto"/>
            </w:pPr>
            <w:r>
              <w:t>(Архивный отдел администрации муниципального образования</w:t>
            </w:r>
            <w:r w:rsidR="00667D6E" w:rsidRPr="00C56ECE">
              <w:t xml:space="preserve"> Л</w:t>
            </w:r>
            <w:r w:rsidR="00667D6E" w:rsidRPr="00C56ECE">
              <w:t>а</w:t>
            </w:r>
            <w:r w:rsidR="00667D6E" w:rsidRPr="00C56ECE">
              <w:t>бинский район)</w:t>
            </w:r>
          </w:p>
          <w:p w:rsidR="00667D6E" w:rsidRDefault="00667D6E" w:rsidP="00C601EB">
            <w:pPr>
              <w:spacing w:line="228" w:lineRule="auto"/>
            </w:pPr>
          </w:p>
          <w:p w:rsidR="00CD6831" w:rsidRDefault="00CD6831" w:rsidP="00C601EB">
            <w:pPr>
              <w:spacing w:line="228" w:lineRule="auto"/>
            </w:pPr>
          </w:p>
          <w:p w:rsidR="00ED589B" w:rsidRDefault="00ED589B" w:rsidP="00C601EB">
            <w:pPr>
              <w:spacing w:line="228" w:lineRule="auto"/>
            </w:pPr>
          </w:p>
          <w:p w:rsidR="00CD6831" w:rsidRDefault="00CD6831" w:rsidP="00C601EB">
            <w:pPr>
              <w:spacing w:line="228" w:lineRule="auto"/>
            </w:pPr>
          </w:p>
          <w:p w:rsidR="00CD6831" w:rsidRPr="00C56ECE" w:rsidRDefault="00CD6831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201</w:t>
            </w:r>
            <w:r w:rsidR="002A62F8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2A62F8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201</w:t>
            </w:r>
            <w:r w:rsidR="002A62F8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772C1" w:rsidP="00C601EB">
            <w:pPr>
              <w:spacing w:line="228" w:lineRule="auto"/>
              <w:jc w:val="center"/>
            </w:pPr>
            <w:r w:rsidRPr="00C56ECE">
              <w:t>03</w:t>
            </w:r>
            <w:r w:rsidR="00667D6E" w:rsidRPr="00C56ECE">
              <w:t>.02.</w:t>
            </w:r>
          </w:p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A62F8" w:rsidRPr="00C56ECE" w:rsidRDefault="002A62F8" w:rsidP="002A62F8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667D6E" w:rsidRPr="00C56ECE" w:rsidRDefault="002A62F8" w:rsidP="002A62F8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4019B0" w:rsidP="00C601EB">
            <w:pPr>
              <w:spacing w:line="228" w:lineRule="auto"/>
              <w:jc w:val="center"/>
            </w:pPr>
            <w:r w:rsidRPr="00C56ECE">
              <w:t>03.02.2021</w:t>
            </w:r>
          </w:p>
          <w:p w:rsidR="00667D6E" w:rsidRPr="00C56ECE" w:rsidRDefault="004019B0" w:rsidP="00C601EB">
            <w:pPr>
              <w:spacing w:line="228" w:lineRule="auto"/>
              <w:jc w:val="center"/>
            </w:pPr>
            <w:r w:rsidRPr="00C56ECE">
              <w:t>№ 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Default="002A62F8" w:rsidP="00C601EB">
            <w:pPr>
              <w:spacing w:line="228" w:lineRule="auto"/>
              <w:jc w:val="center"/>
              <w:rPr>
                <w:u w:val="single"/>
              </w:rPr>
            </w:pPr>
            <w:r w:rsidRPr="002A62F8">
              <w:rPr>
                <w:u w:val="single"/>
              </w:rPr>
              <w:t>23</w:t>
            </w:r>
          </w:p>
          <w:p w:rsidR="002A62F8" w:rsidRPr="002A62F8" w:rsidRDefault="002A62F8" w:rsidP="00C601EB">
            <w:pPr>
              <w:spacing w:line="228" w:lineRule="auto"/>
              <w:jc w:val="center"/>
            </w:pPr>
            <w:r w:rsidRPr="002A62F8">
              <w:t>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Default="002A62F8" w:rsidP="00C601EB">
            <w:pPr>
              <w:spacing w:line="228" w:lineRule="auto"/>
              <w:jc w:val="center"/>
              <w:rPr>
                <w:u w:val="single"/>
              </w:rPr>
            </w:pPr>
            <w:r w:rsidRPr="002A62F8">
              <w:rPr>
                <w:u w:val="single"/>
              </w:rPr>
              <w:t>23</w:t>
            </w:r>
          </w:p>
          <w:p w:rsidR="002A62F8" w:rsidRPr="002A62F8" w:rsidRDefault="002A62F8" w:rsidP="00C601EB">
            <w:pPr>
              <w:spacing w:line="228" w:lineRule="auto"/>
              <w:jc w:val="center"/>
            </w:pPr>
            <w:r w:rsidRPr="002A62F8"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2A62F8" w:rsidRDefault="002A62F8" w:rsidP="00C601EB">
            <w:pPr>
              <w:spacing w:line="228" w:lineRule="auto"/>
              <w:jc w:val="center"/>
              <w:rPr>
                <w:u w:val="single"/>
              </w:rPr>
            </w:pPr>
            <w:r w:rsidRPr="002A62F8">
              <w:rPr>
                <w:u w:val="single"/>
              </w:rPr>
              <w:t>8</w:t>
            </w:r>
          </w:p>
          <w:p w:rsidR="00667D6E" w:rsidRPr="002A62F8" w:rsidRDefault="002A62F8" w:rsidP="00C601EB">
            <w:pPr>
              <w:spacing w:line="228" w:lineRule="auto"/>
              <w:jc w:val="center"/>
            </w:pPr>
            <w:r w:rsidRPr="002A62F8">
              <w:t>2016-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Default="002A62F8" w:rsidP="00C601EB">
            <w:pPr>
              <w:spacing w:line="228" w:lineRule="auto"/>
              <w:jc w:val="center"/>
              <w:rPr>
                <w:u w:val="single"/>
              </w:rPr>
            </w:pPr>
            <w:r w:rsidRPr="002A62F8">
              <w:rPr>
                <w:u w:val="single"/>
              </w:rPr>
              <w:t>8</w:t>
            </w:r>
          </w:p>
          <w:p w:rsidR="002A62F8" w:rsidRPr="002A62F8" w:rsidRDefault="002A62F8" w:rsidP="00C601EB">
            <w:pPr>
              <w:spacing w:line="228" w:lineRule="auto"/>
              <w:jc w:val="center"/>
            </w:pPr>
            <w:r w:rsidRPr="002A62F8">
              <w:t>2016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0F37DE" w:rsidP="00C601EB">
            <w:pPr>
              <w:spacing w:line="228" w:lineRule="auto"/>
            </w:pPr>
            <w:r>
              <w:t>17</w:t>
            </w:r>
          </w:p>
        </w:tc>
      </w:tr>
      <w:tr w:rsidR="00CD6831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D6831" w:rsidRPr="00F40527" w:rsidRDefault="00CD6831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CD6831" w:rsidRPr="00C56ECE" w:rsidRDefault="00CD6831" w:rsidP="00086964">
            <w:pPr>
              <w:spacing w:line="228" w:lineRule="auto"/>
              <w:jc w:val="center"/>
            </w:pPr>
            <w:r w:rsidRPr="00C56ECE">
              <w:t>16. Здравоохранение и социальное развитие. Труд и занятость населения</w:t>
            </w:r>
          </w:p>
          <w:p w:rsidR="00CD6831" w:rsidRPr="00F40527" w:rsidRDefault="00CD6831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CD6831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Р-12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</w:pPr>
            <w:r w:rsidRPr="00CD6831">
              <w:t>Государственное бюджетное учр</w:t>
            </w:r>
            <w:r w:rsidRPr="00CD6831">
              <w:t>е</w:t>
            </w:r>
            <w:r w:rsidRPr="00CD6831">
              <w:t>ждение здрав</w:t>
            </w:r>
            <w:r w:rsidRPr="00CD6831">
              <w:t>о</w:t>
            </w:r>
            <w:r w:rsidRPr="00CD6831">
              <w:t>охранения</w:t>
            </w:r>
            <w:r>
              <w:t xml:space="preserve"> </w:t>
            </w:r>
            <w:r w:rsidRPr="00C56ECE">
              <w:t>«Це</w:t>
            </w:r>
            <w:r w:rsidRPr="00C56ECE">
              <w:t>н</w:t>
            </w:r>
            <w:r w:rsidRPr="00C56ECE">
              <w:t>тральная райо</w:t>
            </w:r>
            <w:r w:rsidRPr="00C56ECE">
              <w:t>н</w:t>
            </w:r>
            <w:r w:rsidRPr="00C56ECE">
              <w:t>ная больница»  министерства здравоохранения Краснодарского края</w:t>
            </w:r>
          </w:p>
          <w:p w:rsidR="00CD6831" w:rsidRPr="00F40527" w:rsidRDefault="00CD6831" w:rsidP="00940CB0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2A62F8" w:rsidP="00940CB0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2A62F8" w:rsidP="00940CB0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9</w:t>
            </w:r>
          </w:p>
          <w:p w:rsidR="00CD6831" w:rsidRPr="00C56ECE" w:rsidRDefault="002A62F8" w:rsidP="00940CB0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2A62F8" w:rsidP="00940CB0">
            <w:pPr>
              <w:spacing w:line="228" w:lineRule="auto"/>
              <w:jc w:val="center"/>
            </w:pPr>
            <w:r>
              <w:t>20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5.01.</w:t>
            </w:r>
          </w:p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A62F8" w:rsidRPr="00C56ECE" w:rsidRDefault="002A62F8" w:rsidP="002A62F8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CD6831" w:rsidRPr="00C56ECE" w:rsidRDefault="002A62F8" w:rsidP="002A62F8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5.01.2021</w:t>
            </w:r>
          </w:p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№ 10-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96</w:t>
            </w:r>
          </w:p>
          <w:p w:rsidR="00CD6831" w:rsidRPr="00C56ECE" w:rsidRDefault="002A62F8" w:rsidP="00940CB0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96</w:t>
            </w:r>
          </w:p>
          <w:p w:rsidR="00CD6831" w:rsidRPr="00C56ECE" w:rsidRDefault="002A62F8" w:rsidP="00940CB0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2A62F8" w:rsidP="00940CB0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01</w:t>
            </w:r>
          </w:p>
          <w:p w:rsidR="00CD6831" w:rsidRPr="00C56ECE" w:rsidRDefault="002A62F8" w:rsidP="00940CB0">
            <w:pPr>
              <w:spacing w:line="228" w:lineRule="auto"/>
              <w:jc w:val="center"/>
            </w:pPr>
            <w:r>
              <w:t>1943-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2A62F8" w:rsidP="00940CB0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01</w:t>
            </w:r>
          </w:p>
          <w:p w:rsidR="00CD6831" w:rsidRPr="00C56ECE" w:rsidRDefault="002A62F8" w:rsidP="00940CB0">
            <w:pPr>
              <w:spacing w:line="228" w:lineRule="auto"/>
              <w:jc w:val="center"/>
            </w:pPr>
            <w:r>
              <w:t>1943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0F37DE" w:rsidP="00940CB0">
            <w:pPr>
              <w:spacing w:line="228" w:lineRule="auto"/>
              <w:jc w:val="center"/>
            </w:pPr>
            <w:r>
              <w:t>1</w:t>
            </w:r>
            <w:r w:rsidR="00CD6831" w:rsidRPr="00C56ECE">
              <w:t>5</w:t>
            </w:r>
          </w:p>
        </w:tc>
      </w:tr>
      <w:tr w:rsidR="00ED589B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D6831" w:rsidRDefault="00ED589B" w:rsidP="00844BA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086964">
            <w:pPr>
              <w:spacing w:line="228" w:lineRule="auto"/>
              <w:jc w:val="center"/>
            </w:pPr>
            <w:r>
              <w:t>19</w:t>
            </w:r>
          </w:p>
        </w:tc>
      </w:tr>
      <w:tr w:rsidR="00ED589B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D6831" w:rsidRDefault="00ED589B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086964">
            <w:pPr>
              <w:spacing w:line="228" w:lineRule="auto"/>
              <w:jc w:val="center"/>
            </w:pPr>
          </w:p>
        </w:tc>
      </w:tr>
      <w:tr w:rsidR="00C56ECE" w:rsidRPr="00581338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3</w:t>
            </w:r>
            <w:r w:rsidR="003772C1" w:rsidRPr="00581338"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Р-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CD6831" w:rsidP="00C601EB">
            <w:pPr>
              <w:spacing w:line="228" w:lineRule="auto"/>
            </w:pPr>
            <w:r w:rsidRPr="00581338">
              <w:t>Государственное казенное учре</w:t>
            </w:r>
            <w:r w:rsidRPr="00581338">
              <w:t>ж</w:t>
            </w:r>
            <w:r w:rsidRPr="00581338">
              <w:t>дение Краснода</w:t>
            </w:r>
            <w:r w:rsidRPr="00581338">
              <w:t>р</w:t>
            </w:r>
            <w:r w:rsidRPr="00581338">
              <w:t>ского края</w:t>
            </w:r>
            <w:r w:rsidR="00940CB0" w:rsidRPr="00581338">
              <w:t xml:space="preserve"> «Центр занятости насел</w:t>
            </w:r>
            <w:r w:rsidR="00940CB0" w:rsidRPr="00581338">
              <w:t>е</w:t>
            </w:r>
            <w:r w:rsidR="00940CB0" w:rsidRPr="00581338">
              <w:t xml:space="preserve">ния </w:t>
            </w:r>
            <w:proofErr w:type="spellStart"/>
            <w:r w:rsidR="00940CB0" w:rsidRPr="00581338">
              <w:t>Лабинского</w:t>
            </w:r>
            <w:proofErr w:type="spellEnd"/>
            <w:r w:rsidR="00940CB0" w:rsidRPr="00581338">
              <w:t xml:space="preserve"> района»</w:t>
            </w:r>
          </w:p>
          <w:p w:rsidR="00940CB0" w:rsidRPr="00581338" w:rsidRDefault="00940CB0" w:rsidP="00C601E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1</w:t>
            </w:r>
            <w:r w:rsidR="00DF79B3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BE7C8C" w:rsidP="00C601EB">
            <w:pPr>
              <w:spacing w:line="228" w:lineRule="auto"/>
              <w:jc w:val="center"/>
              <w:rPr>
                <w:u w:val="single"/>
              </w:rPr>
            </w:pPr>
            <w:r w:rsidRPr="00581338">
              <w:rPr>
                <w:u w:val="single"/>
              </w:rPr>
              <w:t>17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1</w:t>
            </w:r>
            <w:r w:rsidR="00DF79B3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1</w:t>
            </w:r>
            <w:r w:rsidR="00DF79B3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019B0" w:rsidP="00C601EB">
            <w:pPr>
              <w:spacing w:line="228" w:lineRule="auto"/>
              <w:jc w:val="center"/>
            </w:pPr>
            <w:r w:rsidRPr="00581338">
              <w:t>11.02</w:t>
            </w:r>
            <w:r w:rsidR="00940CB0" w:rsidRPr="00581338">
              <w:t>.</w:t>
            </w:r>
          </w:p>
          <w:p w:rsidR="00940CB0" w:rsidRPr="00581338" w:rsidRDefault="00940CB0" w:rsidP="003772C1">
            <w:pPr>
              <w:spacing w:line="228" w:lineRule="auto"/>
              <w:jc w:val="center"/>
            </w:pPr>
            <w:r w:rsidRPr="00581338">
              <w:t>20</w:t>
            </w:r>
            <w:r w:rsidR="004019B0" w:rsidRPr="00581338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F79B3" w:rsidRPr="00C56ECE" w:rsidRDefault="00DF79B3" w:rsidP="00DF79B3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581338" w:rsidRDefault="00DF79B3" w:rsidP="00DF79B3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019B0" w:rsidP="00C601EB">
            <w:pPr>
              <w:spacing w:line="228" w:lineRule="auto"/>
              <w:jc w:val="center"/>
            </w:pPr>
            <w:r w:rsidRPr="00581338">
              <w:t>11.02.2021</w:t>
            </w:r>
          </w:p>
          <w:p w:rsidR="00940CB0" w:rsidRPr="00581338" w:rsidRDefault="00DF79B3" w:rsidP="00C601EB">
            <w:pPr>
              <w:spacing w:line="228" w:lineRule="auto"/>
              <w:jc w:val="center"/>
            </w:pPr>
            <w:r>
              <w:t>№ 5</w:t>
            </w:r>
            <w:r w:rsidR="00940CB0" w:rsidRPr="00581338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DF79B3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8</w:t>
            </w:r>
          </w:p>
          <w:p w:rsidR="00940CB0" w:rsidRPr="00581338" w:rsidRDefault="00DF79B3" w:rsidP="00C601EB">
            <w:pPr>
              <w:spacing w:line="228" w:lineRule="auto"/>
              <w:jc w:val="center"/>
            </w:pPr>
            <w:r>
              <w:t>2017</w:t>
            </w:r>
            <w:r w:rsidR="00940CB0" w:rsidRPr="00581338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DF79B3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8</w:t>
            </w:r>
          </w:p>
          <w:p w:rsidR="00940CB0" w:rsidRPr="00581338" w:rsidRDefault="00940CB0" w:rsidP="00A32CA8">
            <w:pPr>
              <w:spacing w:line="228" w:lineRule="auto"/>
              <w:jc w:val="center"/>
            </w:pPr>
            <w:r w:rsidRPr="00581338">
              <w:t>201</w:t>
            </w:r>
            <w:r w:rsidR="00DF79B3">
              <w:t>7</w:t>
            </w:r>
            <w:r w:rsidRPr="00581338">
              <w:t>-201</w:t>
            </w:r>
            <w:r w:rsidR="00DF79B3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DF79B3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8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991-201</w:t>
            </w:r>
            <w:r w:rsidR="00DF79B3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DF79B3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8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991-201</w:t>
            </w:r>
            <w:r w:rsidR="00DF79B3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DF79B3" w:rsidP="00086964">
            <w:pPr>
              <w:spacing w:line="228" w:lineRule="auto"/>
              <w:jc w:val="center"/>
            </w:pPr>
            <w:r>
              <w:t>15</w:t>
            </w:r>
          </w:p>
        </w:tc>
      </w:tr>
      <w:tr w:rsidR="00C56ECE" w:rsidRPr="00581338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</w:pPr>
            <w:r w:rsidRPr="00581338">
              <w:t>Личные дела бе</w:t>
            </w:r>
            <w:r w:rsidRPr="00581338">
              <w:t>з</w:t>
            </w:r>
            <w:r w:rsidRPr="00581338">
              <w:t>работных гра</w:t>
            </w:r>
            <w:r w:rsidRPr="00581338">
              <w:t>ж</w:t>
            </w:r>
            <w:r w:rsidRPr="00581338">
              <w:t xml:space="preserve">дан. </w:t>
            </w:r>
          </w:p>
          <w:p w:rsidR="00940CB0" w:rsidRPr="00581338" w:rsidRDefault="00940CB0" w:rsidP="00086964">
            <w:pPr>
              <w:spacing w:line="228" w:lineRule="auto"/>
            </w:pPr>
            <w:r w:rsidRPr="00581338">
              <w:t>Оп. № 2-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DF79B3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315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991-201</w:t>
            </w:r>
            <w:r w:rsidR="00DF79B3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DF79B3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315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991-201</w:t>
            </w:r>
            <w:r w:rsidR="00DF79B3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3772C1" w:rsidP="00086964">
            <w:pPr>
              <w:spacing w:line="228" w:lineRule="auto"/>
              <w:jc w:val="center"/>
            </w:pPr>
            <w:r w:rsidRPr="00581338">
              <w:rPr>
                <w:sz w:val="22"/>
                <w:szCs w:val="22"/>
              </w:rPr>
              <w:t xml:space="preserve"> </w:t>
            </w:r>
          </w:p>
        </w:tc>
      </w:tr>
      <w:tr w:rsidR="00C56ECE" w:rsidRPr="00581338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40CB0" w:rsidRPr="003A3081" w:rsidRDefault="00940CB0" w:rsidP="00C601EB">
            <w:pPr>
              <w:spacing w:line="228" w:lineRule="auto"/>
              <w:jc w:val="center"/>
            </w:pPr>
            <w:r w:rsidRPr="003A3081">
              <w:t>17. Спорт и молодежная политика.</w:t>
            </w:r>
          </w:p>
          <w:p w:rsidR="00940CB0" w:rsidRPr="00581338" w:rsidRDefault="00940CB0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C56ECE" w:rsidRPr="00581338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3772C1" w:rsidP="00C601EB">
            <w:pPr>
              <w:spacing w:line="228" w:lineRule="auto"/>
              <w:jc w:val="center"/>
            </w:pPr>
            <w:r w:rsidRPr="00581338"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Р-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</w:pPr>
            <w:r w:rsidRPr="00581338">
              <w:t>Управление ф</w:t>
            </w:r>
            <w:r w:rsidRPr="00581338">
              <w:t>и</w:t>
            </w:r>
            <w:r w:rsidRPr="00581338">
              <w:t>зической культ</w:t>
            </w:r>
            <w:r w:rsidRPr="00581338">
              <w:t>у</w:t>
            </w:r>
            <w:r w:rsidRPr="00581338">
              <w:t>ры и спорта а</w:t>
            </w:r>
            <w:r w:rsidRPr="00581338">
              <w:t>д</w:t>
            </w:r>
            <w:r w:rsidR="00F40527" w:rsidRPr="00581338">
              <w:t>министрации м</w:t>
            </w:r>
            <w:r w:rsidR="00F40527" w:rsidRPr="00581338">
              <w:t>у</w:t>
            </w:r>
            <w:r w:rsidR="00F40527" w:rsidRPr="00581338">
              <w:t>ниципального о</w:t>
            </w:r>
            <w:r w:rsidR="00F40527" w:rsidRPr="00581338">
              <w:t>б</w:t>
            </w:r>
            <w:r w:rsidR="00F40527" w:rsidRPr="00581338">
              <w:t>разования</w:t>
            </w:r>
            <w:r w:rsidRPr="00581338">
              <w:t xml:space="preserve"> Лаби</w:t>
            </w:r>
            <w:r w:rsidRPr="00581338">
              <w:t>н</w:t>
            </w:r>
            <w:r w:rsidRPr="00581338">
              <w:t>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1</w:t>
            </w:r>
            <w:r w:rsidR="003A3081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3A3081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1</w:t>
            </w:r>
            <w:r w:rsidR="003A3081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1</w:t>
            </w:r>
            <w:r w:rsidR="003A3081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019B0" w:rsidP="00C601EB">
            <w:pPr>
              <w:spacing w:line="228" w:lineRule="auto"/>
              <w:jc w:val="center"/>
            </w:pPr>
            <w:r w:rsidRPr="00581338">
              <w:t>18.02</w:t>
            </w:r>
            <w:r w:rsidR="00940CB0" w:rsidRPr="00581338">
              <w:t>.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</w:t>
            </w:r>
            <w:r w:rsidR="004019B0" w:rsidRPr="00581338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A3081" w:rsidRPr="00C56ECE" w:rsidRDefault="003A3081" w:rsidP="003A3081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581338" w:rsidRDefault="003A3081" w:rsidP="003A3081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019B0" w:rsidP="00C601EB">
            <w:pPr>
              <w:spacing w:line="228" w:lineRule="auto"/>
              <w:jc w:val="center"/>
            </w:pPr>
            <w:r w:rsidRPr="00581338">
              <w:t>18.02.2021</w:t>
            </w:r>
          </w:p>
          <w:p w:rsidR="00940CB0" w:rsidRPr="00581338" w:rsidRDefault="003A3081" w:rsidP="00C601EB">
            <w:pPr>
              <w:spacing w:line="228" w:lineRule="auto"/>
              <w:jc w:val="center"/>
            </w:pPr>
            <w:r>
              <w:t>№ 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3A3081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8</w:t>
            </w:r>
          </w:p>
          <w:p w:rsidR="00940CB0" w:rsidRPr="00581338" w:rsidRDefault="003A3081" w:rsidP="00C601EB">
            <w:pPr>
              <w:spacing w:line="228" w:lineRule="auto"/>
              <w:jc w:val="center"/>
            </w:pPr>
            <w:r>
              <w:t>2017</w:t>
            </w:r>
            <w:r w:rsidR="00940CB0" w:rsidRPr="00581338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3A3081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8</w:t>
            </w:r>
          </w:p>
          <w:p w:rsidR="00940CB0" w:rsidRPr="00581338" w:rsidRDefault="003A3081" w:rsidP="00C601EB">
            <w:pPr>
              <w:spacing w:line="228" w:lineRule="auto"/>
              <w:jc w:val="center"/>
            </w:pPr>
            <w:r>
              <w:t>2017</w:t>
            </w:r>
            <w:r w:rsidR="00940CB0" w:rsidRPr="00581338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3772C1" w:rsidP="00C601EB">
            <w:pPr>
              <w:spacing w:line="228" w:lineRule="auto"/>
              <w:jc w:val="center"/>
              <w:rPr>
                <w:u w:val="single"/>
              </w:rPr>
            </w:pPr>
            <w:r w:rsidRPr="00581338">
              <w:rPr>
                <w:u w:val="single"/>
              </w:rPr>
              <w:t>90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994-201</w:t>
            </w:r>
            <w:r w:rsidR="003772C1" w:rsidRPr="00581338">
              <w:t>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3772C1" w:rsidP="00C601EB">
            <w:pPr>
              <w:spacing w:line="228" w:lineRule="auto"/>
              <w:jc w:val="center"/>
              <w:rPr>
                <w:u w:val="single"/>
              </w:rPr>
            </w:pPr>
            <w:r w:rsidRPr="00581338">
              <w:rPr>
                <w:u w:val="single"/>
              </w:rPr>
              <w:t>90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994-201</w:t>
            </w:r>
            <w:r w:rsidR="003772C1" w:rsidRPr="0058133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</w:pPr>
            <w:r w:rsidRPr="00581338">
              <w:t>15</w:t>
            </w:r>
          </w:p>
        </w:tc>
      </w:tr>
      <w:tr w:rsidR="00F40527" w:rsidRPr="00581338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</w:tc>
      </w:tr>
      <w:tr w:rsidR="00F40527" w:rsidRPr="00581338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37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</w:pPr>
          </w:p>
          <w:p w:rsidR="00F40527" w:rsidRPr="00581338" w:rsidRDefault="00F40527" w:rsidP="00C601EB">
            <w:pPr>
              <w:spacing w:line="228" w:lineRule="auto"/>
            </w:pPr>
          </w:p>
          <w:p w:rsidR="00F40527" w:rsidRPr="00581338" w:rsidRDefault="00F40527" w:rsidP="00C601EB">
            <w:pPr>
              <w:spacing w:line="228" w:lineRule="auto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Р-7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</w:pPr>
            <w:r w:rsidRPr="00581338">
              <w:t>Управление по делам молодежи администрации муниципального образования Л</w:t>
            </w:r>
            <w:r w:rsidRPr="00581338">
              <w:t>а</w:t>
            </w:r>
            <w:r w:rsidRPr="00581338">
              <w:t>б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3A3081" w:rsidP="00C601E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3A3081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5</w:t>
            </w:r>
          </w:p>
          <w:p w:rsidR="00F40527" w:rsidRPr="00581338" w:rsidRDefault="003A3081" w:rsidP="00C601EB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3A3081" w:rsidP="00C601EB">
            <w:pPr>
              <w:spacing w:line="228" w:lineRule="auto"/>
              <w:jc w:val="center"/>
            </w:pPr>
            <w:r>
              <w:t>20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18.01.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A3081" w:rsidRPr="00C56ECE" w:rsidRDefault="003A3081" w:rsidP="003A3081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F40527" w:rsidRPr="00581338" w:rsidRDefault="003A3081" w:rsidP="003A3081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1729AA" w:rsidP="00C601EB">
            <w:pPr>
              <w:spacing w:line="228" w:lineRule="auto"/>
              <w:jc w:val="center"/>
            </w:pPr>
            <w:r w:rsidRPr="00581338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18.01.2021</w:t>
            </w:r>
          </w:p>
          <w:p w:rsidR="00F40527" w:rsidRPr="00581338" w:rsidRDefault="003A3081" w:rsidP="00C601EB">
            <w:pPr>
              <w:spacing w:line="228" w:lineRule="auto"/>
              <w:jc w:val="center"/>
            </w:pPr>
            <w:r>
              <w:t>№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3A3081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5</w:t>
            </w:r>
          </w:p>
          <w:p w:rsidR="00F40527" w:rsidRPr="00581338" w:rsidRDefault="003A3081" w:rsidP="00C601EB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3A3081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5</w:t>
            </w:r>
          </w:p>
          <w:p w:rsidR="00F40527" w:rsidRPr="00581338" w:rsidRDefault="003A3081" w:rsidP="00C601EB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3A3081" w:rsidP="00C601EB">
            <w:pPr>
              <w:spacing w:line="228" w:lineRule="auto"/>
            </w:pPr>
            <w:r>
              <w:t>15</w:t>
            </w:r>
          </w:p>
        </w:tc>
      </w:tr>
      <w:tr w:rsidR="006A5C8A" w:rsidRPr="00581338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  <w:p w:rsidR="006A5C8A" w:rsidRPr="00581338" w:rsidRDefault="006A5C8A" w:rsidP="00C601EB">
            <w:pPr>
              <w:spacing w:line="228" w:lineRule="auto"/>
              <w:jc w:val="center"/>
            </w:pPr>
          </w:p>
          <w:p w:rsidR="006A5C8A" w:rsidRPr="00581338" w:rsidRDefault="006A5C8A" w:rsidP="00C601EB">
            <w:pPr>
              <w:spacing w:line="228" w:lineRule="auto"/>
              <w:jc w:val="center"/>
            </w:pPr>
          </w:p>
          <w:p w:rsidR="006A5C8A" w:rsidRPr="00581338" w:rsidRDefault="006A5C8A" w:rsidP="00C601EB">
            <w:pPr>
              <w:spacing w:line="228" w:lineRule="auto"/>
              <w:jc w:val="center"/>
            </w:pPr>
          </w:p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581338" w:rsidRDefault="006A5C8A" w:rsidP="00C601EB">
            <w:pPr>
              <w:spacing w:line="228" w:lineRule="auto"/>
            </w:pPr>
          </w:p>
        </w:tc>
      </w:tr>
      <w:tr w:rsidR="006A5C8A" w:rsidRPr="00581338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6A5C8A">
            <w:pPr>
              <w:spacing w:line="228" w:lineRule="auto"/>
              <w:jc w:val="center"/>
            </w:pPr>
            <w:r w:rsidRPr="00581338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  <w:jc w:val="center"/>
            </w:pPr>
            <w:r w:rsidRPr="00581338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581338" w:rsidRDefault="006A5C8A" w:rsidP="00C601EB">
            <w:pPr>
              <w:spacing w:line="228" w:lineRule="auto"/>
            </w:pPr>
            <w:r w:rsidRPr="00581338">
              <w:t>19</w:t>
            </w:r>
          </w:p>
        </w:tc>
      </w:tr>
      <w:tr w:rsidR="00C56ECE" w:rsidRPr="00581338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C8A" w:rsidRPr="00581338" w:rsidRDefault="006A5C8A" w:rsidP="00086964">
            <w:pPr>
              <w:spacing w:line="228" w:lineRule="auto"/>
              <w:jc w:val="center"/>
            </w:pPr>
          </w:p>
          <w:p w:rsidR="00940CB0" w:rsidRPr="00581338" w:rsidRDefault="00940CB0" w:rsidP="00086964">
            <w:pPr>
              <w:spacing w:line="228" w:lineRule="auto"/>
              <w:jc w:val="center"/>
            </w:pPr>
            <w:r w:rsidRPr="00581338">
              <w:t>19. Социальная защита</w:t>
            </w:r>
          </w:p>
          <w:p w:rsidR="00940CB0" w:rsidRPr="00581338" w:rsidRDefault="00940CB0" w:rsidP="00086964">
            <w:pPr>
              <w:spacing w:line="228" w:lineRule="auto"/>
              <w:jc w:val="center"/>
            </w:pPr>
          </w:p>
        </w:tc>
      </w:tr>
      <w:tr w:rsidR="00C56ECE" w:rsidRPr="00581338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113D3" w:rsidP="00C601EB">
            <w:pPr>
              <w:spacing w:line="228" w:lineRule="auto"/>
              <w:jc w:val="center"/>
            </w:pPr>
            <w:r w:rsidRPr="00581338"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Р-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</w:pPr>
            <w:r w:rsidRPr="00581338">
              <w:t xml:space="preserve">Управление </w:t>
            </w:r>
          </w:p>
          <w:p w:rsidR="00940CB0" w:rsidRPr="00581338" w:rsidRDefault="00940CB0" w:rsidP="00C601EB">
            <w:pPr>
              <w:spacing w:line="228" w:lineRule="auto"/>
            </w:pPr>
            <w:r w:rsidRPr="00581338">
              <w:t>социальной защ</w:t>
            </w:r>
            <w:r w:rsidRPr="00581338">
              <w:t>и</w:t>
            </w:r>
            <w:r w:rsidRPr="00581338">
              <w:t>ты населения м</w:t>
            </w:r>
            <w:r w:rsidRPr="00581338">
              <w:t>и</w:t>
            </w:r>
            <w:r w:rsidRPr="00581338">
              <w:t>нистерства соц</w:t>
            </w:r>
            <w:r w:rsidRPr="00581338">
              <w:t>и</w:t>
            </w:r>
            <w:r w:rsidRPr="00581338">
              <w:t>ального развития и семейной пол</w:t>
            </w:r>
            <w:r w:rsidRPr="00581338">
              <w:t>и</w:t>
            </w:r>
            <w:r w:rsidRPr="00581338">
              <w:t>тики Краснода</w:t>
            </w:r>
            <w:r w:rsidRPr="00581338">
              <w:t>р</w:t>
            </w:r>
            <w:r w:rsidRPr="00581338">
              <w:t xml:space="preserve">ского края </w:t>
            </w:r>
            <w:proofErr w:type="gramStart"/>
            <w:r w:rsidRPr="00581338">
              <w:t>в</w:t>
            </w:r>
            <w:proofErr w:type="gramEnd"/>
            <w:r w:rsidRPr="00581338">
              <w:t xml:space="preserve"> </w:t>
            </w:r>
            <w:proofErr w:type="gramStart"/>
            <w:r w:rsidRPr="00581338">
              <w:t>Л</w:t>
            </w:r>
            <w:r w:rsidRPr="00581338">
              <w:t>а</w:t>
            </w:r>
            <w:r w:rsidRPr="00581338">
              <w:t>бинском</w:t>
            </w:r>
            <w:proofErr w:type="gramEnd"/>
            <w:r w:rsidRPr="00581338">
              <w:t xml:space="preserve"> районе</w:t>
            </w:r>
          </w:p>
          <w:p w:rsidR="00F40527" w:rsidRPr="00581338" w:rsidRDefault="00F40527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1E05EB" w:rsidP="00C601EB">
            <w:pPr>
              <w:spacing w:line="228" w:lineRule="auto"/>
              <w:jc w:val="center"/>
            </w:pPr>
            <w:r w:rsidRPr="00581338">
              <w:t>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B07DC0" w:rsidP="00C601EB">
            <w:pPr>
              <w:spacing w:line="228" w:lineRule="auto"/>
              <w:jc w:val="center"/>
            </w:pPr>
            <w:r>
              <w:t>2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019B0" w:rsidP="00C601EB">
            <w:pPr>
              <w:spacing w:line="228" w:lineRule="auto"/>
              <w:jc w:val="center"/>
            </w:pPr>
            <w:r w:rsidRPr="00581338">
              <w:t>02.02</w:t>
            </w:r>
            <w:r w:rsidR="00940CB0" w:rsidRPr="00581338">
              <w:t>.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</w:t>
            </w:r>
            <w:r w:rsidR="004019B0" w:rsidRPr="00581338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07DC0" w:rsidRPr="00C56ECE" w:rsidRDefault="00B07DC0" w:rsidP="00B07DC0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581338" w:rsidRDefault="00B07DC0" w:rsidP="00B07DC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019B0" w:rsidP="00C601EB">
            <w:pPr>
              <w:spacing w:line="228" w:lineRule="auto"/>
              <w:jc w:val="center"/>
            </w:pPr>
            <w:r w:rsidRPr="00581338">
              <w:t>02.02.2021</w:t>
            </w:r>
          </w:p>
          <w:p w:rsidR="00940CB0" w:rsidRPr="00581338" w:rsidRDefault="00B07DC0" w:rsidP="00C601EB">
            <w:pPr>
              <w:spacing w:line="228" w:lineRule="auto"/>
              <w:jc w:val="center"/>
            </w:pPr>
            <w:r>
              <w:t>№ 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B07DC0" w:rsidP="00C601E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B07DC0" w:rsidP="00C601E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F2750E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F2750E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F2750E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F2750E" w:rsidP="00C601EB">
            <w:pPr>
              <w:spacing w:line="228" w:lineRule="auto"/>
            </w:pPr>
            <w:r w:rsidRPr="00581338">
              <w:t>-</w:t>
            </w:r>
          </w:p>
        </w:tc>
      </w:tr>
      <w:tr w:rsidR="00C56ECE" w:rsidRPr="00581338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113D3" w:rsidP="00C601EB">
            <w:pPr>
              <w:spacing w:line="228" w:lineRule="auto"/>
              <w:jc w:val="center"/>
            </w:pPr>
            <w:r w:rsidRPr="00581338">
              <w:t>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Р-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113D3" w:rsidP="00C601EB">
            <w:pPr>
              <w:spacing w:line="228" w:lineRule="auto"/>
            </w:pPr>
            <w:r w:rsidRPr="00581338">
              <w:t>Управление</w:t>
            </w:r>
            <w:r w:rsidR="00940CB0" w:rsidRPr="00581338">
              <w:t xml:space="preserve"> по вопросам семьи и детства </w:t>
            </w:r>
          </w:p>
          <w:p w:rsidR="00940CB0" w:rsidRPr="00581338" w:rsidRDefault="00F40527" w:rsidP="00C601EB">
            <w:pPr>
              <w:spacing w:line="228" w:lineRule="auto"/>
            </w:pPr>
            <w:r w:rsidRPr="00581338">
              <w:t>администрации муниципального образования</w:t>
            </w:r>
            <w:r w:rsidR="00940CB0" w:rsidRPr="00581338">
              <w:t xml:space="preserve"> Л</w:t>
            </w:r>
            <w:r w:rsidR="00940CB0" w:rsidRPr="00581338">
              <w:t>а</w:t>
            </w:r>
            <w:r w:rsidR="00940CB0" w:rsidRPr="00581338">
              <w:t>бинский райо</w:t>
            </w:r>
            <w:r w:rsidR="008776F1" w:rsidRPr="00581338">
              <w:t>н</w:t>
            </w:r>
          </w:p>
          <w:p w:rsidR="00F40527" w:rsidRPr="00581338" w:rsidRDefault="00F40527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B07DC0" w:rsidP="00C601EB">
            <w:pPr>
              <w:spacing w:line="228" w:lineRule="auto"/>
              <w:jc w:val="center"/>
            </w:pPr>
            <w:r>
              <w:t>2019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B07DC0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5</w:t>
            </w:r>
          </w:p>
          <w:p w:rsidR="00940CB0" w:rsidRPr="00581338" w:rsidRDefault="00940CB0" w:rsidP="004113D3">
            <w:pPr>
              <w:spacing w:line="228" w:lineRule="auto"/>
              <w:jc w:val="center"/>
            </w:pPr>
            <w:r w:rsidRPr="00581338">
              <w:t>201</w:t>
            </w:r>
            <w:r w:rsidR="00B07DC0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B07DC0" w:rsidP="00C601EB">
            <w:pPr>
              <w:spacing w:line="228" w:lineRule="auto"/>
              <w:jc w:val="center"/>
            </w:pPr>
            <w:r>
              <w:t>2016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8.01.</w:t>
            </w:r>
          </w:p>
          <w:p w:rsidR="00940CB0" w:rsidRPr="00581338" w:rsidRDefault="004019B0" w:rsidP="00C601EB">
            <w:pPr>
              <w:spacing w:line="228" w:lineRule="auto"/>
              <w:jc w:val="center"/>
            </w:pPr>
            <w:r w:rsidRPr="00581338"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07DC0" w:rsidRPr="00C56ECE" w:rsidRDefault="00B07DC0" w:rsidP="00B07DC0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581338" w:rsidRDefault="00B07DC0" w:rsidP="00B07DC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4019B0" w:rsidP="00C601EB">
            <w:pPr>
              <w:spacing w:line="228" w:lineRule="auto"/>
              <w:jc w:val="center"/>
            </w:pPr>
            <w:r w:rsidRPr="00581338">
              <w:t>18.01.2021</w:t>
            </w:r>
          </w:p>
          <w:p w:rsidR="00940CB0" w:rsidRPr="00581338" w:rsidRDefault="004019B0" w:rsidP="00C601EB">
            <w:pPr>
              <w:spacing w:line="228" w:lineRule="auto"/>
              <w:jc w:val="center"/>
            </w:pPr>
            <w:r w:rsidRPr="00581338">
              <w:t xml:space="preserve">№ </w:t>
            </w:r>
            <w:r w:rsidR="00940CB0" w:rsidRPr="00581338">
              <w:t>3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B07DC0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9</w:t>
            </w:r>
          </w:p>
          <w:p w:rsidR="00940CB0" w:rsidRPr="00581338" w:rsidRDefault="00B07DC0" w:rsidP="00C601EB">
            <w:pPr>
              <w:spacing w:line="228" w:lineRule="auto"/>
              <w:jc w:val="center"/>
            </w:pPr>
            <w:r>
              <w:t>2017</w:t>
            </w:r>
            <w:r w:rsidR="00940CB0" w:rsidRPr="00581338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B07DC0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9</w:t>
            </w:r>
          </w:p>
          <w:p w:rsidR="00940CB0" w:rsidRPr="00581338" w:rsidRDefault="00B07DC0" w:rsidP="00C601EB">
            <w:pPr>
              <w:spacing w:line="228" w:lineRule="auto"/>
              <w:jc w:val="center"/>
            </w:pPr>
            <w:r>
              <w:t>2017</w:t>
            </w:r>
            <w:r w:rsidR="00940CB0" w:rsidRPr="00581338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</w:pPr>
            <w:r w:rsidRPr="00581338">
              <w:t>2</w:t>
            </w:r>
            <w:r w:rsidR="004113D3" w:rsidRPr="00581338">
              <w:t>0</w:t>
            </w:r>
          </w:p>
        </w:tc>
      </w:tr>
      <w:tr w:rsidR="00C56ECE" w:rsidRPr="00581338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</w:pPr>
            <w:r w:rsidRPr="00581338">
              <w:t xml:space="preserve"> Личные дела опекаемых (под</w:t>
            </w:r>
            <w:r w:rsidRPr="00581338">
              <w:t>о</w:t>
            </w:r>
            <w:r w:rsidR="00F40527" w:rsidRPr="00581338">
              <w:t>печных) детей и детей, пере</w:t>
            </w:r>
            <w:r w:rsidRPr="00581338">
              <w:t>да</w:t>
            </w:r>
            <w:r w:rsidRPr="00581338">
              <w:t>н</w:t>
            </w:r>
            <w:r w:rsidRPr="00581338">
              <w:t>ных на воспит</w:t>
            </w:r>
            <w:r w:rsidRPr="00581338">
              <w:t>а</w:t>
            </w:r>
            <w:r w:rsidRPr="00581338">
              <w:t>ние в приемные семьи</w:t>
            </w:r>
            <w:proofErr w:type="gramStart"/>
            <w:r w:rsidRPr="00581338">
              <w:t xml:space="preserve">   О</w:t>
            </w:r>
            <w:proofErr w:type="gramEnd"/>
            <w:r w:rsidRPr="00581338">
              <w:t xml:space="preserve">п. № 2-Л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C928A3" w:rsidRPr="00581338" w:rsidRDefault="006960BB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940CB0" w:rsidRPr="00581338" w:rsidRDefault="00940CB0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</w:p>
          <w:p w:rsidR="00940CB0" w:rsidRPr="00581338" w:rsidRDefault="00940CB0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B07DC0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43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08-201</w:t>
            </w:r>
            <w:r w:rsidR="00B07DC0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B07DC0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43</w:t>
            </w:r>
          </w:p>
          <w:p w:rsidR="00940CB0" w:rsidRPr="00581338" w:rsidRDefault="00940CB0" w:rsidP="00C601EB">
            <w:pPr>
              <w:spacing w:line="228" w:lineRule="auto"/>
              <w:jc w:val="center"/>
            </w:pPr>
            <w:r w:rsidRPr="00581338">
              <w:t>2008-201</w:t>
            </w:r>
            <w:r w:rsidR="00B07DC0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2B238C" w:rsidP="00086964">
            <w:pPr>
              <w:spacing w:line="228" w:lineRule="auto"/>
              <w:jc w:val="center"/>
            </w:pPr>
            <w:r>
              <w:t>-</w:t>
            </w:r>
          </w:p>
        </w:tc>
      </w:tr>
      <w:tr w:rsidR="00F40527" w:rsidRPr="00581338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</w:pPr>
          </w:p>
          <w:p w:rsidR="00F40527" w:rsidRPr="00581338" w:rsidRDefault="00F40527" w:rsidP="00C601EB">
            <w:pPr>
              <w:spacing w:line="228" w:lineRule="auto"/>
            </w:pPr>
            <w:r w:rsidRPr="00581338">
              <w:t xml:space="preserve">Личные дела усыновленных (удочеренных) детей. </w:t>
            </w:r>
          </w:p>
          <w:p w:rsidR="00F40527" w:rsidRPr="00581338" w:rsidRDefault="00F40527" w:rsidP="00C76845">
            <w:pPr>
              <w:spacing w:line="228" w:lineRule="auto"/>
            </w:pPr>
            <w:r w:rsidRPr="00581338">
              <w:t xml:space="preserve"> Оп. № 3-л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F40527">
            <w:pPr>
              <w:spacing w:line="228" w:lineRule="auto"/>
              <w:jc w:val="center"/>
            </w:pPr>
          </w:p>
          <w:p w:rsidR="00F40527" w:rsidRPr="00581338" w:rsidRDefault="00F40527" w:rsidP="00F40527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</w:pP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  <w:rPr>
                <w:u w:val="single"/>
              </w:rPr>
            </w:pPr>
          </w:p>
          <w:p w:rsidR="00F40527" w:rsidRPr="00581338" w:rsidRDefault="00F40527" w:rsidP="00C601EB">
            <w:pPr>
              <w:spacing w:line="228" w:lineRule="auto"/>
              <w:jc w:val="center"/>
              <w:rPr>
                <w:u w:val="single"/>
              </w:rPr>
            </w:pPr>
            <w:r w:rsidRPr="00581338">
              <w:rPr>
                <w:u w:val="single"/>
              </w:rPr>
              <w:t>30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2008-201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  <w:jc w:val="center"/>
              <w:rPr>
                <w:u w:val="single"/>
              </w:rPr>
            </w:pPr>
          </w:p>
          <w:p w:rsidR="00F40527" w:rsidRPr="00581338" w:rsidRDefault="00F40527" w:rsidP="00C601EB">
            <w:pPr>
              <w:spacing w:line="228" w:lineRule="auto"/>
              <w:jc w:val="center"/>
              <w:rPr>
                <w:u w:val="single"/>
              </w:rPr>
            </w:pPr>
            <w:r w:rsidRPr="00581338">
              <w:rPr>
                <w:u w:val="single"/>
              </w:rPr>
              <w:t>30</w:t>
            </w:r>
          </w:p>
          <w:p w:rsidR="00F40527" w:rsidRPr="00581338" w:rsidRDefault="00F40527" w:rsidP="00C601EB">
            <w:pPr>
              <w:spacing w:line="228" w:lineRule="auto"/>
              <w:jc w:val="center"/>
            </w:pPr>
            <w:r w:rsidRPr="00581338">
              <w:t>2008-2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581338" w:rsidRDefault="00F40527" w:rsidP="00C601EB">
            <w:pPr>
              <w:spacing w:line="228" w:lineRule="auto"/>
            </w:pPr>
          </w:p>
          <w:p w:rsidR="00F40527" w:rsidRPr="00581338" w:rsidRDefault="00B07DC0" w:rsidP="00F40527">
            <w:pPr>
              <w:spacing w:line="228" w:lineRule="auto"/>
              <w:jc w:val="center"/>
            </w:pPr>
            <w:r>
              <w:t>-</w:t>
            </w:r>
          </w:p>
        </w:tc>
      </w:tr>
      <w:tr w:rsidR="00C05C2B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Pr="00C56ECE" w:rsidRDefault="00C05C2B" w:rsidP="00086964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Pr="00C56ECE" w:rsidRDefault="00C05C2B" w:rsidP="00086964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05C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Pr="00C05C2B" w:rsidRDefault="00C05C2B" w:rsidP="00C601EB">
            <w:pPr>
              <w:spacing w:line="228" w:lineRule="auto"/>
              <w:jc w:val="center"/>
            </w:pPr>
            <w:r w:rsidRPr="00C05C2B"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F40527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F40527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F40527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Pr="00C05C2B" w:rsidRDefault="00C05C2B" w:rsidP="00C601EB">
            <w:pPr>
              <w:spacing w:line="228" w:lineRule="auto"/>
              <w:jc w:val="center"/>
            </w:pPr>
            <w:r w:rsidRPr="00C05C2B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Pr="00C05C2B" w:rsidRDefault="00C05C2B" w:rsidP="00C601EB">
            <w:pPr>
              <w:spacing w:line="228" w:lineRule="auto"/>
              <w:jc w:val="center"/>
            </w:pPr>
            <w:r w:rsidRPr="00C05C2B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</w:pPr>
            <w:r>
              <w:t>19</w:t>
            </w:r>
          </w:p>
        </w:tc>
      </w:tr>
      <w:tr w:rsidR="00C05C2B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Pr="00C56ECE" w:rsidRDefault="00C05C2B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Pr="00C56ECE" w:rsidRDefault="00C05C2B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Pr="00C56ECE" w:rsidRDefault="00C05C2B" w:rsidP="00C601EB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F40527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</w:pPr>
          </w:p>
        </w:tc>
      </w:tr>
      <w:tr w:rsidR="00C56ECE" w:rsidRPr="00C56ECE" w:rsidTr="0071150F">
        <w:trPr>
          <w:gridAfter w:val="1"/>
          <w:wAfter w:w="46" w:type="dxa"/>
          <w:trHeight w:val="620"/>
          <w:jc w:val="center"/>
        </w:trPr>
        <w:tc>
          <w:tcPr>
            <w:tcW w:w="159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086964">
            <w:pPr>
              <w:spacing w:line="228" w:lineRule="auto"/>
              <w:jc w:val="center"/>
            </w:pPr>
            <w:r w:rsidRPr="00C56ECE">
              <w:t>20. Избирательная комиссия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</w:pPr>
            <w:r w:rsidRPr="00C56ECE">
              <w:t>4</w:t>
            </w:r>
            <w:r w:rsidR="004113D3" w:rsidRPr="00C56ECE"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Р-4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Default="00940CB0" w:rsidP="00C601EB">
            <w:pPr>
              <w:spacing w:line="228" w:lineRule="auto"/>
            </w:pPr>
            <w:r w:rsidRPr="00C56ECE">
              <w:t xml:space="preserve">Территориальная избирательная комиссия </w:t>
            </w:r>
            <w:proofErr w:type="spellStart"/>
            <w:r w:rsidRPr="00C56ECE">
              <w:t>Лаби</w:t>
            </w:r>
            <w:r w:rsidRPr="00C56ECE">
              <w:t>н</w:t>
            </w:r>
            <w:r w:rsidRPr="00C56ECE">
              <w:t>ская</w:t>
            </w:r>
            <w:proofErr w:type="spellEnd"/>
          </w:p>
          <w:p w:rsidR="00F40527" w:rsidRPr="00C56ECE" w:rsidRDefault="00F40527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1520D" w:rsidP="00C601EB">
            <w:pPr>
              <w:spacing w:line="228" w:lineRule="auto"/>
              <w:jc w:val="center"/>
            </w:pPr>
            <w:r>
              <w:t>20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C64E1" w:rsidRPr="00C56ECE" w:rsidRDefault="0011520D" w:rsidP="00C601E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21</w:t>
            </w:r>
          </w:p>
          <w:p w:rsidR="0011520D" w:rsidRDefault="001E05EB" w:rsidP="00C601EB">
            <w:pPr>
              <w:spacing w:line="228" w:lineRule="auto"/>
              <w:jc w:val="center"/>
            </w:pPr>
            <w:r w:rsidRPr="00C56ECE">
              <w:t>2018</w:t>
            </w:r>
            <w:r w:rsidR="0011520D">
              <w:t>-</w:t>
            </w:r>
          </w:p>
          <w:p w:rsidR="00940CB0" w:rsidRPr="00C56ECE" w:rsidRDefault="0011520D" w:rsidP="00C601EB">
            <w:pPr>
              <w:spacing w:line="228" w:lineRule="auto"/>
              <w:jc w:val="center"/>
            </w:pPr>
            <w:r>
              <w:t>2022</w:t>
            </w:r>
            <w:r w:rsidR="004113D3"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CB0C0F" w:rsidP="00C601EB">
            <w:pPr>
              <w:spacing w:line="228" w:lineRule="auto"/>
              <w:jc w:val="center"/>
            </w:pPr>
            <w:r>
              <w:t>2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01.02</w:t>
            </w:r>
            <w:r w:rsidR="00940CB0" w:rsidRPr="00C56ECE">
              <w:t>.</w:t>
            </w:r>
          </w:p>
          <w:p w:rsidR="00940CB0" w:rsidRPr="00C56ECE" w:rsidRDefault="00940CB0" w:rsidP="004113D3">
            <w:pPr>
              <w:spacing w:line="228" w:lineRule="auto"/>
              <w:jc w:val="center"/>
            </w:pPr>
            <w:r w:rsidRPr="00C56ECE">
              <w:t>20</w:t>
            </w:r>
            <w:r w:rsidR="004113D3" w:rsidRPr="00C56ECE">
              <w:t>2</w:t>
            </w:r>
            <w:r w:rsidR="004019B0" w:rsidRPr="00C56ECE"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1520D" w:rsidRPr="00C56ECE" w:rsidRDefault="0011520D" w:rsidP="0011520D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11520D" w:rsidP="0011520D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729AA" w:rsidP="00C601E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01.02.2021</w:t>
            </w:r>
          </w:p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№ 5</w:t>
            </w:r>
            <w:r w:rsidR="00940CB0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54FF6" w:rsidRDefault="00C54FF6" w:rsidP="00C54FF6">
            <w:pPr>
              <w:spacing w:line="228" w:lineRule="auto"/>
              <w:jc w:val="center"/>
              <w:rPr>
                <w:u w:val="single"/>
              </w:rPr>
            </w:pPr>
            <w:r w:rsidRPr="00CB0C0F">
              <w:rPr>
                <w:u w:val="single"/>
              </w:rPr>
              <w:t>133</w:t>
            </w:r>
          </w:p>
          <w:p w:rsidR="00C54FF6" w:rsidRPr="00CB0C0F" w:rsidRDefault="00C54FF6" w:rsidP="00C54FF6">
            <w:pPr>
              <w:spacing w:line="228" w:lineRule="auto"/>
              <w:jc w:val="center"/>
            </w:pPr>
            <w:r>
              <w:t>2021</w:t>
            </w:r>
          </w:p>
          <w:p w:rsidR="00940CB0" w:rsidRPr="00C56ECE" w:rsidRDefault="00C54FF6" w:rsidP="00C54FF6">
            <w:pPr>
              <w:spacing w:line="228" w:lineRule="auto"/>
              <w:jc w:val="center"/>
            </w:pPr>
            <w:r w:rsidRPr="00CB0C0F">
              <w:t>20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Default="00CB0C0F" w:rsidP="00C601EB">
            <w:pPr>
              <w:spacing w:line="228" w:lineRule="auto"/>
              <w:jc w:val="center"/>
              <w:rPr>
                <w:u w:val="single"/>
              </w:rPr>
            </w:pPr>
            <w:r w:rsidRPr="00CB0C0F">
              <w:rPr>
                <w:u w:val="single"/>
              </w:rPr>
              <w:t>133</w:t>
            </w:r>
          </w:p>
          <w:p w:rsidR="00CB0C0F" w:rsidRPr="00CB0C0F" w:rsidRDefault="00CB0C0F" w:rsidP="00C601EB">
            <w:pPr>
              <w:spacing w:line="228" w:lineRule="auto"/>
              <w:jc w:val="center"/>
            </w:pPr>
            <w:r w:rsidRPr="00CB0C0F">
              <w:t>2021-</w:t>
            </w:r>
          </w:p>
          <w:p w:rsidR="00CB0C0F" w:rsidRPr="00CB0C0F" w:rsidRDefault="00CB0C0F" w:rsidP="00C601EB">
            <w:pPr>
              <w:spacing w:line="228" w:lineRule="auto"/>
              <w:jc w:val="center"/>
              <w:rPr>
                <w:u w:val="single"/>
              </w:rPr>
            </w:pPr>
            <w:r w:rsidRPr="00CB0C0F"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0C0F" w:rsidRPr="00CB0C0F" w:rsidRDefault="00CB0C0F" w:rsidP="00CB0C0F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CB0C0F" w:rsidP="00C601E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1520D" w:rsidP="00C601EB">
            <w:pPr>
              <w:spacing w:line="228" w:lineRule="auto"/>
            </w:pPr>
            <w:r>
              <w:t xml:space="preserve"> -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1. Общественные объединения</w:t>
            </w:r>
          </w:p>
          <w:p w:rsidR="00940CB0" w:rsidRPr="00C56ECE" w:rsidRDefault="00940CB0" w:rsidP="00086964">
            <w:pPr>
              <w:spacing w:line="228" w:lineRule="auto"/>
              <w:jc w:val="center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4</w:t>
            </w:r>
            <w:r w:rsidR="004113D3" w:rsidRPr="00C56EC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Р-41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терр</w:t>
            </w:r>
            <w:r w:rsidRPr="00C56ECE">
              <w:t>и</w:t>
            </w:r>
            <w:r w:rsidRPr="00C56ECE">
              <w:t>ториальная орг</w:t>
            </w:r>
            <w:r w:rsidRPr="00C56ECE">
              <w:t>а</w:t>
            </w:r>
            <w:r w:rsidRPr="00C56ECE">
              <w:t>низация про</w:t>
            </w:r>
            <w:r w:rsidRPr="00C56ECE">
              <w:t>ф</w:t>
            </w:r>
            <w:r w:rsidRPr="00C56ECE">
              <w:t xml:space="preserve">союза </w:t>
            </w:r>
            <w:proofErr w:type="spellStart"/>
            <w:proofErr w:type="gramStart"/>
            <w:r w:rsidRPr="00C56ECE">
              <w:t>работ-ников</w:t>
            </w:r>
            <w:proofErr w:type="spellEnd"/>
            <w:proofErr w:type="gramEnd"/>
            <w:r w:rsidRPr="00C56ECE">
              <w:t xml:space="preserve"> </w:t>
            </w:r>
            <w:proofErr w:type="spellStart"/>
            <w:r w:rsidRPr="00C56ECE">
              <w:t>госучреж-дений</w:t>
            </w:r>
            <w:proofErr w:type="spellEnd"/>
            <w:r w:rsidRPr="00C56ECE">
              <w:t xml:space="preserve"> и </w:t>
            </w:r>
            <w:proofErr w:type="spellStart"/>
            <w:r w:rsidRPr="00C56ECE">
              <w:t>общест-венного</w:t>
            </w:r>
            <w:proofErr w:type="spellEnd"/>
            <w:r w:rsidRPr="00C56ECE">
              <w:t xml:space="preserve"> обслуж</w:t>
            </w:r>
            <w:r w:rsidRPr="00C56ECE">
              <w:t>и</w:t>
            </w:r>
            <w:r w:rsidRPr="00C56ECE">
              <w:t>вания</w:t>
            </w:r>
          </w:p>
          <w:p w:rsidR="00940CB0" w:rsidRPr="00C56ECE" w:rsidRDefault="00940CB0" w:rsidP="003367B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11520D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11520D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11520D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08.02</w:t>
            </w:r>
            <w:r w:rsidR="00940CB0" w:rsidRPr="00C56ECE">
              <w:t>. 20</w:t>
            </w:r>
            <w:r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1520D" w:rsidRPr="00C56ECE" w:rsidRDefault="0011520D" w:rsidP="0011520D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11520D" w:rsidP="0011520D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08.02.2021</w:t>
            </w:r>
          </w:p>
          <w:p w:rsidR="00940CB0" w:rsidRPr="00C56ECE" w:rsidRDefault="0011520D" w:rsidP="003367B4">
            <w:pPr>
              <w:spacing w:line="228" w:lineRule="auto"/>
              <w:jc w:val="center"/>
            </w:pPr>
            <w:r>
              <w:t>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75F7C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940CB0" w:rsidRPr="00C56ECE" w:rsidRDefault="00CB0C0F" w:rsidP="003367B4">
            <w:pPr>
              <w:spacing w:line="228" w:lineRule="auto"/>
              <w:jc w:val="center"/>
            </w:pPr>
            <w:r>
              <w:t>2017</w:t>
            </w:r>
            <w:r w:rsidR="00940CB0" w:rsidRPr="00C56ECE">
              <w:t>-201</w:t>
            </w:r>
            <w:r w:rsidR="0011520D"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75F7C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CB0C0F">
              <w:t>7</w:t>
            </w:r>
            <w:r w:rsidRPr="00C56ECE">
              <w:t>-201</w:t>
            </w:r>
            <w:r w:rsidR="0011520D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1520D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1980-201</w:t>
            </w:r>
            <w:r w:rsidR="0011520D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1520D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940CB0" w:rsidRPr="00C56ECE" w:rsidRDefault="00940CB0" w:rsidP="009E3373">
            <w:pPr>
              <w:spacing w:line="228" w:lineRule="auto"/>
              <w:jc w:val="center"/>
            </w:pPr>
            <w:r w:rsidRPr="00C56ECE">
              <w:t>1980-201</w:t>
            </w:r>
            <w:r w:rsidR="0011520D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4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4</w:t>
            </w:r>
            <w:r w:rsidR="00175F7C" w:rsidRPr="00C56EC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Р-42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F40527" w:rsidRDefault="00940CB0" w:rsidP="003367B4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терр</w:t>
            </w:r>
            <w:r w:rsidRPr="00C56ECE">
              <w:t>и</w:t>
            </w:r>
            <w:r w:rsidRPr="00C56ECE">
              <w:t>ториальная орг</w:t>
            </w:r>
            <w:r w:rsidRPr="00C56ECE">
              <w:t>а</w:t>
            </w:r>
            <w:r w:rsidRPr="00C56ECE">
              <w:t>низация про</w:t>
            </w:r>
            <w:r w:rsidRPr="00C56ECE">
              <w:t>ф</w:t>
            </w:r>
            <w:r w:rsidRPr="00C56ECE">
              <w:t xml:space="preserve">союза работников </w:t>
            </w:r>
            <w:r w:rsidR="00F40527">
              <w:t xml:space="preserve"> </w:t>
            </w:r>
            <w:r w:rsidR="00F40527" w:rsidRPr="00F40527">
              <w:t>агропромышле</w:t>
            </w:r>
            <w:r w:rsidR="00F40527" w:rsidRPr="00F40527">
              <w:t>н</w:t>
            </w:r>
            <w:r w:rsidR="00F40527" w:rsidRPr="00F40527">
              <w:t>ного комплекса Российской Ф</w:t>
            </w:r>
            <w:r w:rsidR="00F40527" w:rsidRPr="00F40527">
              <w:t>е</w:t>
            </w:r>
            <w:r w:rsidR="00F40527" w:rsidRPr="00F40527">
              <w:t>дерации</w:t>
            </w:r>
          </w:p>
          <w:p w:rsidR="00940CB0" w:rsidRPr="00C56ECE" w:rsidRDefault="00940CB0" w:rsidP="003367B4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11520D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11520D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11520D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18.02</w:t>
            </w:r>
            <w:r w:rsidR="00940CB0" w:rsidRPr="00C56ECE">
              <w:t>.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1520D" w:rsidRPr="00C56ECE" w:rsidRDefault="0011520D" w:rsidP="0011520D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11520D" w:rsidP="0011520D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18.02.2021</w:t>
            </w:r>
          </w:p>
          <w:p w:rsidR="00940CB0" w:rsidRPr="00C56ECE" w:rsidRDefault="0011520D" w:rsidP="003367B4">
            <w:pPr>
              <w:spacing w:line="228" w:lineRule="auto"/>
              <w:jc w:val="center"/>
            </w:pPr>
            <w:r>
              <w:t>№ 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1520D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940CB0" w:rsidRPr="00C56ECE" w:rsidRDefault="0011520D" w:rsidP="0011520D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1520D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940CB0" w:rsidRPr="00C56ECE" w:rsidRDefault="0011520D" w:rsidP="003367B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90BA6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90BA6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4</w:t>
            </w:r>
          </w:p>
        </w:tc>
      </w:tr>
      <w:tr w:rsidR="00F40527" w:rsidRPr="00F40527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F40527">
            <w:pPr>
              <w:spacing w:line="228" w:lineRule="auto"/>
              <w:jc w:val="center"/>
            </w:pPr>
          </w:p>
          <w:p w:rsidR="00C05C2B" w:rsidRDefault="00C05C2B" w:rsidP="00F40527">
            <w:pPr>
              <w:spacing w:line="228" w:lineRule="auto"/>
              <w:jc w:val="center"/>
            </w:pPr>
          </w:p>
          <w:p w:rsidR="00C05C2B" w:rsidRDefault="00C05C2B" w:rsidP="00F40527">
            <w:pPr>
              <w:spacing w:line="228" w:lineRule="auto"/>
              <w:jc w:val="center"/>
            </w:pPr>
          </w:p>
          <w:p w:rsidR="00C05C2B" w:rsidRDefault="00C05C2B" w:rsidP="00F40527">
            <w:pPr>
              <w:spacing w:line="228" w:lineRule="auto"/>
              <w:jc w:val="center"/>
            </w:pPr>
          </w:p>
          <w:p w:rsidR="00C05C2B" w:rsidRDefault="00C05C2B" w:rsidP="00F40527">
            <w:pPr>
              <w:spacing w:line="228" w:lineRule="auto"/>
              <w:jc w:val="center"/>
            </w:pPr>
          </w:p>
          <w:p w:rsidR="00C05C2B" w:rsidRPr="00F40527" w:rsidRDefault="00C05C2B" w:rsidP="00F40527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F40527">
            <w:pPr>
              <w:spacing w:line="228" w:lineRule="auto"/>
              <w:jc w:val="center"/>
            </w:pPr>
          </w:p>
          <w:p w:rsidR="0046090E" w:rsidRDefault="0046090E" w:rsidP="00F40527">
            <w:pPr>
              <w:spacing w:line="228" w:lineRule="auto"/>
              <w:jc w:val="center"/>
            </w:pPr>
          </w:p>
          <w:p w:rsidR="0046090E" w:rsidRDefault="0046090E" w:rsidP="00F40527">
            <w:pPr>
              <w:spacing w:line="228" w:lineRule="auto"/>
              <w:jc w:val="center"/>
            </w:pPr>
          </w:p>
          <w:p w:rsidR="0046090E" w:rsidRDefault="0046090E" w:rsidP="00F40527">
            <w:pPr>
              <w:spacing w:line="228" w:lineRule="auto"/>
              <w:jc w:val="center"/>
            </w:pPr>
          </w:p>
          <w:p w:rsidR="0046090E" w:rsidRDefault="0046090E" w:rsidP="00F40527">
            <w:pPr>
              <w:spacing w:line="228" w:lineRule="auto"/>
              <w:jc w:val="center"/>
            </w:pPr>
          </w:p>
          <w:p w:rsidR="0046090E" w:rsidRDefault="0046090E" w:rsidP="00F40527">
            <w:pPr>
              <w:spacing w:line="228" w:lineRule="auto"/>
              <w:jc w:val="center"/>
            </w:pPr>
          </w:p>
          <w:p w:rsidR="0046090E" w:rsidRPr="00F40527" w:rsidRDefault="0046090E" w:rsidP="00F40527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</w:tr>
      <w:tr w:rsidR="00ED5C4B" w:rsidRPr="00F40527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Default="00ED5C4B" w:rsidP="00F40527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9</w:t>
            </w:r>
          </w:p>
        </w:tc>
      </w:tr>
      <w:tr w:rsidR="00ED5C4B" w:rsidRPr="00F40527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Default="00ED5C4B" w:rsidP="00F40527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7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</w:tr>
      <w:tr w:rsidR="00F40527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Р-4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терр</w:t>
            </w:r>
            <w:r w:rsidRPr="00C56ECE">
              <w:t>и</w:t>
            </w:r>
            <w:r w:rsidRPr="00C56ECE">
              <w:t>ториальная орг</w:t>
            </w:r>
            <w:r w:rsidRPr="00C56ECE">
              <w:t>а</w:t>
            </w:r>
            <w:r w:rsidRPr="00C56ECE">
              <w:t>низация про</w:t>
            </w:r>
            <w:r w:rsidRPr="00C56ECE">
              <w:t>ф</w:t>
            </w:r>
            <w:r w:rsidRPr="00C56ECE">
              <w:t>союза работников народного обр</w:t>
            </w:r>
            <w:r w:rsidRPr="00C56ECE">
              <w:t>а</w:t>
            </w:r>
            <w:r w:rsidRPr="00C56ECE">
              <w:t xml:space="preserve">зования и науки </w:t>
            </w:r>
            <w:r>
              <w:t>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11520D" w:rsidP="003367B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</w:t>
            </w:r>
          </w:p>
          <w:p w:rsidR="00F40527" w:rsidRPr="00C56ECE" w:rsidRDefault="0011520D" w:rsidP="003367B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11520D" w:rsidP="003367B4">
            <w:pPr>
              <w:spacing w:line="228" w:lineRule="auto"/>
              <w:jc w:val="center"/>
            </w:pPr>
            <w:r>
              <w:t>20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22.01.</w:t>
            </w:r>
          </w:p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1520D" w:rsidRPr="00C56ECE" w:rsidRDefault="0011520D" w:rsidP="0011520D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F40527" w:rsidRPr="00C56ECE" w:rsidRDefault="0011520D" w:rsidP="0011520D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22.01.2021</w:t>
            </w:r>
          </w:p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CB0C0F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F40527" w:rsidRPr="00C56ECE" w:rsidRDefault="0011520D" w:rsidP="003367B4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CB0C0F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F40527" w:rsidRPr="00C56ECE" w:rsidRDefault="0011520D" w:rsidP="003367B4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11520D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  <w:p w:rsidR="00F40527" w:rsidRPr="00C56ECE" w:rsidRDefault="00AA4CC2" w:rsidP="003367B4">
            <w:pPr>
              <w:spacing w:line="228" w:lineRule="auto"/>
              <w:jc w:val="center"/>
            </w:pPr>
            <w:r>
              <w:t>1994-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11520D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  <w:p w:rsidR="00F40527" w:rsidRPr="00C56ECE" w:rsidRDefault="00AA4CC2" w:rsidP="003367B4">
            <w:pPr>
              <w:spacing w:line="228" w:lineRule="auto"/>
              <w:jc w:val="center"/>
            </w:pPr>
            <w:r>
              <w:t>1994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</w:pPr>
            <w:r w:rsidRPr="00C56ECE">
              <w:t>4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3367B4">
            <w:pPr>
              <w:spacing w:line="228" w:lineRule="auto"/>
              <w:jc w:val="center"/>
            </w:pPr>
          </w:p>
          <w:p w:rsidR="00940CB0" w:rsidRPr="00581338" w:rsidRDefault="00175F7C" w:rsidP="003367B4">
            <w:pPr>
              <w:spacing w:line="228" w:lineRule="auto"/>
              <w:jc w:val="center"/>
            </w:pPr>
            <w:r w:rsidRPr="00581338"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3367B4">
            <w:pPr>
              <w:spacing w:line="228" w:lineRule="auto"/>
              <w:jc w:val="center"/>
            </w:pPr>
          </w:p>
          <w:p w:rsidR="00940CB0" w:rsidRPr="00581338" w:rsidRDefault="00940CB0" w:rsidP="003367B4">
            <w:pPr>
              <w:spacing w:line="228" w:lineRule="auto"/>
              <w:jc w:val="center"/>
            </w:pPr>
            <w:r w:rsidRPr="00581338">
              <w:t>Р-4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581338" w:rsidRDefault="00940CB0" w:rsidP="003367B4">
            <w:pPr>
              <w:spacing w:line="228" w:lineRule="auto"/>
            </w:pPr>
          </w:p>
          <w:p w:rsidR="00940CB0" w:rsidRPr="00581338" w:rsidRDefault="00940CB0" w:rsidP="003367B4">
            <w:pPr>
              <w:spacing w:line="228" w:lineRule="auto"/>
            </w:pPr>
            <w:proofErr w:type="spellStart"/>
            <w:r w:rsidRPr="00581338">
              <w:t>Лабинское</w:t>
            </w:r>
            <w:proofErr w:type="spellEnd"/>
            <w:r w:rsidRPr="00581338">
              <w:t xml:space="preserve"> райо</w:t>
            </w:r>
            <w:r w:rsidRPr="00581338">
              <w:t>н</w:t>
            </w:r>
            <w:r w:rsidRPr="00581338">
              <w:t>ное казачье общ</w:t>
            </w:r>
            <w:r w:rsidRPr="00581338">
              <w:t>е</w:t>
            </w:r>
            <w:r w:rsidRPr="00581338">
              <w:t>ство</w:t>
            </w:r>
          </w:p>
          <w:p w:rsidR="00940CB0" w:rsidRPr="00581338" w:rsidRDefault="00940CB0" w:rsidP="003367B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581338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581338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581338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581338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15.02</w:t>
            </w:r>
            <w:r w:rsidR="00940CB0" w:rsidRPr="00C56ECE">
              <w:t>.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581338" w:rsidRPr="00C56ECE" w:rsidRDefault="00581338" w:rsidP="00581338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581338" w:rsidP="00581338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tabs>
                <w:tab w:val="center" w:pos="432"/>
              </w:tabs>
              <w:spacing w:line="228" w:lineRule="auto"/>
              <w:jc w:val="center"/>
            </w:pPr>
          </w:p>
          <w:p w:rsidR="00940CB0" w:rsidRPr="00C56ECE" w:rsidRDefault="00940CB0" w:rsidP="003367B4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15.02.2021</w:t>
            </w:r>
          </w:p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581338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</w:t>
            </w:r>
          </w:p>
          <w:p w:rsidR="00940CB0" w:rsidRPr="00C56ECE" w:rsidRDefault="00581338" w:rsidP="003367B4">
            <w:pPr>
              <w:spacing w:line="228" w:lineRule="auto"/>
              <w:jc w:val="center"/>
            </w:pPr>
            <w:r>
              <w:t>2017</w:t>
            </w:r>
            <w:r w:rsidR="00940CB0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581338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</w:t>
            </w:r>
          </w:p>
          <w:p w:rsidR="00940CB0" w:rsidRPr="00C56ECE" w:rsidRDefault="00581338" w:rsidP="003367B4">
            <w:pPr>
              <w:spacing w:line="228" w:lineRule="auto"/>
              <w:jc w:val="center"/>
            </w:pPr>
            <w:r>
              <w:t>2017</w:t>
            </w:r>
            <w:r w:rsidR="00940CB0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581338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07-201</w:t>
            </w:r>
            <w:r w:rsidR="00581338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581338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07-201</w:t>
            </w:r>
            <w:r w:rsidR="00581338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</w:p>
          <w:p w:rsidR="00940CB0" w:rsidRPr="00C56ECE" w:rsidRDefault="00581338" w:rsidP="003367B4">
            <w:pPr>
              <w:spacing w:line="228" w:lineRule="auto"/>
            </w:pPr>
            <w:r>
              <w:t>12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4</w:t>
            </w:r>
            <w:r w:rsidR="00175F7C" w:rsidRPr="00C56ECE"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Р-4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райо</w:t>
            </w:r>
            <w:r w:rsidRPr="00C56ECE">
              <w:t>н</w:t>
            </w:r>
            <w:r w:rsidRPr="00C56ECE">
              <w:t>ная общественная организация «В</w:t>
            </w:r>
            <w:r w:rsidRPr="00C56ECE">
              <w:t>е</w:t>
            </w:r>
            <w:r w:rsidRPr="00C56ECE">
              <w:t>тераны комсом</w:t>
            </w:r>
            <w:r w:rsidRPr="00C56ECE">
              <w:t>о</w:t>
            </w:r>
            <w:r w:rsidRPr="00C56ECE">
              <w:t>ла Кубани»</w:t>
            </w:r>
          </w:p>
          <w:p w:rsidR="00940CB0" w:rsidRPr="00F40527" w:rsidRDefault="00940CB0" w:rsidP="003367B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581338" w:rsidP="003367B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581338" w:rsidP="003367B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683C8A" w:rsidRPr="00C56ECE" w:rsidRDefault="00581338" w:rsidP="003367B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CB0C0F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1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05</w:t>
            </w:r>
            <w:r w:rsidR="00940CB0" w:rsidRPr="00C56ECE">
              <w:t>.02.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581338" w:rsidRPr="00C56ECE" w:rsidRDefault="00581338" w:rsidP="00581338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581338" w:rsidP="00581338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05.02.2021</w:t>
            </w:r>
          </w:p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0F81" w:rsidRPr="00581338" w:rsidRDefault="00D054C7" w:rsidP="003367B4">
            <w:pPr>
              <w:spacing w:line="228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D0F81" w:rsidRPr="00581338" w:rsidRDefault="00D054C7" w:rsidP="003367B4">
            <w:pPr>
              <w:spacing w:line="228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75F7C" w:rsidP="003367B4">
            <w:pPr>
              <w:spacing w:line="228" w:lineRule="auto"/>
              <w:jc w:val="center"/>
            </w:pPr>
            <w:r w:rsidRPr="00C56ECE"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Р-44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Общественная организация пе</w:t>
            </w:r>
            <w:r w:rsidRPr="00C56ECE">
              <w:t>н</w:t>
            </w:r>
            <w:r w:rsidRPr="00C56ECE">
              <w:t>сионеров руков</w:t>
            </w:r>
            <w:r w:rsidRPr="00C56ECE">
              <w:t>о</w:t>
            </w:r>
            <w:r w:rsidRPr="00C56ECE">
              <w:t>дителей и специ</w:t>
            </w:r>
            <w:r w:rsidRPr="00C56ECE">
              <w:t>а</w:t>
            </w:r>
            <w:r w:rsidRPr="00C56ECE">
              <w:t xml:space="preserve">листов </w:t>
            </w:r>
            <w:proofErr w:type="spellStart"/>
            <w:r w:rsidRPr="00C56ECE">
              <w:t>Лабинск</w:t>
            </w:r>
            <w:r w:rsidRPr="00C56ECE">
              <w:t>о</w:t>
            </w:r>
            <w:r w:rsidRPr="00C56ECE">
              <w:t>го</w:t>
            </w:r>
            <w:proofErr w:type="spellEnd"/>
            <w:r w:rsidRPr="00C56ECE">
              <w:t xml:space="preserve"> района «Сол</w:t>
            </w:r>
            <w:r w:rsidRPr="00C56ECE">
              <w:t>и</w:t>
            </w:r>
            <w:r w:rsidRPr="00C56ECE">
              <w:t>дарность»</w:t>
            </w:r>
          </w:p>
          <w:p w:rsidR="00940CB0" w:rsidRPr="004D28BA" w:rsidRDefault="00940CB0" w:rsidP="003367B4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581338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C64E1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</w:t>
            </w:r>
          </w:p>
          <w:p w:rsidR="002C64E1" w:rsidRPr="00C56ECE" w:rsidRDefault="00581338" w:rsidP="003367B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D054C7" w:rsidP="003367B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1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75F7C" w:rsidP="003367B4">
            <w:pPr>
              <w:spacing w:line="228" w:lineRule="auto"/>
              <w:jc w:val="center"/>
            </w:pPr>
            <w:r w:rsidRPr="00C56ECE">
              <w:t>29</w:t>
            </w:r>
            <w:r w:rsidR="00940CB0" w:rsidRPr="00C56ECE">
              <w:t>.01.</w:t>
            </w:r>
          </w:p>
          <w:p w:rsidR="00940CB0" w:rsidRPr="00C56ECE" w:rsidRDefault="00175F7C" w:rsidP="003367B4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581338" w:rsidRPr="00C56ECE" w:rsidRDefault="00581338" w:rsidP="00581338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581338" w:rsidP="00581338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29.01.2021</w:t>
            </w:r>
          </w:p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 xml:space="preserve">№ </w:t>
            </w:r>
            <w:r w:rsidR="00940CB0" w:rsidRPr="00C56ECE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D0F81" w:rsidRPr="00C56ECE" w:rsidRDefault="00D054C7" w:rsidP="003367B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D0F81" w:rsidRPr="00C56ECE" w:rsidRDefault="00D054C7" w:rsidP="003367B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</w:p>
        </w:tc>
      </w:tr>
      <w:tr w:rsidR="00914020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08696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08696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206A33" w:rsidP="00086964">
            <w:pPr>
              <w:spacing w:line="228" w:lineRule="auto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ВСЕГО</w:t>
            </w:r>
            <w:r w:rsidR="00914020" w:rsidRPr="002A6BD7">
              <w:rPr>
                <w:color w:val="000000" w:themeColor="text1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46</w:t>
            </w: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4911E9" w:rsidP="00C84888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2</w:t>
            </w:r>
            <w:r w:rsidR="00F23579">
              <w:rPr>
                <w:color w:val="000000" w:themeColor="text1"/>
                <w:sz w:val="22"/>
                <w:szCs w:val="22"/>
              </w:rPr>
              <w:t>3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46</w:t>
            </w: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F23579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  <w:p w:rsidR="00914020" w:rsidRPr="002A6BD7" w:rsidRDefault="00914020" w:rsidP="00914020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F23579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F23579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F23579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F23579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C54FF6" w:rsidP="009D63E2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105</w:t>
            </w:r>
            <w:r w:rsidR="00F23579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C54FF6" w:rsidP="00F23579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 xml:space="preserve"> 105</w:t>
            </w:r>
            <w:r w:rsidR="00F23579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914020" w:rsidP="00086964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4911E9" w:rsidP="00190887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20027</w:t>
            </w:r>
          </w:p>
          <w:p w:rsidR="00914020" w:rsidRPr="002A6BD7" w:rsidRDefault="00914020" w:rsidP="00190887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4911E9" w:rsidP="006960BB">
            <w:pPr>
              <w:spacing w:line="228" w:lineRule="auto"/>
              <w:jc w:val="both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 xml:space="preserve"> 2002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020" w:rsidRPr="002A6BD7" w:rsidRDefault="002B238C" w:rsidP="00914020">
            <w:pPr>
              <w:spacing w:line="228" w:lineRule="auto"/>
              <w:ind w:left="12"/>
              <w:jc w:val="both"/>
              <w:rPr>
                <w:color w:val="000000" w:themeColor="text1"/>
              </w:rPr>
            </w:pPr>
            <w:r w:rsidRPr="002A6BD7">
              <w:rPr>
                <w:color w:val="000000" w:themeColor="text1"/>
                <w:sz w:val="22"/>
                <w:szCs w:val="22"/>
              </w:rPr>
              <w:t>1138</w:t>
            </w:r>
          </w:p>
        </w:tc>
      </w:tr>
      <w:tr w:rsidR="004B31F2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4B31F2" w:rsidRDefault="004B31F2" w:rsidP="00086964">
            <w:pPr>
              <w:spacing w:line="228" w:lineRule="auto"/>
              <w:jc w:val="center"/>
            </w:pPr>
            <w:r w:rsidRPr="004B31F2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4B31F2" w:rsidRDefault="004B31F2" w:rsidP="00086964">
            <w:pPr>
              <w:spacing w:line="228" w:lineRule="auto"/>
              <w:jc w:val="center"/>
            </w:pPr>
            <w:r w:rsidRPr="004B31F2"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67CB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C84888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9D63E2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E9308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19088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6960BB">
            <w:pPr>
              <w:spacing w:line="228" w:lineRule="auto"/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914020">
            <w:pPr>
              <w:spacing w:line="228" w:lineRule="auto"/>
              <w:ind w:left="12"/>
              <w:jc w:val="both"/>
            </w:pPr>
            <w:r>
              <w:rPr>
                <w:sz w:val="22"/>
                <w:szCs w:val="22"/>
              </w:rPr>
              <w:t>19</w:t>
            </w:r>
          </w:p>
        </w:tc>
      </w:tr>
      <w:tr w:rsidR="00914020" w:rsidRPr="00C56ECE" w:rsidTr="0071150F">
        <w:trPr>
          <w:gridAfter w:val="1"/>
          <w:wAfter w:w="46" w:type="dxa"/>
          <w:trHeight w:val="481"/>
          <w:jc w:val="center"/>
        </w:trPr>
        <w:tc>
          <w:tcPr>
            <w:tcW w:w="1520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020" w:rsidRPr="00914020" w:rsidRDefault="00914020" w:rsidP="00914020">
            <w:pPr>
              <w:jc w:val="center"/>
              <w:rPr>
                <w:sz w:val="16"/>
                <w:szCs w:val="16"/>
              </w:rPr>
            </w:pPr>
          </w:p>
          <w:p w:rsidR="00914020" w:rsidRPr="00C56ECE" w:rsidRDefault="00914020" w:rsidP="0091402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914020">
              <w:t>В том числе негосударственные организации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020" w:rsidRDefault="00914020">
            <w:pPr>
              <w:spacing w:after="200" w:line="276" w:lineRule="auto"/>
              <w:rPr>
                <w:sz w:val="16"/>
                <w:szCs w:val="16"/>
              </w:rPr>
            </w:pPr>
          </w:p>
          <w:p w:rsidR="00914020" w:rsidRPr="00C56ECE" w:rsidRDefault="00914020" w:rsidP="00914020">
            <w:pPr>
              <w:spacing w:line="228" w:lineRule="auto"/>
              <w:rPr>
                <w:sz w:val="16"/>
                <w:szCs w:val="16"/>
              </w:rPr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4D28BA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Р-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Default="00940CB0" w:rsidP="00D03223">
            <w:pPr>
              <w:spacing w:line="228" w:lineRule="auto"/>
            </w:pPr>
            <w:r w:rsidRPr="00C56ECE">
              <w:t>О</w:t>
            </w:r>
            <w:r w:rsidR="00914020">
              <w:t xml:space="preserve">бщество с </w:t>
            </w:r>
            <w:proofErr w:type="gramStart"/>
            <w:r w:rsidR="00914020">
              <w:t>огр</w:t>
            </w:r>
            <w:r w:rsidR="00914020">
              <w:t>а</w:t>
            </w:r>
            <w:r w:rsidR="00914020">
              <w:t>ниченной</w:t>
            </w:r>
            <w:proofErr w:type="gramEnd"/>
            <w:r w:rsidR="00914020">
              <w:t xml:space="preserve"> </w:t>
            </w:r>
            <w:proofErr w:type="spellStart"/>
            <w:r w:rsidR="00914020">
              <w:t>отве</w:t>
            </w:r>
            <w:r w:rsidR="00914020">
              <w:t>т</w:t>
            </w:r>
            <w:r w:rsidR="00914020">
              <w:t>ственостью</w:t>
            </w:r>
            <w:proofErr w:type="spellEnd"/>
            <w:r w:rsidR="00914020">
              <w:t xml:space="preserve"> </w:t>
            </w:r>
            <w:r w:rsidRPr="00C56ECE">
              <w:t>«Л</w:t>
            </w:r>
            <w:r w:rsidRPr="00C56ECE">
              <w:t>а</w:t>
            </w:r>
            <w:r w:rsidRPr="00C56ECE">
              <w:t>бин</w:t>
            </w:r>
            <w:r w:rsidR="00914020">
              <w:t>ский масл</w:t>
            </w:r>
            <w:r w:rsidR="00914020">
              <w:t>о</w:t>
            </w:r>
            <w:r w:rsidR="00914020">
              <w:t>экстракционный завод</w:t>
            </w:r>
            <w:r w:rsidRPr="00C56ECE">
              <w:t>»</w:t>
            </w:r>
          </w:p>
          <w:p w:rsidR="00914020" w:rsidRPr="00C56ECE" w:rsidRDefault="00914020" w:rsidP="00D03223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ind w:left="-62"/>
              <w:jc w:val="center"/>
            </w:pPr>
            <w:r w:rsidRPr="00C56ECE">
              <w:t>201</w:t>
            </w:r>
            <w:r w:rsidR="00D054C7">
              <w:t>9</w:t>
            </w:r>
          </w:p>
          <w:p w:rsidR="00940CB0" w:rsidRPr="00C56ECE" w:rsidRDefault="00940CB0" w:rsidP="00D03223">
            <w:pPr>
              <w:spacing w:line="228" w:lineRule="auto"/>
              <w:ind w:left="-62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D054C7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99</w:t>
            </w:r>
            <w:r w:rsidR="00D054C7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</w:pPr>
            <w:r>
              <w:t>15.01</w:t>
            </w:r>
            <w:r w:rsidR="00940CB0" w:rsidRPr="00C56ECE">
              <w:t>.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Default="00D054C7" w:rsidP="00D03223">
            <w:pPr>
              <w:spacing w:line="228" w:lineRule="auto"/>
              <w:jc w:val="center"/>
            </w:pPr>
            <w:r>
              <w:t>25.03.</w:t>
            </w:r>
          </w:p>
          <w:p w:rsidR="00D054C7" w:rsidRPr="00C56ECE" w:rsidRDefault="00D054C7" w:rsidP="00D03223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</w:pPr>
            <w:r>
              <w:t>15.01</w:t>
            </w:r>
            <w:r w:rsidR="004019B0" w:rsidRPr="00C56ECE">
              <w:t>.2021</w:t>
            </w:r>
          </w:p>
          <w:p w:rsidR="00940CB0" w:rsidRPr="00C56ECE" w:rsidRDefault="004019B0" w:rsidP="00D03223">
            <w:pPr>
              <w:spacing w:line="228" w:lineRule="auto"/>
              <w:jc w:val="center"/>
            </w:pPr>
            <w:r w:rsidRPr="00C56ECE">
              <w:t>№ 4</w:t>
            </w:r>
            <w:r w:rsidR="00940CB0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9</w:t>
            </w:r>
          </w:p>
          <w:p w:rsidR="00940CB0" w:rsidRPr="00C56ECE" w:rsidRDefault="00D054C7" w:rsidP="00D03223">
            <w:pPr>
              <w:spacing w:line="228" w:lineRule="auto"/>
              <w:jc w:val="center"/>
            </w:pPr>
            <w:r>
              <w:t>1998</w:t>
            </w:r>
            <w:r w:rsidR="00940CB0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9</w:t>
            </w:r>
          </w:p>
          <w:p w:rsidR="00940CB0" w:rsidRPr="00C56ECE" w:rsidRDefault="00D054C7" w:rsidP="00D03223">
            <w:pPr>
              <w:spacing w:line="228" w:lineRule="auto"/>
              <w:jc w:val="center"/>
            </w:pPr>
            <w:r>
              <w:t>1998</w:t>
            </w:r>
            <w:r w:rsidR="00940CB0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07DC0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1</w:t>
            </w:r>
            <w:r w:rsidR="00AD0B59" w:rsidRPr="00C56ECE">
              <w:rPr>
                <w:u w:val="single"/>
              </w:rPr>
              <w:t>5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992-201</w:t>
            </w:r>
            <w:r w:rsidR="00B07DC0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07DC0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1</w:t>
            </w:r>
            <w:r w:rsidR="00AD0B59" w:rsidRPr="00C56ECE">
              <w:rPr>
                <w:u w:val="single"/>
              </w:rPr>
              <w:t>5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9</w:t>
            </w:r>
            <w:r w:rsidR="00B07DC0">
              <w:t>92-2019</w:t>
            </w:r>
          </w:p>
          <w:p w:rsidR="00940CB0" w:rsidRPr="004D28BA" w:rsidRDefault="00940CB0" w:rsidP="00D0322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</w:pPr>
            <w:r w:rsidRPr="00C56ECE">
              <w:t>15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4D28BA">
            <w:pPr>
              <w:spacing w:line="228" w:lineRule="auto"/>
              <w:jc w:val="center"/>
            </w:pPr>
            <w:r w:rsidRPr="00C56EC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Р-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14020" w:rsidP="00D03223">
            <w:pPr>
              <w:spacing w:line="228" w:lineRule="auto"/>
            </w:pPr>
            <w:r>
              <w:t>Открытое акци</w:t>
            </w:r>
            <w:r>
              <w:t>о</w:t>
            </w:r>
            <w:r>
              <w:t>нерное общество</w:t>
            </w:r>
            <w:r w:rsidR="00940CB0" w:rsidRPr="00C56ECE">
              <w:t xml:space="preserve"> «Племенной пт</w:t>
            </w:r>
            <w:r w:rsidR="00940CB0" w:rsidRPr="00C56ECE">
              <w:t>и</w:t>
            </w:r>
            <w:r w:rsidR="00940CB0" w:rsidRPr="00C56ECE">
              <w:t>цеводческий з</w:t>
            </w:r>
            <w:r w:rsidR="00940CB0" w:rsidRPr="00C56ECE">
              <w:t>а</w:t>
            </w:r>
            <w:r w:rsidR="00940CB0" w:rsidRPr="00C56ECE">
              <w:t>вод «Лабинский»</w:t>
            </w:r>
          </w:p>
          <w:p w:rsidR="00940CB0" w:rsidRPr="00914020" w:rsidRDefault="00940CB0" w:rsidP="00D03223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ind w:left="-62"/>
              <w:jc w:val="center"/>
            </w:pPr>
            <w:r w:rsidRPr="00C56ECE">
              <w:t>201</w:t>
            </w:r>
            <w:r w:rsidR="00D054C7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D054C7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D054C7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</w:pPr>
            <w:r>
              <w:t>2</w:t>
            </w:r>
            <w:r w:rsidR="00733972" w:rsidRPr="00C56ECE">
              <w:t>9.01</w:t>
            </w:r>
            <w:r w:rsidR="00940CB0" w:rsidRPr="00C56ECE">
              <w:t>.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</w:t>
            </w:r>
            <w:r w:rsidR="00D30DF3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054C7" w:rsidRDefault="00D054C7" w:rsidP="00D054C7">
            <w:pPr>
              <w:spacing w:line="228" w:lineRule="auto"/>
              <w:jc w:val="center"/>
            </w:pPr>
            <w:r>
              <w:t>25.03.</w:t>
            </w:r>
          </w:p>
          <w:p w:rsidR="00940CB0" w:rsidRPr="00C56ECE" w:rsidRDefault="00D054C7" w:rsidP="00D054C7">
            <w:pPr>
              <w:spacing w:line="228" w:lineRule="auto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</w:pPr>
            <w:r>
              <w:t>2</w:t>
            </w:r>
            <w:r w:rsidR="00D30DF3" w:rsidRPr="00C56ECE">
              <w:t>9.01.2021</w:t>
            </w:r>
          </w:p>
          <w:p w:rsidR="00940CB0" w:rsidRPr="00C56ECE" w:rsidRDefault="00D054C7" w:rsidP="00D03223">
            <w:pPr>
              <w:spacing w:line="228" w:lineRule="auto"/>
              <w:jc w:val="center"/>
            </w:pPr>
            <w:r>
              <w:t>№ 6</w:t>
            </w:r>
            <w:r w:rsidR="00940CB0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  <w:p w:rsidR="00940CB0" w:rsidRPr="00C56ECE" w:rsidRDefault="00D054C7" w:rsidP="00D03223">
            <w:pPr>
              <w:spacing w:line="228" w:lineRule="auto"/>
              <w:jc w:val="center"/>
            </w:pPr>
            <w:r>
              <w:t>2017</w:t>
            </w:r>
            <w:r w:rsidR="00940CB0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D054C7">
              <w:t>7-2019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07DC0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8</w:t>
            </w:r>
          </w:p>
          <w:p w:rsidR="00733972" w:rsidRPr="00C56ECE" w:rsidRDefault="00B07DC0" w:rsidP="00D03223">
            <w:pPr>
              <w:spacing w:line="228" w:lineRule="auto"/>
              <w:jc w:val="center"/>
            </w:pPr>
            <w:r>
              <w:t>2007 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B07DC0" w:rsidP="0073397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8</w:t>
            </w:r>
          </w:p>
          <w:p w:rsidR="00940CB0" w:rsidRPr="00C56ECE" w:rsidRDefault="00B07DC0" w:rsidP="00733972">
            <w:pPr>
              <w:spacing w:line="228" w:lineRule="auto"/>
              <w:jc w:val="center"/>
            </w:pPr>
            <w:r>
              <w:t>2007 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</w:pPr>
            <w:r w:rsidRPr="00C56ECE">
              <w:t>11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4D28BA">
            <w:pPr>
              <w:spacing w:line="228" w:lineRule="auto"/>
              <w:jc w:val="center"/>
            </w:pPr>
            <w:r w:rsidRPr="00C56EC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Р-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14020" w:rsidP="00D03223">
            <w:pPr>
              <w:spacing w:line="228" w:lineRule="auto"/>
            </w:pPr>
            <w:r>
              <w:t>Общество с огр</w:t>
            </w:r>
            <w:r>
              <w:t>а</w:t>
            </w:r>
            <w:r>
              <w:t>ниченной отве</w:t>
            </w:r>
            <w:r>
              <w:t>т</w:t>
            </w:r>
            <w:r>
              <w:t>ственностью</w:t>
            </w:r>
            <w:r w:rsidR="00940CB0" w:rsidRPr="00C56ECE">
              <w:t xml:space="preserve"> «Р</w:t>
            </w:r>
            <w:r w:rsidR="00940CB0" w:rsidRPr="00C56ECE">
              <w:t>е</w:t>
            </w:r>
            <w:r w:rsidR="00940CB0" w:rsidRPr="00C56ECE">
              <w:t>дакция «Прови</w:t>
            </w:r>
            <w:r w:rsidR="00940CB0" w:rsidRPr="00C56ECE">
              <w:t>н</w:t>
            </w:r>
            <w:r w:rsidR="00940CB0" w:rsidRPr="00C56ECE">
              <w:t>циальной газеты»</w:t>
            </w:r>
          </w:p>
          <w:p w:rsidR="00940CB0" w:rsidRPr="00914020" w:rsidRDefault="00940CB0" w:rsidP="00D03223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ind w:left="-62"/>
              <w:jc w:val="center"/>
            </w:pPr>
            <w:r w:rsidRPr="00C56ECE">
              <w:t>201</w:t>
            </w:r>
            <w:r w:rsidR="00D054C7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D054C7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D054C7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D03223">
            <w:pPr>
              <w:spacing w:line="228" w:lineRule="auto"/>
              <w:jc w:val="center"/>
            </w:pPr>
            <w:r w:rsidRPr="00C56ECE">
              <w:t>03.02</w:t>
            </w:r>
            <w:r w:rsidR="00940CB0" w:rsidRPr="00C56ECE">
              <w:t>.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</w:t>
            </w:r>
            <w:r w:rsidR="00D30DF3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D054C7" w:rsidRPr="00C56ECE" w:rsidRDefault="00D054C7" w:rsidP="00D054C7">
            <w:pPr>
              <w:spacing w:line="228" w:lineRule="auto"/>
              <w:jc w:val="center"/>
            </w:pPr>
            <w:r w:rsidRPr="00C56ECE">
              <w:t>03.02.</w:t>
            </w:r>
          </w:p>
          <w:p w:rsidR="00940CB0" w:rsidRPr="00C56ECE" w:rsidRDefault="00D054C7" w:rsidP="00D054C7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D03223">
            <w:pPr>
              <w:spacing w:line="228" w:lineRule="auto"/>
              <w:jc w:val="center"/>
            </w:pPr>
            <w:r w:rsidRPr="00C56ECE">
              <w:t>03.02.2021</w:t>
            </w:r>
          </w:p>
          <w:p w:rsidR="00940CB0" w:rsidRPr="00C56ECE" w:rsidRDefault="00D054C7" w:rsidP="00D03223">
            <w:pPr>
              <w:spacing w:line="228" w:lineRule="auto"/>
              <w:jc w:val="center"/>
            </w:pPr>
            <w:r>
              <w:t>№ 5</w:t>
            </w:r>
            <w:r w:rsidR="00940CB0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</w:t>
            </w:r>
          </w:p>
          <w:p w:rsidR="00940CB0" w:rsidRPr="00C56ECE" w:rsidRDefault="00D054C7" w:rsidP="00D03223">
            <w:pPr>
              <w:spacing w:line="228" w:lineRule="auto"/>
              <w:jc w:val="center"/>
            </w:pPr>
            <w:r>
              <w:t>2017</w:t>
            </w:r>
            <w:r w:rsidR="00940CB0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</w:t>
            </w:r>
          </w:p>
          <w:p w:rsidR="00940CB0" w:rsidRPr="00C56ECE" w:rsidRDefault="00733972" w:rsidP="00AD0B59">
            <w:pPr>
              <w:spacing w:line="228" w:lineRule="auto"/>
              <w:jc w:val="center"/>
            </w:pPr>
            <w:r w:rsidRPr="00C56ECE">
              <w:t>201</w:t>
            </w:r>
            <w:r w:rsidR="00D054C7">
              <w:t>7</w:t>
            </w:r>
            <w:r w:rsidR="00940CB0" w:rsidRPr="00C56ECE">
              <w:t>-201</w:t>
            </w:r>
            <w:r w:rsidR="00D054C7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4-201</w:t>
            </w:r>
            <w:r w:rsidR="00B07DC0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4-201</w:t>
            </w:r>
            <w:r w:rsidR="00B07DC0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733972">
            <w:pPr>
              <w:spacing w:line="228" w:lineRule="auto"/>
              <w:jc w:val="center"/>
            </w:pPr>
            <w:r w:rsidRPr="00C56ECE">
              <w:t>4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733972" w:rsidP="00733972">
            <w:pPr>
              <w:spacing w:line="228" w:lineRule="auto"/>
              <w:jc w:val="center"/>
            </w:pPr>
            <w:r w:rsidRPr="00C56ECE">
              <w:t>4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  <w:jc w:val="center"/>
            </w:pPr>
            <w:r w:rsidRPr="00C56ECE">
              <w:t>Р-41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733972" w:rsidRDefault="00733972" w:rsidP="00D03223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тер</w:t>
            </w:r>
            <w:r w:rsidR="004D28BA">
              <w:t>р</w:t>
            </w:r>
            <w:r w:rsidR="004D28BA">
              <w:t>и</w:t>
            </w:r>
            <w:r w:rsidR="004D28BA">
              <w:t>тори</w:t>
            </w:r>
            <w:r w:rsidRPr="00C56ECE">
              <w:t>альная орг</w:t>
            </w:r>
            <w:r w:rsidRPr="00C56ECE">
              <w:t>а</w:t>
            </w:r>
            <w:r w:rsidRPr="00C56ECE">
              <w:t>низация про</w:t>
            </w:r>
            <w:r w:rsidRPr="00C56ECE">
              <w:t>ф</w:t>
            </w:r>
            <w:r w:rsidR="00914020">
              <w:t>союза работников гос</w:t>
            </w:r>
            <w:r w:rsidRPr="00C56ECE">
              <w:t>учреждений и общественного обслуживани</w:t>
            </w:r>
            <w:r w:rsidR="004D28BA">
              <w:t>я</w:t>
            </w:r>
          </w:p>
          <w:p w:rsidR="004D28BA" w:rsidRDefault="004D28BA" w:rsidP="00D03223">
            <w:pPr>
              <w:spacing w:line="228" w:lineRule="auto"/>
            </w:pPr>
          </w:p>
          <w:p w:rsidR="00914020" w:rsidRDefault="00914020" w:rsidP="00D03223">
            <w:pPr>
              <w:spacing w:line="228" w:lineRule="auto"/>
            </w:pPr>
          </w:p>
          <w:p w:rsidR="00914020" w:rsidRDefault="00914020" w:rsidP="00D03223">
            <w:pPr>
              <w:spacing w:line="228" w:lineRule="auto"/>
            </w:pPr>
          </w:p>
          <w:p w:rsidR="00914020" w:rsidRDefault="00914020" w:rsidP="00D03223">
            <w:pPr>
              <w:spacing w:line="228" w:lineRule="auto"/>
            </w:pPr>
          </w:p>
          <w:p w:rsidR="00914020" w:rsidRDefault="00914020" w:rsidP="00D03223">
            <w:pPr>
              <w:spacing w:line="228" w:lineRule="auto"/>
            </w:pPr>
          </w:p>
          <w:p w:rsidR="00914020" w:rsidRPr="00C56ECE" w:rsidRDefault="00914020" w:rsidP="00D03223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B07DC0" w:rsidP="00733972">
            <w:pPr>
              <w:spacing w:line="228" w:lineRule="auto"/>
              <w:ind w:left="-62"/>
              <w:jc w:val="center"/>
            </w:pPr>
            <w:r>
              <w:lastRenderedPageBreak/>
              <w:t>2019</w:t>
            </w:r>
          </w:p>
          <w:p w:rsidR="00940CB0" w:rsidRPr="00C56ECE" w:rsidRDefault="00940CB0" w:rsidP="00D03223">
            <w:pPr>
              <w:spacing w:line="228" w:lineRule="auto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733972" w:rsidP="0073397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</w:p>
          <w:p w:rsidR="00940CB0" w:rsidRPr="00C56ECE" w:rsidRDefault="00B07DC0" w:rsidP="00733972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07DC0" w:rsidP="00D03223">
            <w:pPr>
              <w:spacing w:line="228" w:lineRule="auto"/>
              <w:jc w:val="center"/>
            </w:pPr>
            <w:r>
              <w:t>20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D03223">
            <w:pPr>
              <w:spacing w:line="228" w:lineRule="auto"/>
              <w:jc w:val="center"/>
            </w:pPr>
            <w:r>
              <w:t>0</w:t>
            </w:r>
            <w:r w:rsidR="00B07DC0">
              <w:t>8.02</w:t>
            </w:r>
            <w:r w:rsidR="00D30DF3" w:rsidRPr="00C56ECE">
              <w:t>. 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07DC0" w:rsidRPr="00C56ECE" w:rsidRDefault="00B07DC0" w:rsidP="00B07DC0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B07DC0" w:rsidP="00B07DC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D054C7" w:rsidP="00733972">
            <w:pPr>
              <w:spacing w:line="228" w:lineRule="auto"/>
              <w:jc w:val="center"/>
            </w:pPr>
            <w:r>
              <w:t>0</w:t>
            </w:r>
            <w:r w:rsidR="00B07DC0">
              <w:t>8.02</w:t>
            </w:r>
            <w:r w:rsidR="00D30DF3" w:rsidRPr="00C56ECE">
              <w:t>.2021</w:t>
            </w:r>
          </w:p>
          <w:p w:rsidR="00940CB0" w:rsidRPr="00C56ECE" w:rsidRDefault="00B07DC0" w:rsidP="00733972">
            <w:pPr>
              <w:spacing w:line="228" w:lineRule="auto"/>
              <w:jc w:val="center"/>
            </w:pPr>
            <w:r>
              <w:t>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733972" w:rsidP="0073397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940CB0" w:rsidRPr="00C56ECE" w:rsidRDefault="00B07DC0" w:rsidP="00733972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733972" w:rsidP="0073397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940CB0" w:rsidRPr="00C56ECE" w:rsidRDefault="00B07DC0" w:rsidP="00733972">
            <w:pPr>
              <w:spacing w:line="228" w:lineRule="auto"/>
              <w:jc w:val="center"/>
            </w:pPr>
            <w:r>
              <w:t>2017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B07DC0" w:rsidP="0073397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940CB0" w:rsidRPr="00C56ECE" w:rsidRDefault="00B07DC0" w:rsidP="00733972">
            <w:pPr>
              <w:spacing w:line="228" w:lineRule="auto"/>
              <w:jc w:val="center"/>
            </w:pPr>
            <w:r>
              <w:t>1980-201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B07DC0" w:rsidP="00733972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940CB0" w:rsidRPr="00C56ECE" w:rsidRDefault="00B07DC0" w:rsidP="00733972">
            <w:pPr>
              <w:spacing w:line="228" w:lineRule="auto"/>
              <w:jc w:val="center"/>
            </w:pPr>
            <w:r>
              <w:t>1980-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086964">
            <w:pPr>
              <w:spacing w:line="228" w:lineRule="auto"/>
              <w:jc w:val="center"/>
            </w:pPr>
            <w:r w:rsidRPr="00C56ECE">
              <w:t>4</w:t>
            </w:r>
          </w:p>
        </w:tc>
      </w:tr>
      <w:tr w:rsidR="00914020" w:rsidRPr="00914020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ind w:left="-62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9</w:t>
            </w:r>
          </w:p>
        </w:tc>
      </w:tr>
      <w:tr w:rsidR="00067CB4" w:rsidRPr="00914020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ind w:left="-62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</w:tr>
      <w:tr w:rsidR="00914020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Р-42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райо</w:t>
            </w:r>
            <w:r w:rsidRPr="00C56ECE">
              <w:t>н</w:t>
            </w:r>
            <w:r w:rsidRPr="00C56ECE">
              <w:t>ная территор</w:t>
            </w:r>
            <w:r w:rsidRPr="00C56ECE">
              <w:t>и</w:t>
            </w:r>
            <w:r w:rsidRPr="00C56ECE">
              <w:t>альная организ</w:t>
            </w:r>
            <w:r w:rsidRPr="00C56ECE">
              <w:t>а</w:t>
            </w:r>
            <w:r w:rsidRPr="00C56ECE">
              <w:t xml:space="preserve">ция профсоюза работников </w:t>
            </w:r>
            <w:r>
              <w:t xml:space="preserve"> </w:t>
            </w:r>
            <w:r w:rsidRPr="00F40527">
              <w:t>агр</w:t>
            </w:r>
            <w:r w:rsidRPr="00F40527">
              <w:t>о</w:t>
            </w:r>
            <w:r w:rsidRPr="00F40527">
              <w:t>промышленного комплекса Ро</w:t>
            </w:r>
            <w:r w:rsidRPr="00F40527">
              <w:t>с</w:t>
            </w:r>
            <w:r w:rsidRPr="00F40527">
              <w:t>сийской Федер</w:t>
            </w:r>
            <w:r w:rsidRPr="00F40527">
              <w:t>а</w:t>
            </w:r>
            <w:r w:rsidRPr="00F40527">
              <w:t>ции</w:t>
            </w:r>
          </w:p>
          <w:p w:rsidR="00914020" w:rsidRPr="00C56ECE" w:rsidRDefault="00914020" w:rsidP="001F0E0C">
            <w:pPr>
              <w:spacing w:line="228" w:lineRule="auto"/>
            </w:pPr>
          </w:p>
          <w:p w:rsidR="00914020" w:rsidRPr="00C56ECE" w:rsidRDefault="00914020" w:rsidP="001F0E0C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B07DC0" w:rsidP="001F0E0C">
            <w:pPr>
              <w:spacing w:line="228" w:lineRule="auto"/>
              <w:ind w:left="-62"/>
              <w:jc w:val="center"/>
            </w:pPr>
            <w: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</w:t>
            </w:r>
          </w:p>
          <w:p w:rsidR="00914020" w:rsidRPr="00C56ECE" w:rsidRDefault="00B07DC0" w:rsidP="001F0E0C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B07DC0" w:rsidP="001F0E0C">
            <w:pPr>
              <w:spacing w:line="228" w:lineRule="auto"/>
              <w:jc w:val="center"/>
            </w:pPr>
            <w:r>
              <w:t>20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B07DC0" w:rsidP="001F0E0C">
            <w:pPr>
              <w:spacing w:line="228" w:lineRule="auto"/>
              <w:jc w:val="center"/>
            </w:pPr>
            <w:r>
              <w:t>18.02</w:t>
            </w:r>
            <w:r w:rsidR="00914020" w:rsidRPr="00C56ECE">
              <w:t>.</w:t>
            </w:r>
          </w:p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07DC0" w:rsidRPr="00C56ECE" w:rsidRDefault="00B07DC0" w:rsidP="00B07DC0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14020" w:rsidRPr="00C56ECE" w:rsidRDefault="00B07DC0" w:rsidP="00B07DC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B07DC0" w:rsidP="001F0E0C">
            <w:pPr>
              <w:spacing w:line="228" w:lineRule="auto"/>
              <w:jc w:val="center"/>
            </w:pPr>
            <w:r>
              <w:t>18.02</w:t>
            </w:r>
            <w:r w:rsidR="00914020" w:rsidRPr="00C56ECE">
              <w:t>.2021</w:t>
            </w:r>
          </w:p>
          <w:p w:rsidR="00914020" w:rsidRPr="00C56ECE" w:rsidRDefault="00D054C7" w:rsidP="001F0E0C">
            <w:pPr>
              <w:spacing w:line="228" w:lineRule="auto"/>
              <w:jc w:val="center"/>
            </w:pPr>
            <w:r>
              <w:t>№ 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B07DC0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914020" w:rsidRPr="00C56ECE" w:rsidRDefault="00B07DC0" w:rsidP="001F0E0C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B07DC0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914020" w:rsidRPr="00C56ECE" w:rsidRDefault="00B07DC0" w:rsidP="00817C58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</w:pPr>
            <w:r w:rsidRPr="00C56ECE">
              <w:t>4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Р-4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</w:pPr>
            <w:r w:rsidRPr="00C56ECE">
              <w:t>Лабинский ра</w:t>
            </w:r>
            <w:r w:rsidRPr="00C56ECE">
              <w:t>й</w:t>
            </w:r>
            <w:r w:rsidRPr="00C56ECE">
              <w:t>онный территор</w:t>
            </w:r>
            <w:r w:rsidRPr="00C56ECE">
              <w:t>и</w:t>
            </w:r>
            <w:r w:rsidRPr="00C56ECE">
              <w:t xml:space="preserve">альный профсоюз </w:t>
            </w:r>
          </w:p>
          <w:p w:rsidR="00940CB0" w:rsidRPr="00C56ECE" w:rsidRDefault="00940CB0" w:rsidP="001F0E0C">
            <w:pPr>
              <w:spacing w:line="228" w:lineRule="auto"/>
            </w:pPr>
            <w:r w:rsidRPr="00C56ECE">
              <w:t xml:space="preserve">работников </w:t>
            </w:r>
            <w:proofErr w:type="gramStart"/>
            <w:r w:rsidRPr="00C56ECE">
              <w:t>н</w:t>
            </w:r>
            <w:r w:rsidRPr="00C56ECE">
              <w:t>а</w:t>
            </w:r>
            <w:r w:rsidRPr="00C56ECE">
              <w:t>родного</w:t>
            </w:r>
            <w:proofErr w:type="gramEnd"/>
            <w:r w:rsidRPr="00C56ECE">
              <w:t xml:space="preserve"> </w:t>
            </w:r>
          </w:p>
          <w:p w:rsidR="00940CB0" w:rsidRPr="00C56ECE" w:rsidRDefault="00940CB0" w:rsidP="001F0E0C">
            <w:pPr>
              <w:spacing w:line="228" w:lineRule="auto"/>
            </w:pPr>
            <w:r w:rsidRPr="00C56ECE">
              <w:t>образования и науки</w:t>
            </w:r>
          </w:p>
          <w:p w:rsidR="00940CB0" w:rsidRDefault="00940CB0" w:rsidP="001F0E0C">
            <w:pPr>
              <w:spacing w:line="228" w:lineRule="auto"/>
            </w:pPr>
          </w:p>
          <w:p w:rsidR="00914020" w:rsidRPr="00C56ECE" w:rsidRDefault="00914020" w:rsidP="001F0E0C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ind w:left="-62"/>
              <w:jc w:val="center"/>
            </w:pPr>
            <w:r w:rsidRPr="00C56ECE">
              <w:t>201</w:t>
            </w:r>
            <w:r w:rsidR="00B07DC0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B07DC0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B07DC0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07DC0" w:rsidP="001F0E0C">
            <w:pPr>
              <w:spacing w:line="228" w:lineRule="auto"/>
              <w:jc w:val="center"/>
            </w:pPr>
            <w:r>
              <w:t>22.01</w:t>
            </w:r>
            <w:r w:rsidR="00940CB0" w:rsidRPr="00C56ECE">
              <w:t>.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</w:t>
            </w:r>
            <w:r w:rsidR="00D30DF3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07DC0" w:rsidRPr="00C56ECE" w:rsidRDefault="00B07DC0" w:rsidP="00B07DC0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B07DC0" w:rsidP="00B07DC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07DC0" w:rsidP="001F0E0C">
            <w:pPr>
              <w:spacing w:line="228" w:lineRule="auto"/>
              <w:jc w:val="center"/>
            </w:pPr>
            <w:r>
              <w:t>2</w:t>
            </w:r>
            <w:r w:rsidR="00D30DF3" w:rsidRPr="00C56ECE">
              <w:t>2.0</w:t>
            </w:r>
            <w:r>
              <w:t>1</w:t>
            </w:r>
            <w:r w:rsidR="00D30DF3" w:rsidRPr="00C56ECE">
              <w:t>.2021</w:t>
            </w:r>
          </w:p>
          <w:p w:rsidR="00940CB0" w:rsidRPr="00C56ECE" w:rsidRDefault="00B07DC0" w:rsidP="001F0E0C">
            <w:pPr>
              <w:spacing w:line="228" w:lineRule="auto"/>
              <w:jc w:val="center"/>
            </w:pPr>
            <w:r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B07DC0">
              <w:t>7</w:t>
            </w:r>
            <w:r w:rsidRPr="00C56ECE">
              <w:t>-201</w:t>
            </w:r>
            <w:r w:rsidR="00B07DC0"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054C7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B07DC0">
              <w:t>7</w:t>
            </w:r>
            <w:r w:rsidRPr="00C56ECE">
              <w:t>-201</w:t>
            </w:r>
            <w:r w:rsidR="00B07DC0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86C80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1994-201</w:t>
            </w:r>
            <w:r w:rsidR="00B07DC0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86C80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1994-201</w:t>
            </w:r>
            <w:r w:rsidR="00B07DC0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</w:pPr>
            <w:r w:rsidRPr="00C56ECE">
              <w:t>4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Р-4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</w:pPr>
            <w:proofErr w:type="spellStart"/>
            <w:r w:rsidRPr="00C56ECE">
              <w:t>Лабинское</w:t>
            </w:r>
            <w:proofErr w:type="spellEnd"/>
            <w:r w:rsidRPr="00C56ECE">
              <w:t xml:space="preserve"> райо</w:t>
            </w:r>
            <w:r w:rsidRPr="00C56ECE">
              <w:t>н</w:t>
            </w:r>
            <w:r w:rsidRPr="00C56ECE">
              <w:t>ное казачье общ</w:t>
            </w:r>
            <w:r w:rsidRPr="00C56ECE">
              <w:t>е</w:t>
            </w:r>
            <w:r w:rsidRPr="00C56ECE">
              <w:t>ство</w:t>
            </w:r>
          </w:p>
          <w:p w:rsidR="00940CB0" w:rsidRPr="00C56ECE" w:rsidRDefault="00940CB0" w:rsidP="001F0E0C">
            <w:pPr>
              <w:spacing w:line="228" w:lineRule="auto"/>
              <w:rPr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ind w:left="-62"/>
              <w:jc w:val="center"/>
            </w:pPr>
            <w:r w:rsidRPr="00C56ECE">
              <w:t>201</w:t>
            </w:r>
            <w:r w:rsidR="00286C80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86C80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286C80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286C80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86C80" w:rsidP="001F0E0C">
            <w:pPr>
              <w:spacing w:line="228" w:lineRule="auto"/>
              <w:jc w:val="center"/>
            </w:pPr>
            <w:r>
              <w:t>15.02</w:t>
            </w:r>
            <w:r w:rsidR="00940CB0" w:rsidRPr="00C56ECE">
              <w:t>.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</w:t>
            </w:r>
            <w:r w:rsidR="00D30DF3" w:rsidRPr="00C56ECE"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86C80" w:rsidRPr="00C56ECE" w:rsidRDefault="00286C80" w:rsidP="00286C80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940CB0" w:rsidRPr="00C56ECE" w:rsidRDefault="00286C80" w:rsidP="00286C8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86C80" w:rsidP="001F0E0C">
            <w:pPr>
              <w:spacing w:line="228" w:lineRule="auto"/>
              <w:jc w:val="center"/>
            </w:pPr>
            <w:r>
              <w:t>15.02</w:t>
            </w:r>
            <w:r w:rsidR="00D30DF3" w:rsidRPr="00C56ECE">
              <w:t>.2021</w:t>
            </w:r>
          </w:p>
          <w:p w:rsidR="00940CB0" w:rsidRPr="00C56ECE" w:rsidRDefault="00286C80" w:rsidP="001F0E0C">
            <w:pPr>
              <w:spacing w:line="228" w:lineRule="auto"/>
              <w:jc w:val="center"/>
            </w:pPr>
            <w:r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86C80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</w:t>
            </w:r>
          </w:p>
          <w:p w:rsidR="00940CB0" w:rsidRPr="00C56ECE" w:rsidRDefault="00286C80" w:rsidP="001F0E0C">
            <w:pPr>
              <w:spacing w:line="228" w:lineRule="auto"/>
              <w:jc w:val="center"/>
            </w:pPr>
            <w:r>
              <w:t>2017</w:t>
            </w:r>
            <w:r w:rsidR="00940CB0" w:rsidRPr="00C56ECE">
              <w:t>-201</w:t>
            </w:r>
            <w: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86C80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</w:t>
            </w:r>
          </w:p>
          <w:p w:rsidR="00940CB0" w:rsidRPr="00C56ECE" w:rsidRDefault="00286C80" w:rsidP="001F0E0C">
            <w:pPr>
              <w:spacing w:line="228" w:lineRule="auto"/>
              <w:jc w:val="center"/>
            </w:pPr>
            <w:r>
              <w:t>2017</w:t>
            </w:r>
            <w:r w:rsidR="00940CB0" w:rsidRPr="00C56ECE">
              <w:t>-201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86C80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07-201</w:t>
            </w:r>
            <w:r w:rsidR="00286C80">
              <w:t>9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86C80" w:rsidP="001F0E0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07-201</w:t>
            </w:r>
            <w:r w:rsidR="00286C80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86C80" w:rsidP="001F0E0C">
            <w:pPr>
              <w:spacing w:line="228" w:lineRule="auto"/>
            </w:pPr>
            <w:r>
              <w:t>12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Р-4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817C58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райо</w:t>
            </w:r>
            <w:r w:rsidRPr="00C56ECE">
              <w:t>н</w:t>
            </w:r>
            <w:r w:rsidRPr="00C56ECE">
              <w:t>ная общественная организация «В</w:t>
            </w:r>
            <w:r w:rsidRPr="00C56ECE">
              <w:t>е</w:t>
            </w:r>
            <w:r w:rsidRPr="00C56ECE">
              <w:t>тераны комсом</w:t>
            </w:r>
            <w:r w:rsidRPr="00C56ECE">
              <w:t>о</w:t>
            </w:r>
            <w:r w:rsidRPr="00C56ECE">
              <w:t>ла Кубани»</w:t>
            </w:r>
          </w:p>
          <w:p w:rsidR="00817C58" w:rsidRPr="00C56ECE" w:rsidRDefault="00817C58" w:rsidP="00086964">
            <w:pPr>
              <w:spacing w:line="228" w:lineRule="auto"/>
            </w:pPr>
          </w:p>
          <w:p w:rsidR="00817C58" w:rsidRPr="00C56ECE" w:rsidRDefault="00817C58" w:rsidP="00086964">
            <w:pPr>
              <w:spacing w:line="228" w:lineRule="auto"/>
            </w:pPr>
          </w:p>
          <w:p w:rsidR="00817C58" w:rsidRPr="00C56ECE" w:rsidRDefault="00817C58" w:rsidP="00086964">
            <w:pPr>
              <w:spacing w:line="228" w:lineRule="auto"/>
            </w:pPr>
          </w:p>
          <w:p w:rsidR="00817C58" w:rsidRPr="00C56ECE" w:rsidRDefault="00817C5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286C80" w:rsidP="00086964">
            <w:pPr>
              <w:spacing w:line="228" w:lineRule="auto"/>
              <w:jc w:val="center"/>
            </w:pPr>
            <w:r>
              <w:lastRenderedPageBreak/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286C80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AD0B59" w:rsidRPr="00C56ECE" w:rsidRDefault="00286C80" w:rsidP="0008696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0869BD" w:rsidP="00086964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286C80" w:rsidP="00086964">
            <w:pPr>
              <w:spacing w:line="228" w:lineRule="auto"/>
              <w:jc w:val="center"/>
            </w:pPr>
            <w:r>
              <w:t>05</w:t>
            </w:r>
            <w:r w:rsidR="00D30DF3" w:rsidRPr="00C56ECE">
              <w:t>.02.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86C80" w:rsidRPr="00C56ECE" w:rsidRDefault="00286C80" w:rsidP="00286C80">
            <w:pPr>
              <w:spacing w:line="228" w:lineRule="auto"/>
              <w:jc w:val="center"/>
            </w:pPr>
            <w:r>
              <w:t>25.03</w:t>
            </w:r>
            <w:r w:rsidRPr="00C56ECE">
              <w:t>.</w:t>
            </w:r>
          </w:p>
          <w:p w:rsidR="00817C58" w:rsidRPr="00C56ECE" w:rsidRDefault="00286C80" w:rsidP="00286C8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286C80" w:rsidP="00817C58">
            <w:pPr>
              <w:spacing w:line="228" w:lineRule="auto"/>
              <w:jc w:val="center"/>
            </w:pPr>
            <w:r>
              <w:t>05</w:t>
            </w:r>
            <w:r w:rsidR="00D30DF3" w:rsidRPr="00C56ECE">
              <w:t>.02.2021</w:t>
            </w:r>
          </w:p>
          <w:p w:rsidR="00817C58" w:rsidRPr="00C56ECE" w:rsidRDefault="00286C80" w:rsidP="00086964">
            <w:pPr>
              <w:spacing w:line="228" w:lineRule="auto"/>
              <w:jc w:val="center"/>
            </w:pPr>
            <w:r>
              <w:t>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0B59" w:rsidRPr="00C56ECE" w:rsidRDefault="000869BD" w:rsidP="0008696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B59" w:rsidRPr="00C56ECE" w:rsidRDefault="000869BD" w:rsidP="0008696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6ECE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6ECE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6E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0869BD" w:rsidP="00086964">
            <w:pPr>
              <w:spacing w:line="228" w:lineRule="auto"/>
              <w:jc w:val="center"/>
            </w:pPr>
            <w:r>
              <w:t>-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67CB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067CB4" w:rsidRDefault="00067CB4" w:rsidP="00086964">
            <w:pPr>
              <w:spacing w:line="228" w:lineRule="auto"/>
              <w:jc w:val="center"/>
            </w:pPr>
            <w:r w:rsidRPr="00067CB4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067CB4" w:rsidRDefault="00067CB4" w:rsidP="003367B4">
            <w:pPr>
              <w:spacing w:line="228" w:lineRule="auto"/>
              <w:jc w:val="center"/>
            </w:pPr>
            <w:r w:rsidRPr="00067CB4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067CB4" w:rsidRDefault="00067CB4" w:rsidP="003367B4">
            <w:pPr>
              <w:spacing w:line="228" w:lineRule="auto"/>
              <w:jc w:val="center"/>
            </w:pPr>
            <w:r w:rsidRPr="00067CB4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067CB4" w:rsidRDefault="00067CB4" w:rsidP="00086964">
            <w:pPr>
              <w:spacing w:line="228" w:lineRule="auto"/>
              <w:jc w:val="center"/>
            </w:pPr>
            <w:r w:rsidRPr="00067CB4">
              <w:t>19</w:t>
            </w:r>
          </w:p>
        </w:tc>
      </w:tr>
      <w:tr w:rsidR="00067CB4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Р-44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</w:pPr>
            <w:r w:rsidRPr="00C56ECE">
              <w:t>Общественная организация пе</w:t>
            </w:r>
            <w:r w:rsidRPr="00C56ECE">
              <w:t>н</w:t>
            </w:r>
            <w:r w:rsidRPr="00C56ECE">
              <w:t>сионеров руков</w:t>
            </w:r>
            <w:r w:rsidRPr="00C56ECE">
              <w:t>о</w:t>
            </w:r>
            <w:r w:rsidRPr="00C56ECE">
              <w:t>дителей и специ</w:t>
            </w:r>
            <w:r w:rsidRPr="00C56ECE">
              <w:t>а</w:t>
            </w:r>
            <w:r w:rsidRPr="00C56ECE">
              <w:t xml:space="preserve">листов </w:t>
            </w:r>
            <w:proofErr w:type="spellStart"/>
            <w:r w:rsidRPr="00C56ECE">
              <w:t>Лабинск</w:t>
            </w:r>
            <w:r w:rsidRPr="00C56ECE">
              <w:t>о</w:t>
            </w:r>
            <w:r w:rsidRPr="00C56ECE">
              <w:t>го</w:t>
            </w:r>
            <w:proofErr w:type="spellEnd"/>
            <w:r w:rsidRPr="00C56ECE">
              <w:t xml:space="preserve"> района «Сол</w:t>
            </w:r>
            <w:r w:rsidRPr="00C56ECE">
              <w:t>и</w:t>
            </w:r>
            <w:r w:rsidRPr="00C56ECE">
              <w:t>дарность»</w:t>
            </w:r>
          </w:p>
          <w:p w:rsidR="00940CB0" w:rsidRPr="00C56ECE" w:rsidRDefault="00940CB0" w:rsidP="001F0E0C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286C80" w:rsidP="001F0E0C">
            <w:pPr>
              <w:spacing w:line="228" w:lineRule="auto"/>
              <w:ind w:left="-62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BD1189" w:rsidP="001F0E0C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2A6BD7">
              <w:rPr>
                <w:color w:val="000000" w:themeColor="text1"/>
                <w:u w:val="single"/>
              </w:rPr>
              <w:t>6</w:t>
            </w:r>
          </w:p>
          <w:p w:rsidR="00BD1189" w:rsidRPr="002A6BD7" w:rsidRDefault="00286C8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3A2C9D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1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286C8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9.01</w:t>
            </w:r>
            <w:r w:rsidR="00940CB0" w:rsidRPr="002A6BD7">
              <w:rPr>
                <w:color w:val="000000" w:themeColor="text1"/>
              </w:rPr>
              <w:t>.</w:t>
            </w:r>
          </w:p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</w:t>
            </w:r>
            <w:r w:rsidR="00D30DF3" w:rsidRPr="002A6BD7">
              <w:rPr>
                <w:color w:val="000000" w:themeColor="text1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86C80" w:rsidRPr="002A6BD7" w:rsidRDefault="00286C80" w:rsidP="00286C80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5.03.</w:t>
            </w:r>
          </w:p>
          <w:p w:rsidR="00940CB0" w:rsidRPr="002A6BD7" w:rsidRDefault="00286C80" w:rsidP="00286C80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tabs>
                <w:tab w:val="center" w:pos="432"/>
              </w:tabs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286C8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29.01</w:t>
            </w:r>
            <w:r w:rsidR="00D30DF3" w:rsidRPr="002A6BD7">
              <w:rPr>
                <w:color w:val="000000" w:themeColor="text1"/>
              </w:rPr>
              <w:t>.2021</w:t>
            </w:r>
          </w:p>
          <w:p w:rsidR="00940CB0" w:rsidRPr="002A6BD7" w:rsidRDefault="00286C8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№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36F8" w:rsidRPr="002A6BD7" w:rsidRDefault="000869BD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D36F8" w:rsidRPr="002A6BD7" w:rsidRDefault="000869BD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b/>
                <w:color w:val="000000" w:themeColor="text1"/>
              </w:rPr>
            </w:pPr>
            <w:r w:rsidRPr="002A6BD7">
              <w:rPr>
                <w:b/>
                <w:color w:val="000000" w:themeColor="text1"/>
              </w:rP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b/>
                <w:color w:val="000000" w:themeColor="text1"/>
              </w:rPr>
            </w:pPr>
            <w:r w:rsidRPr="002A6BD7">
              <w:rPr>
                <w:b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1719CC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06A33" w:rsidP="001F0E0C">
            <w:pPr>
              <w:spacing w:line="228" w:lineRule="auto"/>
            </w:pPr>
            <w:r>
              <w:t>ИТОГО</w:t>
            </w:r>
            <w:r w:rsidR="00940CB0" w:rsidRPr="00C56ECE"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ED36F8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7</w:t>
            </w:r>
            <w:r w:rsidR="004911E9" w:rsidRPr="002A6BD7">
              <w:rPr>
                <w:color w:val="000000" w:themeColor="text1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F22D9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F22D9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F22D9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F22D9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F22D9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2A6BD7">
              <w:rPr>
                <w:color w:val="000000" w:themeColor="text1"/>
              </w:rPr>
              <w:t>4</w:t>
            </w:r>
            <w:r w:rsidR="00C54FF6" w:rsidRPr="002A6BD7">
              <w:rPr>
                <w:color w:val="000000" w:themeColor="text1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2A6BD7">
              <w:rPr>
                <w:color w:val="000000" w:themeColor="text1"/>
              </w:rPr>
              <w:t>4</w:t>
            </w:r>
            <w:r w:rsidR="00C54FF6" w:rsidRPr="002A6BD7">
              <w:rPr>
                <w:color w:val="000000" w:themeColor="text1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C54FF6" w:rsidP="001F0E0C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2A6BD7">
              <w:rPr>
                <w:color w:val="000000" w:themeColor="text1"/>
              </w:rPr>
              <w:t>1131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C54FF6" w:rsidP="001F0E0C">
            <w:pPr>
              <w:spacing w:line="228" w:lineRule="auto"/>
              <w:jc w:val="center"/>
              <w:rPr>
                <w:color w:val="000000" w:themeColor="text1"/>
                <w:u w:val="single"/>
              </w:rPr>
            </w:pPr>
            <w:r w:rsidRPr="002A6BD7">
              <w:rPr>
                <w:color w:val="000000" w:themeColor="text1"/>
              </w:rPr>
              <w:t>1131</w:t>
            </w:r>
            <w:r w:rsidR="009D3C59" w:rsidRPr="002A6BD7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1719CC" w:rsidP="001F0E0C">
            <w:pPr>
              <w:spacing w:line="228" w:lineRule="auto"/>
              <w:jc w:val="center"/>
              <w:rPr>
                <w:color w:val="000000" w:themeColor="text1"/>
              </w:rPr>
            </w:pPr>
            <w:r w:rsidRPr="002A6BD7">
              <w:rPr>
                <w:color w:val="000000" w:themeColor="text1"/>
              </w:rPr>
              <w:t>54</w:t>
            </w: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3367B4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3367B4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2A6BD7" w:rsidRDefault="00940CB0" w:rsidP="00086964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159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780AC0">
            <w:pPr>
              <w:jc w:val="both"/>
            </w:pPr>
          </w:p>
          <w:p w:rsidR="00940CB0" w:rsidRPr="00C56ECE" w:rsidRDefault="00940CB0" w:rsidP="00780AC0">
            <w:pPr>
              <w:jc w:val="both"/>
            </w:pPr>
            <w:r w:rsidRPr="00C56ECE">
              <w:t xml:space="preserve">Директор </w:t>
            </w:r>
            <w:r w:rsidRPr="00C56ECE">
              <w:tab/>
            </w:r>
            <w:r w:rsidR="0011022A">
              <w:t xml:space="preserve">               </w:t>
            </w:r>
            <w:r w:rsidRPr="00C56ECE">
              <w:tab/>
            </w:r>
            <w:r w:rsidRPr="00C56ECE">
              <w:tab/>
            </w:r>
            <w:r w:rsidR="0011022A">
              <w:t xml:space="preserve">                                           __________________                                                              /</w:t>
            </w:r>
            <w:r w:rsidRPr="00C56ECE">
              <w:t>Т.Ф. Стрельникова</w:t>
            </w:r>
            <w:r w:rsidR="0011022A">
              <w:t>/</w:t>
            </w:r>
          </w:p>
          <w:p w:rsidR="00940CB0" w:rsidRPr="00C56ECE" w:rsidRDefault="00940CB0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C56ECE" w:rsidRPr="00C56ECE" w:rsidTr="0071150F">
        <w:trPr>
          <w:gridAfter w:val="1"/>
          <w:wAfter w:w="46" w:type="dxa"/>
          <w:jc w:val="center"/>
        </w:trPr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D28BA" w:rsidP="002A6BD7">
            <w:pPr>
              <w:spacing w:line="228" w:lineRule="auto"/>
            </w:pPr>
            <w:r>
              <w:t>«</w:t>
            </w:r>
            <w:r w:rsidR="002A6BD7">
              <w:rPr>
                <w:u w:val="single"/>
              </w:rPr>
              <w:t xml:space="preserve">  1  </w:t>
            </w:r>
            <w:r>
              <w:t>»</w:t>
            </w:r>
            <w:r w:rsidR="0052199E">
              <w:rPr>
                <w:u w:val="single"/>
              </w:rPr>
              <w:t xml:space="preserve">   дека</w:t>
            </w:r>
            <w:r w:rsidRPr="00A3637F">
              <w:rPr>
                <w:u w:val="single"/>
              </w:rPr>
              <w:t xml:space="preserve">бря </w:t>
            </w:r>
            <w:r w:rsidR="0052199E">
              <w:rPr>
                <w:u w:val="single"/>
              </w:rPr>
              <w:t xml:space="preserve"> </w:t>
            </w:r>
            <w:r w:rsidR="0052199E">
              <w:t>2022</w:t>
            </w:r>
            <w:bookmarkStart w:id="0" w:name="_GoBack"/>
            <w:bookmarkEnd w:id="0"/>
            <w:r w:rsidR="00817C58" w:rsidRPr="00C56ECE"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2D5276" w:rsidRPr="00C56ECE" w:rsidTr="0071150F">
        <w:trPr>
          <w:gridAfter w:val="1"/>
          <w:wAfter w:w="46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</w:tbl>
    <w:p w:rsidR="00426346" w:rsidRDefault="00426346"/>
    <w:p w:rsidR="001F0E0C" w:rsidRPr="00C56ECE" w:rsidRDefault="001F0E0C"/>
    <w:p w:rsidR="003367B4" w:rsidRDefault="003367B4"/>
    <w:p w:rsidR="003367B4" w:rsidRDefault="003367B4"/>
    <w:p w:rsidR="003367B4" w:rsidRDefault="003367B4"/>
    <w:p w:rsidR="003367B4" w:rsidRDefault="003367B4"/>
    <w:p w:rsidR="003367B4" w:rsidRDefault="003367B4"/>
    <w:p w:rsidR="003367B4" w:rsidRDefault="003367B4"/>
    <w:p w:rsidR="003367B4" w:rsidRDefault="003367B4"/>
    <w:p w:rsidR="003367B4" w:rsidRDefault="003367B4"/>
    <w:sectPr w:rsidR="003367B4" w:rsidSect="00C3052B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579" w:rsidRDefault="00F23579" w:rsidP="00C3052B">
      <w:r>
        <w:separator/>
      </w:r>
    </w:p>
  </w:endnote>
  <w:endnote w:type="continuationSeparator" w:id="0">
    <w:p w:rsidR="00F23579" w:rsidRDefault="00F23579" w:rsidP="00C3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579" w:rsidRDefault="00F23579" w:rsidP="00C3052B">
      <w:r>
        <w:separator/>
      </w:r>
    </w:p>
  </w:footnote>
  <w:footnote w:type="continuationSeparator" w:id="0">
    <w:p w:rsidR="00F23579" w:rsidRDefault="00F23579" w:rsidP="00C30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9989"/>
      <w:docPartObj>
        <w:docPartGallery w:val="Page Numbers (Top of Page)"/>
        <w:docPartUnique/>
      </w:docPartObj>
    </w:sdtPr>
    <w:sdtContent>
      <w:p w:rsidR="00F23579" w:rsidRDefault="00F2357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3579" w:rsidRDefault="00F235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38AB"/>
    <w:multiLevelType w:val="hybridMultilevel"/>
    <w:tmpl w:val="DC8C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EB0"/>
    <w:rsid w:val="00010018"/>
    <w:rsid w:val="000322F5"/>
    <w:rsid w:val="00065DBF"/>
    <w:rsid w:val="00067CB4"/>
    <w:rsid w:val="0007098C"/>
    <w:rsid w:val="00076B79"/>
    <w:rsid w:val="00076C82"/>
    <w:rsid w:val="00086964"/>
    <w:rsid w:val="000869BD"/>
    <w:rsid w:val="00096F2A"/>
    <w:rsid w:val="000A4F57"/>
    <w:rsid w:val="000D3276"/>
    <w:rsid w:val="000D5E05"/>
    <w:rsid w:val="000E6078"/>
    <w:rsid w:val="000F37DE"/>
    <w:rsid w:val="00101458"/>
    <w:rsid w:val="00105673"/>
    <w:rsid w:val="0010590A"/>
    <w:rsid w:val="0011022A"/>
    <w:rsid w:val="0011520D"/>
    <w:rsid w:val="00117086"/>
    <w:rsid w:val="0013341B"/>
    <w:rsid w:val="001719CC"/>
    <w:rsid w:val="001729AA"/>
    <w:rsid w:val="0017364C"/>
    <w:rsid w:val="00175F7C"/>
    <w:rsid w:val="00180717"/>
    <w:rsid w:val="00190887"/>
    <w:rsid w:val="001A11B4"/>
    <w:rsid w:val="001B7E00"/>
    <w:rsid w:val="001C4F6A"/>
    <w:rsid w:val="001C660B"/>
    <w:rsid w:val="001E05EB"/>
    <w:rsid w:val="001F0E0C"/>
    <w:rsid w:val="001F1DBE"/>
    <w:rsid w:val="001F2100"/>
    <w:rsid w:val="00206A33"/>
    <w:rsid w:val="00221B44"/>
    <w:rsid w:val="00222944"/>
    <w:rsid w:val="00223149"/>
    <w:rsid w:val="002530AC"/>
    <w:rsid w:val="0027049A"/>
    <w:rsid w:val="00271720"/>
    <w:rsid w:val="00276A38"/>
    <w:rsid w:val="00280C10"/>
    <w:rsid w:val="00286C80"/>
    <w:rsid w:val="00290C6F"/>
    <w:rsid w:val="00294CBA"/>
    <w:rsid w:val="002A4B83"/>
    <w:rsid w:val="002A62F8"/>
    <w:rsid w:val="002A6BD7"/>
    <w:rsid w:val="002B238C"/>
    <w:rsid w:val="002B5E89"/>
    <w:rsid w:val="002C64E1"/>
    <w:rsid w:val="002D3B23"/>
    <w:rsid w:val="002D5276"/>
    <w:rsid w:val="002D7C74"/>
    <w:rsid w:val="002E08AB"/>
    <w:rsid w:val="00321BE4"/>
    <w:rsid w:val="003367B4"/>
    <w:rsid w:val="00356A5F"/>
    <w:rsid w:val="0036042D"/>
    <w:rsid w:val="00361DD2"/>
    <w:rsid w:val="00362EA9"/>
    <w:rsid w:val="0037286D"/>
    <w:rsid w:val="003772C1"/>
    <w:rsid w:val="003777B1"/>
    <w:rsid w:val="00377880"/>
    <w:rsid w:val="00377931"/>
    <w:rsid w:val="0038281C"/>
    <w:rsid w:val="00394777"/>
    <w:rsid w:val="00394898"/>
    <w:rsid w:val="003A2C9D"/>
    <w:rsid w:val="003A3081"/>
    <w:rsid w:val="003A6D2F"/>
    <w:rsid w:val="003D7D6E"/>
    <w:rsid w:val="003E1011"/>
    <w:rsid w:val="004019B0"/>
    <w:rsid w:val="004113D3"/>
    <w:rsid w:val="004178A3"/>
    <w:rsid w:val="00426346"/>
    <w:rsid w:val="004362C3"/>
    <w:rsid w:val="00440069"/>
    <w:rsid w:val="00446187"/>
    <w:rsid w:val="0046090E"/>
    <w:rsid w:val="00466649"/>
    <w:rsid w:val="004911E9"/>
    <w:rsid w:val="0049659A"/>
    <w:rsid w:val="004A7CF8"/>
    <w:rsid w:val="004B21AF"/>
    <w:rsid w:val="004B31F2"/>
    <w:rsid w:val="004D28BA"/>
    <w:rsid w:val="004E740C"/>
    <w:rsid w:val="004F1FB2"/>
    <w:rsid w:val="0052199E"/>
    <w:rsid w:val="00533C27"/>
    <w:rsid w:val="005369C4"/>
    <w:rsid w:val="0053707E"/>
    <w:rsid w:val="0055615A"/>
    <w:rsid w:val="00581338"/>
    <w:rsid w:val="00581B1B"/>
    <w:rsid w:val="005A33ED"/>
    <w:rsid w:val="005F2020"/>
    <w:rsid w:val="005F6B49"/>
    <w:rsid w:val="0060788C"/>
    <w:rsid w:val="006161D2"/>
    <w:rsid w:val="00621AFF"/>
    <w:rsid w:val="00626FE8"/>
    <w:rsid w:val="006329BB"/>
    <w:rsid w:val="00654658"/>
    <w:rsid w:val="00667D6E"/>
    <w:rsid w:val="00683C8A"/>
    <w:rsid w:val="006960BB"/>
    <w:rsid w:val="006A5C8A"/>
    <w:rsid w:val="006B5C4A"/>
    <w:rsid w:val="006D2517"/>
    <w:rsid w:val="0071150F"/>
    <w:rsid w:val="00733972"/>
    <w:rsid w:val="00741F6D"/>
    <w:rsid w:val="00742FBC"/>
    <w:rsid w:val="0074712A"/>
    <w:rsid w:val="0075118C"/>
    <w:rsid w:val="0076684E"/>
    <w:rsid w:val="00780AC0"/>
    <w:rsid w:val="007836B7"/>
    <w:rsid w:val="00784863"/>
    <w:rsid w:val="00785186"/>
    <w:rsid w:val="007A3FD4"/>
    <w:rsid w:val="007D1FCC"/>
    <w:rsid w:val="007E0BE6"/>
    <w:rsid w:val="00817C58"/>
    <w:rsid w:val="00826D4E"/>
    <w:rsid w:val="00832E6C"/>
    <w:rsid w:val="00840FAF"/>
    <w:rsid w:val="0084136C"/>
    <w:rsid w:val="00841702"/>
    <w:rsid w:val="008435AB"/>
    <w:rsid w:val="00844BA4"/>
    <w:rsid w:val="00871B81"/>
    <w:rsid w:val="00871DCC"/>
    <w:rsid w:val="00874574"/>
    <w:rsid w:val="008776F1"/>
    <w:rsid w:val="0088529A"/>
    <w:rsid w:val="008A11FD"/>
    <w:rsid w:val="008E5EB8"/>
    <w:rsid w:val="008F2A1F"/>
    <w:rsid w:val="00914020"/>
    <w:rsid w:val="00926E0A"/>
    <w:rsid w:val="00940CB0"/>
    <w:rsid w:val="00946DF0"/>
    <w:rsid w:val="00947AB6"/>
    <w:rsid w:val="00947D98"/>
    <w:rsid w:val="00952EBF"/>
    <w:rsid w:val="009562CC"/>
    <w:rsid w:val="009577E2"/>
    <w:rsid w:val="00966569"/>
    <w:rsid w:val="009769DE"/>
    <w:rsid w:val="009876E7"/>
    <w:rsid w:val="00992900"/>
    <w:rsid w:val="009C464C"/>
    <w:rsid w:val="009D03E7"/>
    <w:rsid w:val="009D3C59"/>
    <w:rsid w:val="009D63E2"/>
    <w:rsid w:val="009E3373"/>
    <w:rsid w:val="009F22D9"/>
    <w:rsid w:val="00A000D6"/>
    <w:rsid w:val="00A10CBD"/>
    <w:rsid w:val="00A26766"/>
    <w:rsid w:val="00A32CA8"/>
    <w:rsid w:val="00A3637F"/>
    <w:rsid w:val="00A555C6"/>
    <w:rsid w:val="00A57D30"/>
    <w:rsid w:val="00A61BAB"/>
    <w:rsid w:val="00A90BA6"/>
    <w:rsid w:val="00AA3605"/>
    <w:rsid w:val="00AA498A"/>
    <w:rsid w:val="00AA4CC2"/>
    <w:rsid w:val="00AD04C5"/>
    <w:rsid w:val="00AD0B59"/>
    <w:rsid w:val="00AD69D8"/>
    <w:rsid w:val="00AD75BD"/>
    <w:rsid w:val="00AD782F"/>
    <w:rsid w:val="00AE0C3E"/>
    <w:rsid w:val="00AE111A"/>
    <w:rsid w:val="00B05D7E"/>
    <w:rsid w:val="00B07DC0"/>
    <w:rsid w:val="00B26CD0"/>
    <w:rsid w:val="00B52753"/>
    <w:rsid w:val="00B8041D"/>
    <w:rsid w:val="00BA55FF"/>
    <w:rsid w:val="00BC4951"/>
    <w:rsid w:val="00BD1189"/>
    <w:rsid w:val="00BD43C8"/>
    <w:rsid w:val="00BE7C8C"/>
    <w:rsid w:val="00C01B54"/>
    <w:rsid w:val="00C05C2B"/>
    <w:rsid w:val="00C06D42"/>
    <w:rsid w:val="00C10159"/>
    <w:rsid w:val="00C10834"/>
    <w:rsid w:val="00C111C5"/>
    <w:rsid w:val="00C20F7F"/>
    <w:rsid w:val="00C23176"/>
    <w:rsid w:val="00C2735A"/>
    <w:rsid w:val="00C3052B"/>
    <w:rsid w:val="00C54FF6"/>
    <w:rsid w:val="00C56ECE"/>
    <w:rsid w:val="00C600B6"/>
    <w:rsid w:val="00C601EB"/>
    <w:rsid w:val="00C64314"/>
    <w:rsid w:val="00C76027"/>
    <w:rsid w:val="00C76845"/>
    <w:rsid w:val="00C84888"/>
    <w:rsid w:val="00C928A3"/>
    <w:rsid w:val="00C959F3"/>
    <w:rsid w:val="00CA18C6"/>
    <w:rsid w:val="00CB0C0F"/>
    <w:rsid w:val="00CB45B3"/>
    <w:rsid w:val="00CC3EC2"/>
    <w:rsid w:val="00CD580D"/>
    <w:rsid w:val="00CD6831"/>
    <w:rsid w:val="00CD7A92"/>
    <w:rsid w:val="00D03223"/>
    <w:rsid w:val="00D054C7"/>
    <w:rsid w:val="00D10D81"/>
    <w:rsid w:val="00D152B0"/>
    <w:rsid w:val="00D30DF3"/>
    <w:rsid w:val="00D43CF4"/>
    <w:rsid w:val="00D733B2"/>
    <w:rsid w:val="00D75C16"/>
    <w:rsid w:val="00D95FDB"/>
    <w:rsid w:val="00DA5D3E"/>
    <w:rsid w:val="00DB2DC1"/>
    <w:rsid w:val="00DB4AA7"/>
    <w:rsid w:val="00DB58E8"/>
    <w:rsid w:val="00DC453E"/>
    <w:rsid w:val="00DD0F81"/>
    <w:rsid w:val="00DF05FE"/>
    <w:rsid w:val="00DF79B3"/>
    <w:rsid w:val="00E21681"/>
    <w:rsid w:val="00E56286"/>
    <w:rsid w:val="00E7759E"/>
    <w:rsid w:val="00E93081"/>
    <w:rsid w:val="00EA4847"/>
    <w:rsid w:val="00EA73FB"/>
    <w:rsid w:val="00EB345D"/>
    <w:rsid w:val="00EC260B"/>
    <w:rsid w:val="00ED36F8"/>
    <w:rsid w:val="00ED589B"/>
    <w:rsid w:val="00ED5C4B"/>
    <w:rsid w:val="00EF3EB0"/>
    <w:rsid w:val="00EF6E68"/>
    <w:rsid w:val="00F00D4B"/>
    <w:rsid w:val="00F23579"/>
    <w:rsid w:val="00F2750E"/>
    <w:rsid w:val="00F3645C"/>
    <w:rsid w:val="00F40527"/>
    <w:rsid w:val="00F42CB8"/>
    <w:rsid w:val="00F47D3D"/>
    <w:rsid w:val="00F90F8C"/>
    <w:rsid w:val="00FB64A5"/>
    <w:rsid w:val="00FD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0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30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0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8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48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77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AA6FC9-5B8F-43C9-8CCE-76E135D9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3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-new</dc:creator>
  <cp:keywords/>
  <dc:description/>
  <cp:lastModifiedBy>archive-new</cp:lastModifiedBy>
  <cp:revision>117</cp:revision>
  <cp:lastPrinted>2022-12-07T07:48:00Z</cp:lastPrinted>
  <dcterms:created xsi:type="dcterms:W3CDTF">2019-11-27T09:23:00Z</dcterms:created>
  <dcterms:modified xsi:type="dcterms:W3CDTF">2022-12-07T07:48:00Z</dcterms:modified>
</cp:coreProperties>
</file>